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5D89" w:rsidRPr="002D5C52" w:rsidRDefault="00262120" w:rsidP="00A75D89">
      <w:pPr>
        <w:pStyle w:val="Title"/>
        <w:jc w:val="center"/>
      </w:pPr>
      <w:bookmarkStart w:id="0" w:name="_ah8c5t40z7oi" w:colFirst="0" w:colLast="0"/>
      <w:bookmarkEnd w:id="0"/>
      <w:r>
        <w:tab/>
      </w:r>
    </w:p>
    <w:p w:rsidR="00A75D89" w:rsidRPr="002D5C52" w:rsidRDefault="00A75D89" w:rsidP="00A75D89">
      <w:pPr>
        <w:pStyle w:val="Title"/>
        <w:jc w:val="center"/>
      </w:pPr>
    </w:p>
    <w:p w:rsidR="00A75D89" w:rsidRPr="002D5C52" w:rsidRDefault="00A75D89" w:rsidP="00A75D89">
      <w:pPr>
        <w:pStyle w:val="Title"/>
        <w:jc w:val="center"/>
      </w:pPr>
    </w:p>
    <w:p w:rsidR="00A75D89" w:rsidRPr="002D5C52" w:rsidRDefault="00A75D89" w:rsidP="00A75D89">
      <w:pPr>
        <w:pStyle w:val="Title"/>
        <w:jc w:val="center"/>
      </w:pPr>
    </w:p>
    <w:p w:rsidR="00A75D89" w:rsidRPr="002D5C52" w:rsidRDefault="00A75D89" w:rsidP="00A75D89">
      <w:pPr>
        <w:pStyle w:val="Title"/>
        <w:jc w:val="center"/>
      </w:pPr>
    </w:p>
    <w:p w:rsidR="00A75D89" w:rsidRPr="002D5C52" w:rsidRDefault="00A75D89" w:rsidP="00A75D89">
      <w:pPr>
        <w:pStyle w:val="Title"/>
        <w:jc w:val="center"/>
      </w:pPr>
    </w:p>
    <w:p w:rsidR="00A75D89" w:rsidRPr="002D5C52" w:rsidRDefault="00A75D89" w:rsidP="00A75D89">
      <w:pPr>
        <w:pStyle w:val="Title"/>
        <w:jc w:val="center"/>
      </w:pPr>
    </w:p>
    <w:p w:rsidR="00140E6F" w:rsidRPr="002D5C52" w:rsidRDefault="00CC7C25" w:rsidP="00A75D89">
      <w:pPr>
        <w:pStyle w:val="Title"/>
        <w:jc w:val="center"/>
      </w:pPr>
      <w:r w:rsidRPr="002D5C52">
        <w:t>User requirement specifications</w:t>
      </w:r>
    </w:p>
    <w:p w:rsidR="00140E6F" w:rsidRPr="002D5C52" w:rsidRDefault="002A6FA3" w:rsidP="00A75D89">
      <w:pPr>
        <w:pStyle w:val="Subtitle"/>
        <w:jc w:val="center"/>
      </w:pPr>
      <w:bookmarkStart w:id="1" w:name="_55kw19wjd3c3" w:colFirst="0" w:colLast="0"/>
      <w:bookmarkEnd w:id="1"/>
      <w:r w:rsidRPr="002D5C52">
        <w:t>Individual assignment – Balan Mihai</w:t>
      </w:r>
    </w:p>
    <w:p w:rsidR="00A75D89" w:rsidRPr="002D5C52" w:rsidRDefault="00A75D89" w:rsidP="00C92637"/>
    <w:p w:rsidR="00A75D89" w:rsidRPr="002D5C52" w:rsidRDefault="00A75D89" w:rsidP="00A75D89">
      <w:r w:rsidRPr="002D5C52">
        <w:br w:type="page"/>
      </w:r>
    </w:p>
    <w:sdt>
      <w:sdtPr>
        <w:rPr>
          <w:rFonts w:ascii="Arial" w:eastAsia="Arial" w:hAnsi="Arial" w:cs="Arial"/>
          <w:color w:val="auto"/>
          <w:sz w:val="28"/>
          <w:szCs w:val="28"/>
          <w:lang w:eastAsia="bg-BG"/>
        </w:rPr>
        <w:id w:val="2080699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5D89" w:rsidRPr="002D5C52" w:rsidRDefault="00A75D89">
          <w:pPr>
            <w:pStyle w:val="TOCHeading"/>
          </w:pPr>
          <w:r w:rsidRPr="002D5C52">
            <w:t>Contents</w:t>
          </w:r>
        </w:p>
        <w:p w:rsidR="006C3117" w:rsidRDefault="008979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897973">
            <w:fldChar w:fldCharType="begin"/>
          </w:r>
          <w:r w:rsidR="00A75D89" w:rsidRPr="002D5C52">
            <w:instrText xml:space="preserve"> TOC \o "1-3" \h \z \u </w:instrText>
          </w:r>
          <w:r w:rsidRPr="00897973">
            <w:fldChar w:fldCharType="separate"/>
          </w:r>
          <w:hyperlink w:anchor="_Toc136137518" w:history="1">
            <w:r w:rsidR="006C3117" w:rsidRPr="00343767">
              <w:rPr>
                <w:rStyle w:val="Hyperlink"/>
                <w:noProof/>
              </w:rPr>
              <w:t>Third iteration of project</w:t>
            </w:r>
            <w:r w:rsidR="006C3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117">
              <w:rPr>
                <w:noProof/>
                <w:webHidden/>
              </w:rPr>
              <w:instrText xml:space="preserve"> PAGEREF _Toc13613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1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117" w:rsidRDefault="008979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6137519" w:history="1">
            <w:r w:rsidR="006C3117" w:rsidRPr="00343767">
              <w:rPr>
                <w:rStyle w:val="Hyperlink"/>
                <w:noProof/>
              </w:rPr>
              <w:t>Non-functional Requirements</w:t>
            </w:r>
            <w:r w:rsidR="006C3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117">
              <w:rPr>
                <w:noProof/>
                <w:webHidden/>
              </w:rPr>
              <w:instrText xml:space="preserve"> PAGEREF _Toc13613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1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117" w:rsidRDefault="00897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6137520" w:history="1">
            <w:r w:rsidR="006C3117" w:rsidRPr="00343767">
              <w:rPr>
                <w:rStyle w:val="Hyperlink"/>
                <w:b/>
                <w:bCs/>
                <w:noProof/>
              </w:rPr>
              <w:t>Remote Access: NFR-01</w:t>
            </w:r>
            <w:r w:rsidR="006C3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117">
              <w:rPr>
                <w:noProof/>
                <w:webHidden/>
              </w:rPr>
              <w:instrText xml:space="preserve"> PAGEREF _Toc13613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1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117" w:rsidRDefault="00897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6137521" w:history="1">
            <w:r w:rsidR="006C3117" w:rsidRPr="00343767">
              <w:rPr>
                <w:rStyle w:val="Hyperlink"/>
                <w:b/>
                <w:bCs/>
                <w:noProof/>
              </w:rPr>
              <w:t>Performance: NFR-02</w:t>
            </w:r>
            <w:r w:rsidR="006C3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117">
              <w:rPr>
                <w:noProof/>
                <w:webHidden/>
              </w:rPr>
              <w:instrText xml:space="preserve"> PAGEREF _Toc13613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1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117" w:rsidRDefault="00897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6137522" w:history="1">
            <w:r w:rsidR="006C3117" w:rsidRPr="00343767">
              <w:rPr>
                <w:rStyle w:val="Hyperlink"/>
                <w:b/>
                <w:bCs/>
                <w:noProof/>
              </w:rPr>
              <w:t>Expandability: NFR-03</w:t>
            </w:r>
            <w:r w:rsidR="006C3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117">
              <w:rPr>
                <w:noProof/>
                <w:webHidden/>
              </w:rPr>
              <w:instrText xml:space="preserve"> PAGEREF _Toc13613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1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117" w:rsidRDefault="00897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6137523" w:history="1">
            <w:r w:rsidR="006C3117" w:rsidRPr="00343767">
              <w:rPr>
                <w:rStyle w:val="Hyperlink"/>
                <w:b/>
                <w:bCs/>
                <w:noProof/>
              </w:rPr>
              <w:t>Security: NFR-04</w:t>
            </w:r>
            <w:r w:rsidR="006C3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117">
              <w:rPr>
                <w:noProof/>
                <w:webHidden/>
              </w:rPr>
              <w:instrText xml:space="preserve"> PAGEREF _Toc13613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1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117" w:rsidRDefault="00897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6137524" w:history="1">
            <w:r w:rsidR="006C3117" w:rsidRPr="00343767">
              <w:rPr>
                <w:rStyle w:val="Hyperlink"/>
                <w:b/>
                <w:bCs/>
                <w:noProof/>
              </w:rPr>
              <w:t>Accessibility and Usability: NFR-05</w:t>
            </w:r>
            <w:r w:rsidR="006C3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117">
              <w:rPr>
                <w:noProof/>
                <w:webHidden/>
              </w:rPr>
              <w:instrText xml:space="preserve"> PAGEREF _Toc13613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1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117" w:rsidRDefault="008979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6137525" w:history="1">
            <w:r w:rsidR="006C3117" w:rsidRPr="00343767">
              <w:rPr>
                <w:rStyle w:val="Hyperlink"/>
                <w:noProof/>
              </w:rPr>
              <w:t>Use Cases</w:t>
            </w:r>
            <w:r w:rsidR="006C3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117">
              <w:rPr>
                <w:noProof/>
                <w:webHidden/>
              </w:rPr>
              <w:instrText xml:space="preserve"> PAGEREF _Toc13613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1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117" w:rsidRDefault="00897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6137526" w:history="1">
            <w:r w:rsidR="006C3117" w:rsidRPr="00343767">
              <w:rPr>
                <w:rStyle w:val="Hyperlink"/>
                <w:b/>
                <w:bCs/>
                <w:noProof/>
              </w:rPr>
              <w:t>General</w:t>
            </w:r>
            <w:r w:rsidR="006C3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117">
              <w:rPr>
                <w:noProof/>
                <w:webHidden/>
              </w:rPr>
              <w:instrText xml:space="preserve"> PAGEREF _Toc13613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1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117" w:rsidRDefault="00897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6137527" w:history="1">
            <w:r w:rsidR="006C3117" w:rsidRPr="00343767">
              <w:rPr>
                <w:rStyle w:val="Hyperlink"/>
                <w:b/>
                <w:noProof/>
              </w:rPr>
              <w:t>Administrator</w:t>
            </w:r>
            <w:r w:rsidR="006C3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117">
              <w:rPr>
                <w:noProof/>
                <w:webHidden/>
              </w:rPr>
              <w:instrText xml:space="preserve"> PAGEREF _Toc13613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1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117" w:rsidRDefault="00897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6137528" w:history="1">
            <w:r w:rsidR="006C3117" w:rsidRPr="00343767">
              <w:rPr>
                <w:rStyle w:val="Hyperlink"/>
                <w:b/>
                <w:bCs/>
                <w:noProof/>
              </w:rPr>
              <w:t>Employees</w:t>
            </w:r>
            <w:r w:rsidR="006C3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117">
              <w:rPr>
                <w:noProof/>
                <w:webHidden/>
              </w:rPr>
              <w:instrText xml:space="preserve"> PAGEREF _Toc13613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1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117" w:rsidRDefault="00897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6137529" w:history="1">
            <w:r w:rsidR="006C3117" w:rsidRPr="00343767">
              <w:rPr>
                <w:rStyle w:val="Hyperlink"/>
                <w:b/>
                <w:bCs/>
                <w:noProof/>
              </w:rPr>
              <w:t>Guests</w:t>
            </w:r>
            <w:r w:rsidR="006C3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117">
              <w:rPr>
                <w:noProof/>
                <w:webHidden/>
              </w:rPr>
              <w:instrText xml:space="preserve"> PAGEREF _Toc13613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1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89" w:rsidRPr="002D5C52" w:rsidRDefault="00897973">
          <w:r w:rsidRPr="002D5C52">
            <w:rPr>
              <w:b/>
              <w:bCs/>
              <w:noProof/>
            </w:rPr>
            <w:fldChar w:fldCharType="end"/>
          </w:r>
        </w:p>
      </w:sdtContent>
    </w:sdt>
    <w:p w:rsidR="00A75D89" w:rsidRPr="002D5C52" w:rsidRDefault="00A75D89" w:rsidP="00A75D89">
      <w:pPr>
        <w:jc w:val="both"/>
      </w:pPr>
    </w:p>
    <w:p w:rsidR="00A75D89" w:rsidRPr="002D5C52" w:rsidRDefault="00A75D89" w:rsidP="00C740DF">
      <w:r w:rsidRPr="002D5C52">
        <w:br w:type="page"/>
      </w:r>
    </w:p>
    <w:p w:rsidR="00C92637" w:rsidRPr="002D5C52" w:rsidRDefault="00C92637" w:rsidP="00C92637"/>
    <w:p w:rsidR="00A75D89" w:rsidRPr="002D5C52" w:rsidRDefault="008536E0" w:rsidP="00A75D89">
      <w:pPr>
        <w:pStyle w:val="Heading1"/>
        <w:rPr>
          <w:u w:val="single"/>
        </w:rPr>
      </w:pPr>
      <w:bookmarkStart w:id="2" w:name="_Toc136137518"/>
      <w:r>
        <w:rPr>
          <w:u w:val="single"/>
        </w:rPr>
        <w:t>Final</w:t>
      </w:r>
      <w:r w:rsidR="00AC044C" w:rsidRPr="002D5C52">
        <w:rPr>
          <w:u w:val="single"/>
        </w:rPr>
        <w:t xml:space="preserve"> iteration of project</w:t>
      </w:r>
      <w:bookmarkEnd w:id="2"/>
    </w:p>
    <w:p w:rsidR="00A75D89" w:rsidRPr="002D5C52" w:rsidRDefault="00A75D89" w:rsidP="00A75D89"/>
    <w:tbl>
      <w:tblPr>
        <w:tblStyle w:val="GridTable5DarkAccent5"/>
        <w:tblW w:w="11441" w:type="dxa"/>
        <w:tblInd w:w="-1038" w:type="dxa"/>
        <w:tblLayout w:type="fixed"/>
        <w:tblLook w:val="04A0"/>
      </w:tblPr>
      <w:tblGrid>
        <w:gridCol w:w="1790"/>
        <w:gridCol w:w="3766"/>
        <w:gridCol w:w="990"/>
        <w:gridCol w:w="2242"/>
        <w:gridCol w:w="2653"/>
      </w:tblGrid>
      <w:tr w:rsidR="00C92637" w:rsidRPr="002D5C52" w:rsidTr="0000026C">
        <w:trPr>
          <w:cnfStyle w:val="100000000000"/>
        </w:trPr>
        <w:tc>
          <w:tcPr>
            <w:cnfStyle w:val="001000000000"/>
            <w:tcW w:w="1790" w:type="dxa"/>
          </w:tcPr>
          <w:p w:rsidR="00C92637" w:rsidRPr="002D5C52" w:rsidRDefault="00C92637" w:rsidP="00C92637">
            <w:pPr>
              <w:rPr>
                <w:sz w:val="24"/>
                <w:szCs w:val="24"/>
              </w:rPr>
            </w:pPr>
          </w:p>
          <w:p w:rsidR="00CC7C25" w:rsidRPr="002D5C52" w:rsidRDefault="00CC7C25" w:rsidP="00C92637">
            <w:pPr>
              <w:rPr>
                <w:sz w:val="24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C92637" w:rsidRPr="002D5C52" w:rsidRDefault="00C92637" w:rsidP="00C92637">
            <w:pPr>
              <w:jc w:val="center"/>
              <w:cnfStyle w:val="100000000000"/>
              <w:rPr>
                <w:sz w:val="24"/>
                <w:szCs w:val="24"/>
              </w:rPr>
            </w:pPr>
            <w:r w:rsidRPr="002D5C52">
              <w:rPr>
                <w:sz w:val="24"/>
                <w:szCs w:val="24"/>
              </w:rPr>
              <w:t>Must have</w:t>
            </w:r>
          </w:p>
        </w:tc>
        <w:tc>
          <w:tcPr>
            <w:tcW w:w="990" w:type="dxa"/>
            <w:vAlign w:val="center"/>
          </w:tcPr>
          <w:p w:rsidR="00C92637" w:rsidRPr="002D5C52" w:rsidRDefault="0000026C" w:rsidP="00C92637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</w:t>
            </w:r>
            <w:r w:rsidR="00C92637" w:rsidRPr="002D5C52">
              <w:rPr>
                <w:sz w:val="24"/>
                <w:szCs w:val="24"/>
              </w:rPr>
              <w:t>d have</w:t>
            </w:r>
          </w:p>
        </w:tc>
        <w:tc>
          <w:tcPr>
            <w:tcW w:w="2242" w:type="dxa"/>
            <w:vAlign w:val="center"/>
          </w:tcPr>
          <w:p w:rsidR="00C92637" w:rsidRPr="002D5C52" w:rsidRDefault="00C92637" w:rsidP="00C92637">
            <w:pPr>
              <w:jc w:val="center"/>
              <w:cnfStyle w:val="100000000000"/>
              <w:rPr>
                <w:sz w:val="24"/>
                <w:szCs w:val="24"/>
              </w:rPr>
            </w:pPr>
            <w:r w:rsidRPr="002D5C52">
              <w:rPr>
                <w:sz w:val="24"/>
                <w:szCs w:val="24"/>
              </w:rPr>
              <w:t>Could have</w:t>
            </w:r>
          </w:p>
        </w:tc>
        <w:tc>
          <w:tcPr>
            <w:tcW w:w="2653" w:type="dxa"/>
            <w:vAlign w:val="center"/>
          </w:tcPr>
          <w:p w:rsidR="00C92637" w:rsidRPr="002D5C52" w:rsidRDefault="00C92637" w:rsidP="00C92637">
            <w:pPr>
              <w:jc w:val="center"/>
              <w:cnfStyle w:val="100000000000"/>
              <w:rPr>
                <w:sz w:val="24"/>
                <w:szCs w:val="24"/>
              </w:rPr>
            </w:pPr>
            <w:r w:rsidRPr="002D5C52">
              <w:rPr>
                <w:sz w:val="24"/>
                <w:szCs w:val="24"/>
              </w:rPr>
              <w:t>Will not have</w:t>
            </w:r>
          </w:p>
        </w:tc>
      </w:tr>
      <w:tr w:rsidR="0000026C" w:rsidRPr="002D5C52" w:rsidTr="0000026C">
        <w:trPr>
          <w:cnfStyle w:val="000000100000"/>
          <w:trHeight w:val="2762"/>
        </w:trPr>
        <w:tc>
          <w:tcPr>
            <w:cnfStyle w:val="001000000000"/>
            <w:tcW w:w="1790" w:type="dxa"/>
            <w:vAlign w:val="center"/>
          </w:tcPr>
          <w:p w:rsidR="00C92637" w:rsidRPr="002D5C52" w:rsidRDefault="00C92637" w:rsidP="00C9263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D5C52">
              <w:rPr>
                <w:sz w:val="24"/>
                <w:szCs w:val="24"/>
              </w:rPr>
              <w:t>Administrator</w:t>
            </w:r>
          </w:p>
        </w:tc>
        <w:tc>
          <w:tcPr>
            <w:tcW w:w="3766" w:type="dxa"/>
          </w:tcPr>
          <w:p w:rsidR="00C92637" w:rsidRPr="002D5C52" w:rsidRDefault="00C92637" w:rsidP="004C1D29">
            <w:pPr>
              <w:pStyle w:val="ListParagraph"/>
              <w:numPr>
                <w:ilvl w:val="0"/>
                <w:numId w:val="6"/>
              </w:numPr>
              <w:cnfStyle w:val="000000100000"/>
              <w:rPr>
                <w:sz w:val="24"/>
                <w:szCs w:val="24"/>
              </w:rPr>
            </w:pPr>
            <w:r w:rsidRPr="002D5C52">
              <w:rPr>
                <w:sz w:val="24"/>
                <w:szCs w:val="24"/>
              </w:rPr>
              <w:t>Log in</w:t>
            </w:r>
            <w:r w:rsidR="00140F78" w:rsidRPr="002D5C52">
              <w:rPr>
                <w:sz w:val="24"/>
                <w:szCs w:val="24"/>
              </w:rPr>
              <w:t>: G-01</w:t>
            </w:r>
            <w:r w:rsidR="00C740DF" w:rsidRPr="002D5C52">
              <w:rPr>
                <w:sz w:val="24"/>
                <w:szCs w:val="24"/>
              </w:rPr>
              <w:t>, FR-01</w:t>
            </w:r>
          </w:p>
          <w:p w:rsidR="00140F78" w:rsidRPr="002D5C52" w:rsidRDefault="00140F78" w:rsidP="004C1D29">
            <w:pPr>
              <w:pStyle w:val="ListParagraph"/>
              <w:numPr>
                <w:ilvl w:val="0"/>
                <w:numId w:val="6"/>
              </w:numPr>
              <w:cnfStyle w:val="000000100000"/>
              <w:rPr>
                <w:sz w:val="24"/>
                <w:szCs w:val="24"/>
              </w:rPr>
            </w:pPr>
            <w:r w:rsidRPr="002D5C52">
              <w:rPr>
                <w:sz w:val="24"/>
                <w:szCs w:val="24"/>
              </w:rPr>
              <w:t>Add employee:AD-01</w:t>
            </w:r>
            <w:r w:rsidR="00C740DF" w:rsidRPr="002D5C52">
              <w:rPr>
                <w:sz w:val="24"/>
                <w:szCs w:val="24"/>
              </w:rPr>
              <w:t>, FR-02</w:t>
            </w:r>
          </w:p>
          <w:p w:rsidR="00C92637" w:rsidRPr="002D5C52" w:rsidRDefault="00140F78" w:rsidP="004C1D29">
            <w:pPr>
              <w:pStyle w:val="ListParagraph"/>
              <w:numPr>
                <w:ilvl w:val="0"/>
                <w:numId w:val="6"/>
              </w:numPr>
              <w:cnfStyle w:val="000000100000"/>
              <w:rPr>
                <w:sz w:val="24"/>
                <w:szCs w:val="24"/>
              </w:rPr>
            </w:pPr>
            <w:r w:rsidRPr="002D5C52">
              <w:rPr>
                <w:sz w:val="24"/>
                <w:szCs w:val="24"/>
              </w:rPr>
              <w:t>R</w:t>
            </w:r>
            <w:r w:rsidR="00C92637" w:rsidRPr="002D5C52">
              <w:rPr>
                <w:sz w:val="24"/>
                <w:szCs w:val="24"/>
              </w:rPr>
              <w:t>emove employees</w:t>
            </w:r>
            <w:r w:rsidRPr="002D5C52">
              <w:rPr>
                <w:sz w:val="24"/>
                <w:szCs w:val="24"/>
              </w:rPr>
              <w:t>:AD-02</w:t>
            </w:r>
            <w:r w:rsidR="00C740DF" w:rsidRPr="002D5C52">
              <w:rPr>
                <w:sz w:val="24"/>
                <w:szCs w:val="24"/>
              </w:rPr>
              <w:t>, FR-03</w:t>
            </w:r>
          </w:p>
          <w:p w:rsidR="00A75D89" w:rsidRDefault="002A6FA3" w:rsidP="004C1D29">
            <w:pPr>
              <w:pStyle w:val="ListParagraph"/>
              <w:numPr>
                <w:ilvl w:val="0"/>
                <w:numId w:val="6"/>
              </w:numPr>
              <w:cnfStyle w:val="000000100000"/>
              <w:rPr>
                <w:sz w:val="24"/>
                <w:szCs w:val="24"/>
              </w:rPr>
            </w:pPr>
            <w:r w:rsidRPr="002D5C52">
              <w:rPr>
                <w:sz w:val="24"/>
                <w:szCs w:val="24"/>
              </w:rPr>
              <w:t>View all data of registered space objects</w:t>
            </w:r>
            <w:r w:rsidR="0000026C">
              <w:rPr>
                <w:sz w:val="24"/>
                <w:szCs w:val="24"/>
              </w:rPr>
              <w:t xml:space="preserve"> in desktop</w:t>
            </w:r>
            <w:r w:rsidR="00C740DF" w:rsidRPr="002D5C52">
              <w:rPr>
                <w:sz w:val="24"/>
                <w:szCs w:val="24"/>
              </w:rPr>
              <w:t>:</w:t>
            </w:r>
            <w:r w:rsidR="00F752EF">
              <w:rPr>
                <w:sz w:val="24"/>
                <w:szCs w:val="24"/>
              </w:rPr>
              <w:t>G-02</w:t>
            </w:r>
            <w:r w:rsidR="006C3117">
              <w:rPr>
                <w:sz w:val="24"/>
                <w:szCs w:val="24"/>
              </w:rPr>
              <w:t>,</w:t>
            </w:r>
            <w:r w:rsidR="00C740DF" w:rsidRPr="002D5C52">
              <w:rPr>
                <w:sz w:val="24"/>
                <w:szCs w:val="24"/>
              </w:rPr>
              <w:t xml:space="preserve"> FR-05</w:t>
            </w:r>
          </w:p>
          <w:p w:rsidR="0000026C" w:rsidRDefault="0000026C" w:rsidP="004C1D29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/>
              <w:rPr>
                <w:sz w:val="24"/>
                <w:szCs w:val="24"/>
              </w:rPr>
            </w:pPr>
            <w:r w:rsidRPr="002D5C52">
              <w:rPr>
                <w:sz w:val="24"/>
                <w:szCs w:val="24"/>
              </w:rPr>
              <w:t>View all data of registered space objects</w:t>
            </w:r>
            <w:r>
              <w:rPr>
                <w:sz w:val="24"/>
                <w:szCs w:val="24"/>
              </w:rPr>
              <w:t xml:space="preserve"> in web</w:t>
            </w:r>
            <w:r w:rsidRPr="002D5C52">
              <w:rPr>
                <w:sz w:val="24"/>
                <w:szCs w:val="24"/>
              </w:rPr>
              <w:t>:</w:t>
            </w:r>
            <w:r w:rsidR="00F752EF">
              <w:rPr>
                <w:sz w:val="24"/>
                <w:szCs w:val="24"/>
              </w:rPr>
              <w:t>G-03</w:t>
            </w:r>
            <w:r>
              <w:rPr>
                <w:sz w:val="24"/>
                <w:szCs w:val="24"/>
              </w:rPr>
              <w:t>, FR-06</w:t>
            </w:r>
          </w:p>
          <w:p w:rsidR="0000026C" w:rsidRDefault="0000026C" w:rsidP="004C1D29">
            <w:pPr>
              <w:pStyle w:val="ListParagraph"/>
              <w:numPr>
                <w:ilvl w:val="0"/>
                <w:numId w:val="6"/>
              </w:num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details of objects in web: </w:t>
            </w:r>
            <w:r w:rsidR="00F752EF">
              <w:rPr>
                <w:sz w:val="24"/>
                <w:szCs w:val="24"/>
              </w:rPr>
              <w:t>G-04</w:t>
            </w:r>
            <w:r>
              <w:rPr>
                <w:sz w:val="24"/>
                <w:szCs w:val="24"/>
              </w:rPr>
              <w:t>, FR-07</w:t>
            </w:r>
          </w:p>
          <w:p w:rsidR="00F752EF" w:rsidRDefault="00F752EF" w:rsidP="004C1D29">
            <w:pPr>
              <w:pStyle w:val="ListParagraph"/>
              <w:numPr>
                <w:ilvl w:val="0"/>
                <w:numId w:val="6"/>
              </w:num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for specific objects: G-05, FR-11</w:t>
            </w:r>
          </w:p>
          <w:p w:rsidR="0000026C" w:rsidRDefault="0000026C" w:rsidP="004C1D29">
            <w:pPr>
              <w:pStyle w:val="ListParagraph"/>
              <w:numPr>
                <w:ilvl w:val="0"/>
                <w:numId w:val="6"/>
              </w:num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 object view in desktop: </w:t>
            </w:r>
            <w:r w:rsidR="003125F3">
              <w:rPr>
                <w:sz w:val="24"/>
                <w:szCs w:val="24"/>
              </w:rPr>
              <w:t>G-06</w:t>
            </w:r>
            <w:r>
              <w:rPr>
                <w:sz w:val="24"/>
                <w:szCs w:val="24"/>
              </w:rPr>
              <w:t>, FR-08</w:t>
            </w:r>
          </w:p>
          <w:p w:rsidR="00702269" w:rsidRDefault="00702269" w:rsidP="004C1D29">
            <w:pPr>
              <w:pStyle w:val="ListParagraph"/>
              <w:numPr>
                <w:ilvl w:val="0"/>
                <w:numId w:val="6"/>
              </w:num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own profile in website: G-07, FR-0</w:t>
            </w:r>
            <w:r w:rsidR="00010B1B">
              <w:rPr>
                <w:sz w:val="24"/>
                <w:szCs w:val="24"/>
              </w:rPr>
              <w:t>9</w:t>
            </w:r>
          </w:p>
          <w:p w:rsidR="003B394B" w:rsidRDefault="003B394B" w:rsidP="004C1D29">
            <w:pPr>
              <w:pStyle w:val="ListParagraph"/>
              <w:numPr>
                <w:ilvl w:val="0"/>
                <w:numId w:val="6"/>
              </w:num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map of objects: G-08, FR-18</w:t>
            </w:r>
          </w:p>
          <w:p w:rsidR="00C210C3" w:rsidRPr="00C210C3" w:rsidRDefault="00C210C3" w:rsidP="004C1D29">
            <w:pPr>
              <w:pStyle w:val="ListParagraph"/>
              <w:numPr>
                <w:ilvl w:val="0"/>
                <w:numId w:val="6"/>
              </w:numPr>
              <w:cnfStyle w:val="000000100000"/>
              <w:rPr>
                <w:sz w:val="24"/>
                <w:szCs w:val="24"/>
              </w:rPr>
            </w:pPr>
            <w:r w:rsidRPr="00C210C3">
              <w:rPr>
                <w:sz w:val="24"/>
                <w:szCs w:val="24"/>
              </w:rPr>
              <w:t>Recover password: G-09, FR-19</w:t>
            </w:r>
          </w:p>
          <w:p w:rsidR="0000026C" w:rsidRDefault="00F752EF" w:rsidP="004C1D29">
            <w:pPr>
              <w:pStyle w:val="ListParagraph"/>
              <w:numPr>
                <w:ilvl w:val="0"/>
                <w:numId w:val="6"/>
              </w:num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users statistics: AD-03</w:t>
            </w:r>
            <w:r w:rsidR="00010B1B">
              <w:rPr>
                <w:sz w:val="24"/>
                <w:szCs w:val="24"/>
              </w:rPr>
              <w:t>, FR-12</w:t>
            </w:r>
          </w:p>
          <w:p w:rsidR="0000026C" w:rsidRDefault="0000026C" w:rsidP="004C1D29">
            <w:pPr>
              <w:pStyle w:val="ListParagraph"/>
              <w:numPr>
                <w:ilvl w:val="0"/>
                <w:numId w:val="6"/>
              </w:num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  <w:r w:rsidR="00F752EF">
              <w:rPr>
                <w:sz w:val="24"/>
                <w:szCs w:val="24"/>
              </w:rPr>
              <w:t xml:space="preserve"> data of registered users: AD-04</w:t>
            </w:r>
            <w:r>
              <w:rPr>
                <w:sz w:val="24"/>
                <w:szCs w:val="24"/>
              </w:rPr>
              <w:t>, FR-10</w:t>
            </w:r>
          </w:p>
          <w:p w:rsidR="0000026C" w:rsidRPr="002D5C52" w:rsidRDefault="0000026C" w:rsidP="00F752EF">
            <w:pPr>
              <w:pStyle w:val="ListParagrap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C92637" w:rsidRPr="002D5C52" w:rsidRDefault="00C92637" w:rsidP="00C92637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C92637" w:rsidRPr="002D5C52" w:rsidRDefault="0000026C" w:rsidP="004C1D29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g announcements</w:t>
            </w:r>
          </w:p>
        </w:tc>
        <w:tc>
          <w:tcPr>
            <w:tcW w:w="2653" w:type="dxa"/>
          </w:tcPr>
          <w:p w:rsidR="00C92637" w:rsidRPr="00DC0CDD" w:rsidRDefault="00DC0CDD" w:rsidP="004C1D29">
            <w:pPr>
              <w:pStyle w:val="ListParagraph"/>
              <w:numPr>
                <w:ilvl w:val="0"/>
                <w:numId w:val="21"/>
              </w:num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 simulation of time and objects movement</w:t>
            </w:r>
          </w:p>
        </w:tc>
      </w:tr>
      <w:tr w:rsidR="00C92637" w:rsidRPr="002D5C52" w:rsidTr="0000026C">
        <w:trPr>
          <w:trHeight w:val="2888"/>
        </w:trPr>
        <w:tc>
          <w:tcPr>
            <w:cnfStyle w:val="001000000000"/>
            <w:tcW w:w="1790" w:type="dxa"/>
            <w:vAlign w:val="center"/>
          </w:tcPr>
          <w:p w:rsidR="00C92637" w:rsidRPr="002D5C52" w:rsidRDefault="002A6FA3" w:rsidP="00C92637">
            <w:pPr>
              <w:jc w:val="center"/>
              <w:rPr>
                <w:sz w:val="24"/>
                <w:szCs w:val="24"/>
              </w:rPr>
            </w:pPr>
            <w:r w:rsidRPr="002D5C52">
              <w:rPr>
                <w:sz w:val="24"/>
                <w:szCs w:val="24"/>
              </w:rPr>
              <w:lastRenderedPageBreak/>
              <w:t>Employee</w:t>
            </w:r>
          </w:p>
        </w:tc>
        <w:tc>
          <w:tcPr>
            <w:tcW w:w="3766" w:type="dxa"/>
          </w:tcPr>
          <w:p w:rsidR="00C92637" w:rsidRDefault="00C92637" w:rsidP="004C1D29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sz w:val="24"/>
                <w:szCs w:val="24"/>
              </w:rPr>
            </w:pPr>
            <w:r w:rsidRPr="002D5C52">
              <w:rPr>
                <w:sz w:val="24"/>
                <w:szCs w:val="24"/>
              </w:rPr>
              <w:t>Log in</w:t>
            </w:r>
            <w:r w:rsidR="00140F78" w:rsidRPr="002D5C52">
              <w:rPr>
                <w:sz w:val="24"/>
                <w:szCs w:val="24"/>
              </w:rPr>
              <w:t>: G-01</w:t>
            </w:r>
            <w:r w:rsidR="00C740DF" w:rsidRPr="002D5C52">
              <w:rPr>
                <w:sz w:val="24"/>
                <w:szCs w:val="24"/>
              </w:rPr>
              <w:t>, FR-01</w:t>
            </w:r>
          </w:p>
          <w:p w:rsidR="00702269" w:rsidRPr="00702269" w:rsidRDefault="00702269" w:rsidP="004C1D29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sz w:val="24"/>
                <w:szCs w:val="24"/>
              </w:rPr>
            </w:pPr>
            <w:r w:rsidRPr="00702269">
              <w:rPr>
                <w:sz w:val="24"/>
                <w:szCs w:val="24"/>
              </w:rPr>
              <w:t>View all data of registered space objects in desktop:G-02, FR-05</w:t>
            </w:r>
          </w:p>
          <w:p w:rsidR="00702269" w:rsidRDefault="00702269" w:rsidP="004C1D2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/>
              <w:rPr>
                <w:sz w:val="24"/>
                <w:szCs w:val="24"/>
              </w:rPr>
            </w:pPr>
            <w:r w:rsidRPr="002D5C52">
              <w:rPr>
                <w:sz w:val="24"/>
                <w:szCs w:val="24"/>
              </w:rPr>
              <w:t>View all data of registered space objects</w:t>
            </w:r>
            <w:r>
              <w:rPr>
                <w:sz w:val="24"/>
                <w:szCs w:val="24"/>
              </w:rPr>
              <w:t xml:space="preserve"> in web</w:t>
            </w:r>
            <w:r w:rsidRPr="002D5C5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G-03, FR-06</w:t>
            </w:r>
          </w:p>
          <w:p w:rsidR="00702269" w:rsidRDefault="00702269" w:rsidP="004C1D2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details of objects in web: G-04, FR-07</w:t>
            </w:r>
          </w:p>
          <w:p w:rsidR="00702269" w:rsidRDefault="00702269" w:rsidP="004C1D2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for specific objects: G-05, FR-11</w:t>
            </w:r>
          </w:p>
          <w:p w:rsidR="00702269" w:rsidRDefault="00702269" w:rsidP="004C1D2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object view in desktop: G-06, FR-08</w:t>
            </w:r>
          </w:p>
          <w:p w:rsidR="003B394B" w:rsidRPr="003B394B" w:rsidRDefault="003B394B" w:rsidP="004C1D29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sz w:val="24"/>
                <w:szCs w:val="24"/>
              </w:rPr>
            </w:pPr>
            <w:r w:rsidRPr="003B394B">
              <w:rPr>
                <w:sz w:val="24"/>
                <w:szCs w:val="24"/>
              </w:rPr>
              <w:t>Edit own profile in website: G-07, FR-09</w:t>
            </w:r>
          </w:p>
          <w:p w:rsidR="003B394B" w:rsidRDefault="003B394B" w:rsidP="004C1D2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map of objects: G-08, FR-18</w:t>
            </w:r>
          </w:p>
          <w:p w:rsidR="00C210C3" w:rsidRPr="003B394B" w:rsidRDefault="00C210C3" w:rsidP="004C1D2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ver password: G-09, FR-19</w:t>
            </w:r>
          </w:p>
          <w:p w:rsidR="00140F78" w:rsidRPr="002D5C52" w:rsidRDefault="002A6FA3" w:rsidP="004C1D29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sz w:val="24"/>
                <w:szCs w:val="24"/>
              </w:rPr>
            </w:pPr>
            <w:r w:rsidRPr="002D5C52">
              <w:rPr>
                <w:sz w:val="24"/>
                <w:szCs w:val="24"/>
              </w:rPr>
              <w:t>Add</w:t>
            </w:r>
            <w:r w:rsidR="00140F78" w:rsidRPr="002D5C52">
              <w:rPr>
                <w:sz w:val="24"/>
                <w:szCs w:val="24"/>
              </w:rPr>
              <w:t xml:space="preserve"> space object: EM-01</w:t>
            </w:r>
            <w:r w:rsidR="00742302">
              <w:rPr>
                <w:sz w:val="24"/>
                <w:szCs w:val="24"/>
              </w:rPr>
              <w:t>, FR-13</w:t>
            </w:r>
          </w:p>
          <w:p w:rsidR="00C92637" w:rsidRPr="002D5C52" w:rsidRDefault="002A6FA3" w:rsidP="004C1D29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sz w:val="24"/>
                <w:szCs w:val="24"/>
              </w:rPr>
            </w:pPr>
            <w:r w:rsidRPr="002D5C52">
              <w:rPr>
                <w:sz w:val="24"/>
                <w:szCs w:val="24"/>
              </w:rPr>
              <w:t xml:space="preserve">Remove </w:t>
            </w:r>
            <w:r w:rsidR="00BD6A9A" w:rsidRPr="002D5C52">
              <w:rPr>
                <w:sz w:val="24"/>
                <w:szCs w:val="24"/>
              </w:rPr>
              <w:t xml:space="preserve">space </w:t>
            </w:r>
            <w:r w:rsidRPr="002D5C52">
              <w:rPr>
                <w:sz w:val="24"/>
                <w:szCs w:val="24"/>
              </w:rPr>
              <w:t>objects</w:t>
            </w:r>
            <w:r w:rsidR="00140F78" w:rsidRPr="002D5C52">
              <w:rPr>
                <w:sz w:val="24"/>
                <w:szCs w:val="24"/>
              </w:rPr>
              <w:t>: EM-02</w:t>
            </w:r>
            <w:r w:rsidR="00742302">
              <w:rPr>
                <w:sz w:val="24"/>
                <w:szCs w:val="24"/>
              </w:rPr>
              <w:t>, FR-14</w:t>
            </w:r>
          </w:p>
          <w:p w:rsidR="00BD6A9A" w:rsidRPr="002D5C52" w:rsidRDefault="00BD6A9A" w:rsidP="004C1D29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sz w:val="24"/>
                <w:szCs w:val="24"/>
              </w:rPr>
            </w:pPr>
            <w:r w:rsidRPr="002D5C52">
              <w:rPr>
                <w:sz w:val="24"/>
                <w:szCs w:val="24"/>
              </w:rPr>
              <w:t>Edit existing objects</w:t>
            </w:r>
            <w:r w:rsidR="00140F78" w:rsidRPr="002D5C52">
              <w:rPr>
                <w:sz w:val="24"/>
                <w:szCs w:val="24"/>
              </w:rPr>
              <w:t>: EM-03</w:t>
            </w:r>
            <w:r w:rsidR="00C740DF" w:rsidRPr="002D5C52">
              <w:rPr>
                <w:sz w:val="24"/>
                <w:szCs w:val="24"/>
              </w:rPr>
              <w:t>, FR-</w:t>
            </w:r>
            <w:r w:rsidR="00742302"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C92637" w:rsidRPr="002D5C52" w:rsidRDefault="00C92637" w:rsidP="006C3117">
            <w:pPr>
              <w:pStyle w:val="ListParagrap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C92637" w:rsidRPr="00C568B0" w:rsidRDefault="00C568B0" w:rsidP="00C568B0">
            <w:pPr>
              <w:pStyle w:val="ListParagraph"/>
              <w:numPr>
                <w:ilvl w:val="0"/>
                <w:numId w:val="9"/>
              </w:num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 communication path: EM-04, FR-20</w:t>
            </w:r>
          </w:p>
        </w:tc>
        <w:tc>
          <w:tcPr>
            <w:tcW w:w="2653" w:type="dxa"/>
          </w:tcPr>
          <w:p w:rsidR="00C92637" w:rsidRPr="002D5C52" w:rsidRDefault="00A75D89" w:rsidP="004C1D29">
            <w:pPr>
              <w:pStyle w:val="ListParagraph"/>
              <w:numPr>
                <w:ilvl w:val="0"/>
                <w:numId w:val="9"/>
              </w:numPr>
              <w:cnfStyle w:val="000000000000"/>
              <w:rPr>
                <w:sz w:val="24"/>
                <w:szCs w:val="24"/>
              </w:rPr>
            </w:pPr>
            <w:r w:rsidRPr="002D5C52">
              <w:rPr>
                <w:sz w:val="24"/>
                <w:szCs w:val="24"/>
              </w:rPr>
              <w:t xml:space="preserve">View statistics from </w:t>
            </w:r>
            <w:r w:rsidR="00AC044C" w:rsidRPr="002D5C52">
              <w:rPr>
                <w:sz w:val="24"/>
                <w:szCs w:val="24"/>
              </w:rPr>
              <w:t>other employees</w:t>
            </w:r>
          </w:p>
        </w:tc>
      </w:tr>
      <w:tr w:rsidR="00A75D89" w:rsidRPr="002D5C52" w:rsidTr="0000026C">
        <w:trPr>
          <w:cnfStyle w:val="000000100000"/>
          <w:trHeight w:val="1070"/>
        </w:trPr>
        <w:tc>
          <w:tcPr>
            <w:cnfStyle w:val="001000000000"/>
            <w:tcW w:w="1790" w:type="dxa"/>
            <w:vAlign w:val="center"/>
          </w:tcPr>
          <w:p w:rsidR="00C92637" w:rsidRPr="002D5C52" w:rsidRDefault="002A6FA3" w:rsidP="00C92637">
            <w:pPr>
              <w:jc w:val="center"/>
              <w:rPr>
                <w:sz w:val="24"/>
                <w:szCs w:val="24"/>
              </w:rPr>
            </w:pPr>
            <w:r w:rsidRPr="002D5C52">
              <w:rPr>
                <w:sz w:val="24"/>
                <w:szCs w:val="24"/>
              </w:rPr>
              <w:t>Guest</w:t>
            </w:r>
          </w:p>
        </w:tc>
        <w:tc>
          <w:tcPr>
            <w:tcW w:w="3766" w:type="dxa"/>
          </w:tcPr>
          <w:p w:rsidR="003A3D38" w:rsidRPr="003A3D38" w:rsidRDefault="003A3D38" w:rsidP="003A3D38">
            <w:pPr>
              <w:ind w:left="36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r w:rsidRPr="003A3D38">
              <w:rPr>
                <w:sz w:val="24"/>
                <w:szCs w:val="24"/>
              </w:rPr>
              <w:t>Log in: G-01, FR-01</w:t>
            </w:r>
          </w:p>
          <w:p w:rsidR="003A3D38" w:rsidRPr="003A3D38" w:rsidRDefault="003A3D38" w:rsidP="003A3D38">
            <w:pPr>
              <w:ind w:left="36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r w:rsidRPr="003A3D38">
              <w:rPr>
                <w:sz w:val="24"/>
                <w:szCs w:val="24"/>
              </w:rPr>
              <w:t>View all data of registered space objects in desktop:G-02, FR-05</w:t>
            </w:r>
          </w:p>
          <w:p w:rsidR="003A3D38" w:rsidRPr="003A3D38" w:rsidRDefault="003A3D38" w:rsidP="003A3D38">
            <w:pPr>
              <w:ind w:left="36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r w:rsidRPr="003A3D38">
              <w:rPr>
                <w:sz w:val="24"/>
                <w:szCs w:val="24"/>
              </w:rPr>
              <w:t>View all data of registered space objects in web:G-03, FR-06</w:t>
            </w:r>
          </w:p>
          <w:p w:rsidR="003A3D38" w:rsidRPr="003A3D38" w:rsidRDefault="003A3D38" w:rsidP="003A3D38">
            <w:pPr>
              <w:ind w:left="36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</w:t>
            </w:r>
            <w:r w:rsidRPr="003A3D38">
              <w:rPr>
                <w:sz w:val="24"/>
                <w:szCs w:val="24"/>
              </w:rPr>
              <w:t>View details of objects in web: G-04, FR-07</w:t>
            </w:r>
          </w:p>
          <w:p w:rsidR="003A3D38" w:rsidRPr="003A3D38" w:rsidRDefault="003A3D38" w:rsidP="004C1D29">
            <w:pPr>
              <w:pStyle w:val="ListParagraph"/>
              <w:numPr>
                <w:ilvl w:val="0"/>
                <w:numId w:val="22"/>
              </w:numPr>
              <w:cnfStyle w:val="000000100000"/>
              <w:rPr>
                <w:sz w:val="24"/>
                <w:szCs w:val="24"/>
              </w:rPr>
            </w:pPr>
            <w:r w:rsidRPr="003A3D38">
              <w:rPr>
                <w:sz w:val="24"/>
                <w:szCs w:val="24"/>
              </w:rPr>
              <w:t>Search for specific objects: G-05, FR-11</w:t>
            </w:r>
          </w:p>
          <w:p w:rsidR="003A3D38" w:rsidRDefault="003A3D38" w:rsidP="004C1D29">
            <w:pPr>
              <w:pStyle w:val="ListParagraph"/>
              <w:numPr>
                <w:ilvl w:val="0"/>
                <w:numId w:val="22"/>
              </w:numPr>
              <w:cnfStyle w:val="000000100000"/>
              <w:rPr>
                <w:sz w:val="24"/>
                <w:szCs w:val="24"/>
              </w:rPr>
            </w:pPr>
            <w:r w:rsidRPr="003A3D38">
              <w:rPr>
                <w:sz w:val="24"/>
                <w:szCs w:val="24"/>
              </w:rPr>
              <w:t>Change object view in desktop: G-06, FR-08</w:t>
            </w:r>
          </w:p>
          <w:p w:rsidR="003B394B" w:rsidRPr="003B394B" w:rsidRDefault="003B394B" w:rsidP="004C1D29">
            <w:pPr>
              <w:pStyle w:val="ListParagraph"/>
              <w:numPr>
                <w:ilvl w:val="0"/>
                <w:numId w:val="22"/>
              </w:numPr>
              <w:cnfStyle w:val="000000100000"/>
              <w:rPr>
                <w:sz w:val="24"/>
                <w:szCs w:val="24"/>
              </w:rPr>
            </w:pPr>
            <w:r w:rsidRPr="003B394B">
              <w:rPr>
                <w:sz w:val="24"/>
                <w:szCs w:val="24"/>
              </w:rPr>
              <w:t>Edit own profile in website: G-07, FR-09</w:t>
            </w:r>
          </w:p>
          <w:p w:rsidR="003B394B" w:rsidRDefault="003B394B" w:rsidP="004C1D29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map of objects: G-08, FR-18</w:t>
            </w:r>
          </w:p>
          <w:p w:rsidR="00C210C3" w:rsidRPr="003B394B" w:rsidRDefault="00C210C3" w:rsidP="004C1D29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ver password: G-09, FR-19</w:t>
            </w:r>
          </w:p>
          <w:p w:rsidR="00C86E50" w:rsidRPr="003B394B" w:rsidRDefault="003A3D38" w:rsidP="004C1D29">
            <w:pPr>
              <w:pStyle w:val="ListParagraph"/>
              <w:numPr>
                <w:ilvl w:val="0"/>
                <w:numId w:val="22"/>
              </w:numPr>
              <w:cnfStyle w:val="000000100000"/>
              <w:rPr>
                <w:sz w:val="24"/>
                <w:szCs w:val="24"/>
              </w:rPr>
            </w:pPr>
            <w:r w:rsidRPr="003B394B">
              <w:rPr>
                <w:sz w:val="24"/>
                <w:szCs w:val="24"/>
              </w:rPr>
              <w:lastRenderedPageBreak/>
              <w:t>Create an account: GU-01</w:t>
            </w:r>
            <w:r w:rsidR="003B394B" w:rsidRPr="003B394B">
              <w:rPr>
                <w:sz w:val="24"/>
                <w:szCs w:val="24"/>
              </w:rPr>
              <w:t>, FR-16</w:t>
            </w:r>
          </w:p>
          <w:p w:rsidR="00C210C3" w:rsidRPr="00C210C3" w:rsidRDefault="00C86E50" w:rsidP="004C1D29">
            <w:pPr>
              <w:pStyle w:val="ListParagraph"/>
              <w:numPr>
                <w:ilvl w:val="0"/>
                <w:numId w:val="22"/>
              </w:numPr>
              <w:cnfStyle w:val="000000100000"/>
              <w:rPr>
                <w:sz w:val="24"/>
                <w:szCs w:val="24"/>
              </w:rPr>
            </w:pPr>
            <w:r w:rsidRPr="002D5C52">
              <w:rPr>
                <w:sz w:val="24"/>
                <w:szCs w:val="24"/>
              </w:rPr>
              <w:t>Delet</w:t>
            </w:r>
            <w:r w:rsidR="003B394B">
              <w:rPr>
                <w:sz w:val="24"/>
                <w:szCs w:val="24"/>
              </w:rPr>
              <w:t>e personal account: GU-02, FR-17</w:t>
            </w:r>
          </w:p>
        </w:tc>
        <w:tc>
          <w:tcPr>
            <w:tcW w:w="990" w:type="dxa"/>
          </w:tcPr>
          <w:p w:rsidR="00C92637" w:rsidRPr="002D5C52" w:rsidRDefault="00C92637" w:rsidP="00283007">
            <w:pPr>
              <w:pStyle w:val="ListParagrap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C92637" w:rsidRPr="002D5C52" w:rsidRDefault="00C92637" w:rsidP="0000026C">
            <w:pPr>
              <w:pStyle w:val="ListParagrap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C92637" w:rsidRPr="002D5C52" w:rsidRDefault="003B394B" w:rsidP="004C1D29">
            <w:pPr>
              <w:pStyle w:val="ListParagraph"/>
              <w:numPr>
                <w:ilvl w:val="0"/>
                <w:numId w:val="10"/>
              </w:numPr>
              <w:ind w:right="76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to communication or other complex features</w:t>
            </w:r>
          </w:p>
        </w:tc>
      </w:tr>
    </w:tbl>
    <w:p w:rsidR="00E3189D" w:rsidRPr="00383488" w:rsidRDefault="00E3189D" w:rsidP="00C92637"/>
    <w:p w:rsidR="00E3189D" w:rsidRPr="002D5C52" w:rsidRDefault="00E3189D" w:rsidP="00C92637"/>
    <w:p w:rsidR="00C92637" w:rsidRPr="002D5C52" w:rsidRDefault="00EE415E" w:rsidP="00A75D89">
      <w:pPr>
        <w:pStyle w:val="Heading1"/>
        <w:rPr>
          <w:u w:val="single"/>
        </w:rPr>
      </w:pPr>
      <w:bookmarkStart w:id="3" w:name="_Toc136137519"/>
      <w:r w:rsidRPr="002D5C52">
        <w:rPr>
          <w:u w:val="single"/>
        </w:rPr>
        <w:t>Non-functional Requirements</w:t>
      </w:r>
      <w:bookmarkEnd w:id="3"/>
    </w:p>
    <w:p w:rsidR="000A5844" w:rsidRPr="002D5C52" w:rsidRDefault="002D73CF" w:rsidP="000A5844">
      <w:r w:rsidRPr="002D5C52">
        <w:t>*</w:t>
      </w:r>
      <w:r w:rsidR="000A5844" w:rsidRPr="002D5C52">
        <w:t>All of the functional requirements are of “Must Have” priority</w:t>
      </w:r>
      <w:r w:rsidRPr="002D5C52">
        <w:t>.</w:t>
      </w:r>
    </w:p>
    <w:p w:rsidR="00140E6F" w:rsidRPr="002D5C52" w:rsidRDefault="00CC7C25" w:rsidP="00A75D89">
      <w:pPr>
        <w:pStyle w:val="Heading2"/>
        <w:rPr>
          <w:b/>
          <w:bCs/>
        </w:rPr>
      </w:pPr>
      <w:bookmarkStart w:id="4" w:name="_Toc136137520"/>
      <w:r w:rsidRPr="002D5C52">
        <w:rPr>
          <w:b/>
          <w:bCs/>
        </w:rPr>
        <w:t>Remote Access</w:t>
      </w:r>
      <w:r w:rsidR="000A5844" w:rsidRPr="002D5C52">
        <w:rPr>
          <w:b/>
          <w:bCs/>
        </w:rPr>
        <w:t>: NFR-01</w:t>
      </w:r>
      <w:bookmarkEnd w:id="4"/>
    </w:p>
    <w:p w:rsidR="00140E6F" w:rsidRPr="002D5C52" w:rsidRDefault="00CC7C25" w:rsidP="004C1D29">
      <w:pPr>
        <w:numPr>
          <w:ilvl w:val="0"/>
          <w:numId w:val="3"/>
        </w:numPr>
      </w:pPr>
      <w:r w:rsidRPr="002D5C52">
        <w:t>The application should allow employees</w:t>
      </w:r>
      <w:r w:rsidR="00A47BCE">
        <w:t xml:space="preserve"> of Astra Dynamics and regular peopl</w:t>
      </w:r>
      <w:r w:rsidR="002E0552">
        <w:t>e</w:t>
      </w:r>
      <w:r w:rsidRPr="002D5C52">
        <w:t xml:space="preserve"> to access the system remotely, using a secure login.</w:t>
      </w:r>
    </w:p>
    <w:p w:rsidR="00140E6F" w:rsidRPr="002D5C52" w:rsidRDefault="00CC7C25" w:rsidP="004C1D29">
      <w:pPr>
        <w:numPr>
          <w:ilvl w:val="0"/>
          <w:numId w:val="3"/>
        </w:numPr>
      </w:pPr>
      <w:r w:rsidRPr="002D5C52">
        <w:t>The web site should have a mobile-friendly interface for remote access.</w:t>
      </w:r>
    </w:p>
    <w:p w:rsidR="00EE415E" w:rsidRPr="002D5C52" w:rsidRDefault="00EE415E" w:rsidP="00EE415E">
      <w:pPr>
        <w:pStyle w:val="Heading2"/>
        <w:rPr>
          <w:b/>
          <w:bCs/>
        </w:rPr>
      </w:pPr>
      <w:bookmarkStart w:id="5" w:name="_Toc136137521"/>
      <w:r w:rsidRPr="002D5C52">
        <w:rPr>
          <w:b/>
          <w:bCs/>
        </w:rPr>
        <w:t>Performance</w:t>
      </w:r>
      <w:r w:rsidR="000A5844" w:rsidRPr="002D5C52">
        <w:rPr>
          <w:b/>
          <w:bCs/>
        </w:rPr>
        <w:t>: NFR-02</w:t>
      </w:r>
      <w:bookmarkEnd w:id="5"/>
    </w:p>
    <w:p w:rsidR="00140E6F" w:rsidRPr="002D5C52" w:rsidRDefault="00EE415E" w:rsidP="004C1D29">
      <w:pPr>
        <w:numPr>
          <w:ilvl w:val="0"/>
          <w:numId w:val="3"/>
        </w:numPr>
        <w:rPr>
          <w:b/>
        </w:rPr>
      </w:pPr>
      <w:r w:rsidRPr="002D5C52">
        <w:t>The application should be able to handle a large amount of space objects</w:t>
      </w:r>
    </w:p>
    <w:p w:rsidR="00EE415E" w:rsidRPr="002D5C52" w:rsidRDefault="00EE415E" w:rsidP="004C1D29">
      <w:pPr>
        <w:numPr>
          <w:ilvl w:val="0"/>
          <w:numId w:val="3"/>
        </w:numPr>
        <w:rPr>
          <w:b/>
        </w:rPr>
      </w:pPr>
      <w:r w:rsidRPr="002D5C52">
        <w:t>The application should respond quickly to user inputs</w:t>
      </w:r>
    </w:p>
    <w:p w:rsidR="00140E6F" w:rsidRPr="002D5C52" w:rsidRDefault="00CC7C25" w:rsidP="00A75D89">
      <w:pPr>
        <w:pStyle w:val="Heading2"/>
        <w:rPr>
          <w:b/>
          <w:bCs/>
        </w:rPr>
      </w:pPr>
      <w:bookmarkStart w:id="6" w:name="_Toc136137522"/>
      <w:r w:rsidRPr="002D5C52">
        <w:rPr>
          <w:b/>
          <w:bCs/>
        </w:rPr>
        <w:t>Expandability</w:t>
      </w:r>
      <w:r w:rsidR="000A5844" w:rsidRPr="002D5C52">
        <w:rPr>
          <w:b/>
          <w:bCs/>
        </w:rPr>
        <w:t>: NFR-03</w:t>
      </w:r>
      <w:bookmarkEnd w:id="6"/>
    </w:p>
    <w:p w:rsidR="00140E6F" w:rsidRPr="002D5C52" w:rsidRDefault="00CC7C25" w:rsidP="004C1D29">
      <w:pPr>
        <w:numPr>
          <w:ilvl w:val="0"/>
          <w:numId w:val="2"/>
        </w:numPr>
      </w:pPr>
      <w:r w:rsidRPr="002D5C52">
        <w:t>The application should be designed to allow for future expansion and development.</w:t>
      </w:r>
    </w:p>
    <w:p w:rsidR="00140E6F" w:rsidRPr="002D5C52" w:rsidRDefault="00CC7C25" w:rsidP="004C1D29">
      <w:pPr>
        <w:numPr>
          <w:ilvl w:val="0"/>
          <w:numId w:val="2"/>
        </w:numPr>
      </w:pPr>
      <w:r w:rsidRPr="002D5C52">
        <w:t>The system should have modular architecture and well-documented code.</w:t>
      </w:r>
    </w:p>
    <w:p w:rsidR="00140E6F" w:rsidRPr="002D5C52" w:rsidRDefault="00CC7C25" w:rsidP="004C1D29">
      <w:pPr>
        <w:numPr>
          <w:ilvl w:val="0"/>
          <w:numId w:val="2"/>
        </w:numPr>
      </w:pPr>
      <w:r w:rsidRPr="002D5C52">
        <w:t>The system should be designed to integrate with other software or services in the future.</w:t>
      </w:r>
    </w:p>
    <w:p w:rsidR="00140E6F" w:rsidRPr="002D5C52" w:rsidRDefault="00140E6F">
      <w:pPr>
        <w:rPr>
          <w:b/>
        </w:rPr>
      </w:pPr>
    </w:p>
    <w:p w:rsidR="00140E6F" w:rsidRPr="002D5C52" w:rsidRDefault="00CC7C25" w:rsidP="00A75D89">
      <w:pPr>
        <w:pStyle w:val="Heading2"/>
        <w:rPr>
          <w:b/>
          <w:bCs/>
        </w:rPr>
      </w:pPr>
      <w:bookmarkStart w:id="7" w:name="_Toc136137523"/>
      <w:r w:rsidRPr="002D5C52">
        <w:rPr>
          <w:b/>
          <w:bCs/>
        </w:rPr>
        <w:t>Security</w:t>
      </w:r>
      <w:r w:rsidR="000A5844" w:rsidRPr="002D5C52">
        <w:rPr>
          <w:b/>
          <w:bCs/>
        </w:rPr>
        <w:t>: NFR-04</w:t>
      </w:r>
      <w:bookmarkEnd w:id="7"/>
    </w:p>
    <w:p w:rsidR="00140E6F" w:rsidRPr="002D5C52" w:rsidRDefault="00CC7C25" w:rsidP="004C1D29">
      <w:pPr>
        <w:numPr>
          <w:ilvl w:val="0"/>
          <w:numId w:val="1"/>
        </w:numPr>
      </w:pPr>
      <w:r w:rsidRPr="002D5C52">
        <w:t>The application should be secure and protect sensitive data.</w:t>
      </w:r>
    </w:p>
    <w:p w:rsidR="00140E6F" w:rsidRPr="002D5C52" w:rsidRDefault="00CC7C25" w:rsidP="004C1D29">
      <w:pPr>
        <w:numPr>
          <w:ilvl w:val="0"/>
          <w:numId w:val="1"/>
        </w:numPr>
      </w:pPr>
      <w:r w:rsidRPr="002D5C52">
        <w:lastRenderedPageBreak/>
        <w:t>The system should have user authentication and authorization controls.</w:t>
      </w:r>
    </w:p>
    <w:p w:rsidR="00140E6F" w:rsidRPr="002D5C52" w:rsidRDefault="00CC7C25" w:rsidP="004C1D29">
      <w:pPr>
        <w:numPr>
          <w:ilvl w:val="0"/>
          <w:numId w:val="1"/>
        </w:numPr>
      </w:pPr>
      <w:r w:rsidRPr="002D5C52">
        <w:t>The system should encrypt data in transit and at rest.</w:t>
      </w:r>
    </w:p>
    <w:p w:rsidR="00140E6F" w:rsidRPr="002D5C52" w:rsidRDefault="00140E6F">
      <w:pPr>
        <w:rPr>
          <w:b/>
        </w:rPr>
      </w:pPr>
    </w:p>
    <w:p w:rsidR="00140E6F" w:rsidRPr="002D5C52" w:rsidRDefault="00CC7C25" w:rsidP="00A75D89">
      <w:pPr>
        <w:pStyle w:val="Heading2"/>
        <w:rPr>
          <w:b/>
          <w:bCs/>
        </w:rPr>
      </w:pPr>
      <w:bookmarkStart w:id="8" w:name="_Toc136137524"/>
      <w:r w:rsidRPr="002D5C52">
        <w:rPr>
          <w:b/>
          <w:bCs/>
        </w:rPr>
        <w:t>Accessibility and Usability</w:t>
      </w:r>
      <w:r w:rsidR="000A5844" w:rsidRPr="002D5C52">
        <w:rPr>
          <w:b/>
          <w:bCs/>
        </w:rPr>
        <w:t>: NFR-05</w:t>
      </w:r>
      <w:bookmarkEnd w:id="8"/>
    </w:p>
    <w:p w:rsidR="00140E6F" w:rsidRPr="002D5C52" w:rsidRDefault="00CC7C25" w:rsidP="004C1D29">
      <w:pPr>
        <w:numPr>
          <w:ilvl w:val="0"/>
          <w:numId w:val="4"/>
        </w:numPr>
      </w:pPr>
      <w:r w:rsidRPr="002D5C52">
        <w:t xml:space="preserve">The application should be easy to use and accessible to all </w:t>
      </w:r>
      <w:r w:rsidR="00AF6DC3">
        <w:t>users</w:t>
      </w:r>
      <w:r w:rsidRPr="002D5C52">
        <w:t>.</w:t>
      </w:r>
    </w:p>
    <w:p w:rsidR="00140E6F" w:rsidRPr="002D5C52" w:rsidRDefault="00CC7C25" w:rsidP="004C1D29">
      <w:pPr>
        <w:numPr>
          <w:ilvl w:val="0"/>
          <w:numId w:val="4"/>
        </w:numPr>
      </w:pPr>
      <w:r w:rsidRPr="002D5C52">
        <w:t>The system should have clear and intuitive user interfaces.</w:t>
      </w:r>
    </w:p>
    <w:p w:rsidR="00E3189D" w:rsidRPr="002D5C52" w:rsidRDefault="00E3189D"/>
    <w:p w:rsidR="002B1D61" w:rsidRPr="00383488" w:rsidRDefault="00E3189D" w:rsidP="00383488">
      <w:pPr>
        <w:pStyle w:val="Heading1"/>
        <w:rPr>
          <w:u w:val="single"/>
        </w:rPr>
      </w:pPr>
      <w:bookmarkStart w:id="9" w:name="_Toc136137525"/>
      <w:r w:rsidRPr="002D5C52">
        <w:rPr>
          <w:u w:val="single"/>
        </w:rPr>
        <w:t>Use Cases</w:t>
      </w:r>
      <w:bookmarkEnd w:id="9"/>
    </w:p>
    <w:p w:rsidR="00144941" w:rsidRPr="002D5C52" w:rsidRDefault="00144941" w:rsidP="002B1D61"/>
    <w:p w:rsidR="00144941" w:rsidRPr="002D5C52" w:rsidRDefault="00144941" w:rsidP="00144941">
      <w:pPr>
        <w:pStyle w:val="Heading2"/>
        <w:rPr>
          <w:b/>
          <w:bCs/>
        </w:rPr>
      </w:pPr>
      <w:bookmarkStart w:id="10" w:name="_Toc136137526"/>
      <w:r w:rsidRPr="002D5C52">
        <w:rPr>
          <w:b/>
          <w:bCs/>
        </w:rPr>
        <w:t>General</w:t>
      </w:r>
      <w:bookmarkEnd w:id="10"/>
    </w:p>
    <w:p w:rsidR="00144941" w:rsidRPr="002D5C52" w:rsidRDefault="00144941" w:rsidP="00144941"/>
    <w:p w:rsidR="002D5C52" w:rsidRPr="00981B6D" w:rsidRDefault="002D5C52" w:rsidP="002D5C52">
      <w:pPr>
        <w:rPr>
          <w:b/>
        </w:rPr>
      </w:pPr>
      <w:r w:rsidRPr="00981B6D">
        <w:rPr>
          <w:b/>
        </w:rPr>
        <w:t>Use case: G-01</w:t>
      </w:r>
    </w:p>
    <w:p w:rsidR="002D5C52" w:rsidRPr="002D5C52" w:rsidRDefault="002D5C52" w:rsidP="002D5C52">
      <w:r w:rsidRPr="002D5C52">
        <w:t>Functional requirement: FR-01</w:t>
      </w:r>
    </w:p>
    <w:p w:rsidR="00144941" w:rsidRPr="002D5C52" w:rsidRDefault="00144941" w:rsidP="002D5C52">
      <w:r w:rsidRPr="002D5C52">
        <w:rPr>
          <w:iCs/>
        </w:rPr>
        <w:t>Actor:</w:t>
      </w:r>
      <w:r w:rsidRPr="002D5C52">
        <w:t xml:space="preserve"> Any </w:t>
      </w:r>
      <w:r w:rsidR="00EE415E" w:rsidRPr="002D5C52">
        <w:t>user</w:t>
      </w:r>
    </w:p>
    <w:p w:rsidR="00283007" w:rsidRPr="002D5C52" w:rsidRDefault="00283007" w:rsidP="00144941">
      <w:r w:rsidRPr="002D5C52">
        <w:t>Description: User uses his credentials to log into the system</w:t>
      </w:r>
    </w:p>
    <w:p w:rsidR="00144941" w:rsidRPr="002D5C52" w:rsidRDefault="00144941" w:rsidP="00144941">
      <w:pPr>
        <w:rPr>
          <w:iCs/>
        </w:rPr>
      </w:pPr>
      <w:r w:rsidRPr="002D5C52">
        <w:rPr>
          <w:iCs/>
        </w:rPr>
        <w:t>Main success scenario:</w:t>
      </w:r>
    </w:p>
    <w:p w:rsidR="00144941" w:rsidRPr="002D5C52" w:rsidRDefault="00144941" w:rsidP="00144941">
      <w:pPr>
        <w:ind w:firstLine="720"/>
      </w:pPr>
      <w:r w:rsidRPr="002D5C52">
        <w:t>1.Actor inputs name and password</w:t>
      </w:r>
    </w:p>
    <w:p w:rsidR="00144941" w:rsidRPr="002D5C52" w:rsidRDefault="00356977" w:rsidP="002D5C52">
      <w:pPr>
        <w:ind w:firstLine="720"/>
      </w:pPr>
      <w:r w:rsidRPr="002D5C52">
        <w:t>2.Actor confirms</w:t>
      </w:r>
    </w:p>
    <w:p w:rsidR="00144941" w:rsidRDefault="002D5C52" w:rsidP="00144941">
      <w:pPr>
        <w:ind w:firstLine="720"/>
      </w:pPr>
      <w:r>
        <w:t>3</w:t>
      </w:r>
      <w:r w:rsidR="00144941" w:rsidRPr="002D5C52">
        <w:t>.Credentials validated, actor is logged in.</w:t>
      </w:r>
    </w:p>
    <w:p w:rsidR="00144941" w:rsidRPr="002D5C52" w:rsidRDefault="00E24E7E" w:rsidP="00E24E7E">
      <w:pPr>
        <w:ind w:firstLine="720"/>
      </w:pPr>
      <w:r>
        <w:t>4.System displays the main page</w:t>
      </w:r>
    </w:p>
    <w:p w:rsidR="00144941" w:rsidRPr="002D5C52" w:rsidRDefault="00144941" w:rsidP="00144941">
      <w:pPr>
        <w:rPr>
          <w:iCs/>
        </w:rPr>
      </w:pPr>
      <w:r w:rsidRPr="002D5C52">
        <w:rPr>
          <w:iCs/>
        </w:rPr>
        <w:t>Extensions:</w:t>
      </w:r>
      <w:r w:rsidR="00E57A79" w:rsidRPr="002D5C52">
        <w:rPr>
          <w:iCs/>
        </w:rPr>
        <w:t xml:space="preserve"> </w:t>
      </w:r>
    </w:p>
    <w:p w:rsidR="00144941" w:rsidRPr="002D5C52" w:rsidRDefault="00356977" w:rsidP="00E57A79">
      <w:pPr>
        <w:rPr>
          <w:iCs/>
        </w:rPr>
      </w:pPr>
      <w:r w:rsidRPr="002D5C52">
        <w:t>3</w:t>
      </w:r>
      <w:r w:rsidR="00144941" w:rsidRPr="002D5C52">
        <w:t xml:space="preserve">a. </w:t>
      </w:r>
      <w:r w:rsidR="00E57A79" w:rsidRPr="002D5C52">
        <w:rPr>
          <w:iCs/>
        </w:rPr>
        <w:t>Credentials did not match</w:t>
      </w:r>
    </w:p>
    <w:p w:rsidR="00144941" w:rsidRPr="002D5C52" w:rsidRDefault="00144941" w:rsidP="00144941">
      <w:r w:rsidRPr="002D5C52">
        <w:tab/>
      </w:r>
      <w:r w:rsidRPr="002D5C52">
        <w:tab/>
        <w:t xml:space="preserve">.1: System displays message </w:t>
      </w:r>
      <w:r w:rsidR="00E57A79" w:rsidRPr="002D5C52">
        <w:t>saying credentials did not match</w:t>
      </w:r>
    </w:p>
    <w:p w:rsidR="00144941" w:rsidRDefault="00144941" w:rsidP="002B1D61">
      <w:r w:rsidRPr="002D5C52">
        <w:tab/>
      </w:r>
      <w:r w:rsidRPr="002D5C52">
        <w:tab/>
        <w:t>.2: End of use case</w:t>
      </w:r>
    </w:p>
    <w:p w:rsidR="00F752EF" w:rsidRDefault="00F752EF" w:rsidP="002B1D61"/>
    <w:p w:rsidR="00F752EF" w:rsidRPr="00981B6D" w:rsidRDefault="00F752EF" w:rsidP="00F752EF">
      <w:pPr>
        <w:rPr>
          <w:b/>
        </w:rPr>
      </w:pPr>
      <w:r>
        <w:rPr>
          <w:b/>
        </w:rPr>
        <w:t>Use case: G-02</w:t>
      </w:r>
    </w:p>
    <w:p w:rsidR="00F752EF" w:rsidRDefault="00F752EF" w:rsidP="00F752EF">
      <w:r>
        <w:t>Functional requirement: FR-05</w:t>
      </w:r>
    </w:p>
    <w:p w:rsidR="00F752EF" w:rsidRPr="002D5C52" w:rsidRDefault="00F752EF" w:rsidP="00F752EF">
      <w:r w:rsidRPr="002D5C52">
        <w:t xml:space="preserve">Actor: </w:t>
      </w:r>
      <w:r>
        <w:t>Any user</w:t>
      </w:r>
    </w:p>
    <w:p w:rsidR="00F752EF" w:rsidRPr="002D5C52" w:rsidRDefault="00F752EF" w:rsidP="00F752EF">
      <w:r w:rsidRPr="002D5C52">
        <w:t xml:space="preserve">Description: </w:t>
      </w:r>
      <w:r>
        <w:t>User views data of a space object in desktop app</w:t>
      </w:r>
    </w:p>
    <w:p w:rsidR="00F752EF" w:rsidRPr="002D5C52" w:rsidRDefault="00F752EF" w:rsidP="00F752EF">
      <w:r w:rsidRPr="002D5C52">
        <w:lastRenderedPageBreak/>
        <w:t xml:space="preserve">Pre-condition: </w:t>
      </w:r>
      <w:r>
        <w:t>User</w:t>
      </w:r>
      <w:r w:rsidRPr="002D5C52">
        <w:t xml:space="preserve"> is logged in</w:t>
      </w:r>
    </w:p>
    <w:p w:rsidR="00F752EF" w:rsidRPr="002D5C52" w:rsidRDefault="00F752EF" w:rsidP="00F752EF">
      <w:r w:rsidRPr="002D5C52">
        <w:t xml:space="preserve">Main success scenario: </w:t>
      </w:r>
    </w:p>
    <w:p w:rsidR="00F752EF" w:rsidRDefault="00B27647" w:rsidP="004C1D29">
      <w:pPr>
        <w:pStyle w:val="ListParagraph"/>
        <w:numPr>
          <w:ilvl w:val="0"/>
          <w:numId w:val="5"/>
        </w:numPr>
      </w:pPr>
      <w:r>
        <w:t>Actor selects an object from the list</w:t>
      </w:r>
    </w:p>
    <w:p w:rsidR="00B27647" w:rsidRDefault="00102675" w:rsidP="004C1D29">
      <w:pPr>
        <w:pStyle w:val="ListParagraph"/>
        <w:numPr>
          <w:ilvl w:val="0"/>
          <w:numId w:val="5"/>
        </w:numPr>
      </w:pPr>
      <w:r>
        <w:t>System displays the information</w:t>
      </w:r>
      <w:r w:rsidR="00B27647">
        <w:t xml:space="preserve"> in the user interface</w:t>
      </w:r>
    </w:p>
    <w:p w:rsidR="00B27647" w:rsidRDefault="00B27647" w:rsidP="00B27647"/>
    <w:p w:rsidR="00B27647" w:rsidRPr="00981B6D" w:rsidRDefault="00B27647" w:rsidP="00B27647">
      <w:pPr>
        <w:rPr>
          <w:b/>
        </w:rPr>
      </w:pPr>
      <w:r w:rsidRPr="00981B6D">
        <w:rPr>
          <w:b/>
        </w:rPr>
        <w:t>Use case: G</w:t>
      </w:r>
      <w:r>
        <w:rPr>
          <w:b/>
        </w:rPr>
        <w:t>-03</w:t>
      </w:r>
    </w:p>
    <w:p w:rsidR="00B27647" w:rsidRDefault="00B27647" w:rsidP="00B27647">
      <w:r>
        <w:t>Functional requirement: FR-06</w:t>
      </w:r>
    </w:p>
    <w:p w:rsidR="00B27647" w:rsidRPr="002D5C52" w:rsidRDefault="00B27647" w:rsidP="00B27647">
      <w:r w:rsidRPr="002D5C52">
        <w:t xml:space="preserve">Actor: </w:t>
      </w:r>
      <w:r>
        <w:t>Any user</w:t>
      </w:r>
    </w:p>
    <w:p w:rsidR="00B27647" w:rsidRPr="002D5C52" w:rsidRDefault="00B27647" w:rsidP="00B27647">
      <w:r w:rsidRPr="002D5C52">
        <w:t xml:space="preserve">Description: </w:t>
      </w:r>
      <w:r>
        <w:t>User views data of a space object in website</w:t>
      </w:r>
    </w:p>
    <w:p w:rsidR="00B27647" w:rsidRPr="002D5C52" w:rsidRDefault="00B27647" w:rsidP="00B27647">
      <w:r w:rsidRPr="002D5C52">
        <w:t xml:space="preserve">Pre-condition: </w:t>
      </w:r>
      <w:r>
        <w:t>User is logged in</w:t>
      </w:r>
    </w:p>
    <w:p w:rsidR="00B27647" w:rsidRPr="002D5C52" w:rsidRDefault="00B27647" w:rsidP="00B27647">
      <w:r w:rsidRPr="002D5C52">
        <w:t xml:space="preserve">Main success scenario: </w:t>
      </w:r>
    </w:p>
    <w:p w:rsidR="00B27647" w:rsidRDefault="00B27647" w:rsidP="004C1D29">
      <w:pPr>
        <w:pStyle w:val="ListParagraph"/>
        <w:numPr>
          <w:ilvl w:val="0"/>
          <w:numId w:val="11"/>
        </w:numPr>
      </w:pPr>
      <w:r>
        <w:t>Actor clicks the tab Satellites/Stations/Debris</w:t>
      </w:r>
    </w:p>
    <w:p w:rsidR="000F674C" w:rsidRDefault="000F674C" w:rsidP="004C1D29">
      <w:pPr>
        <w:pStyle w:val="ListParagraph"/>
        <w:numPr>
          <w:ilvl w:val="0"/>
          <w:numId w:val="11"/>
        </w:numPr>
      </w:pPr>
      <w:r>
        <w:t xml:space="preserve">System displays the </w:t>
      </w:r>
      <w:r w:rsidR="00696998">
        <w:t>Satellites/Stations/Debris page</w:t>
      </w:r>
    </w:p>
    <w:p w:rsidR="00B27647" w:rsidRPr="002D5C52" w:rsidRDefault="00B27647" w:rsidP="004C1D29">
      <w:pPr>
        <w:pStyle w:val="ListParagraph"/>
        <w:numPr>
          <w:ilvl w:val="0"/>
          <w:numId w:val="11"/>
        </w:numPr>
      </w:pPr>
      <w:r>
        <w:t>Information is visible in the website</w:t>
      </w:r>
    </w:p>
    <w:p w:rsidR="00B27647" w:rsidRDefault="00B27647" w:rsidP="00B27647"/>
    <w:p w:rsidR="00B27647" w:rsidRPr="00981B6D" w:rsidRDefault="00B27647" w:rsidP="00B27647">
      <w:pPr>
        <w:rPr>
          <w:b/>
        </w:rPr>
      </w:pPr>
      <w:r w:rsidRPr="00981B6D">
        <w:rPr>
          <w:b/>
        </w:rPr>
        <w:t>Use case: G</w:t>
      </w:r>
      <w:r>
        <w:rPr>
          <w:b/>
        </w:rPr>
        <w:t>-04</w:t>
      </w:r>
    </w:p>
    <w:p w:rsidR="00B27647" w:rsidRDefault="00B27647" w:rsidP="00B27647">
      <w:r>
        <w:t>Functional requirement: FR-07</w:t>
      </w:r>
    </w:p>
    <w:p w:rsidR="00B27647" w:rsidRPr="002D5C52" w:rsidRDefault="00B27647" w:rsidP="00B27647">
      <w:r w:rsidRPr="002D5C52">
        <w:t xml:space="preserve">Actor: </w:t>
      </w:r>
      <w:r>
        <w:t>Any user</w:t>
      </w:r>
    </w:p>
    <w:p w:rsidR="00B27647" w:rsidRPr="002D5C52" w:rsidRDefault="00B27647" w:rsidP="00B27647">
      <w:r w:rsidRPr="002D5C52">
        <w:t xml:space="preserve">Description: </w:t>
      </w:r>
      <w:r>
        <w:t>User views details of a selected object in web</w:t>
      </w:r>
    </w:p>
    <w:p w:rsidR="00B27647" w:rsidRPr="002D5C52" w:rsidRDefault="00B27647" w:rsidP="00B27647">
      <w:r w:rsidRPr="002D5C52">
        <w:t xml:space="preserve">Pre-condition: </w:t>
      </w:r>
      <w:r>
        <w:t>User is logged in</w:t>
      </w:r>
    </w:p>
    <w:p w:rsidR="00B27647" w:rsidRPr="002D5C52" w:rsidRDefault="00B27647" w:rsidP="00B27647">
      <w:r w:rsidRPr="002D5C52">
        <w:t xml:space="preserve">Main success scenario: </w:t>
      </w:r>
    </w:p>
    <w:p w:rsidR="00B27647" w:rsidRDefault="00B27647" w:rsidP="004C1D29">
      <w:pPr>
        <w:pStyle w:val="ListParagraph"/>
        <w:numPr>
          <w:ilvl w:val="0"/>
          <w:numId w:val="12"/>
        </w:numPr>
      </w:pPr>
      <w:r>
        <w:t>Actor clicks the tab Satellites/Stations/Debris</w:t>
      </w:r>
    </w:p>
    <w:p w:rsidR="00696998" w:rsidRDefault="00696998" w:rsidP="004C1D29">
      <w:pPr>
        <w:pStyle w:val="ListParagraph"/>
        <w:numPr>
          <w:ilvl w:val="0"/>
          <w:numId w:val="12"/>
        </w:numPr>
      </w:pPr>
      <w:r>
        <w:t>System displays the Satellites/Stations/Debris page</w:t>
      </w:r>
    </w:p>
    <w:p w:rsidR="00B27647" w:rsidRDefault="00B27647" w:rsidP="004C1D29">
      <w:pPr>
        <w:pStyle w:val="ListParagraph"/>
        <w:numPr>
          <w:ilvl w:val="0"/>
          <w:numId w:val="12"/>
        </w:numPr>
      </w:pPr>
      <w:r>
        <w:t>For individual object, actor clicks on the “Details” link</w:t>
      </w:r>
    </w:p>
    <w:p w:rsidR="00B27647" w:rsidRDefault="000F674C" w:rsidP="000F674C">
      <w:pPr>
        <w:pStyle w:val="ListParagraph"/>
        <w:numPr>
          <w:ilvl w:val="0"/>
          <w:numId w:val="12"/>
        </w:numPr>
      </w:pPr>
      <w:r>
        <w:t>System displays the details page</w:t>
      </w:r>
    </w:p>
    <w:p w:rsidR="00B27647" w:rsidRDefault="00B27647" w:rsidP="00B27647">
      <w:r>
        <w:t>Extensions:</w:t>
      </w:r>
    </w:p>
    <w:p w:rsidR="00B27647" w:rsidRDefault="00B27647" w:rsidP="00B27647">
      <w:r>
        <w:tab/>
        <w:t>2a. There were no objects available</w:t>
      </w:r>
    </w:p>
    <w:p w:rsidR="00B27647" w:rsidRDefault="00B27647" w:rsidP="00B27647">
      <w:r>
        <w:tab/>
      </w:r>
      <w:r>
        <w:tab/>
        <w:t>.1: Details page is inaccessible</w:t>
      </w:r>
    </w:p>
    <w:p w:rsidR="00B27647" w:rsidRDefault="00B27647" w:rsidP="00B27647">
      <w:r>
        <w:tab/>
      </w:r>
      <w:r>
        <w:tab/>
        <w:t>.2: End of use case</w:t>
      </w:r>
    </w:p>
    <w:p w:rsidR="003125F3" w:rsidRPr="002D5C52" w:rsidRDefault="003125F3" w:rsidP="00B27647"/>
    <w:p w:rsidR="003125F3" w:rsidRPr="00981B6D" w:rsidRDefault="003125F3" w:rsidP="003125F3">
      <w:pPr>
        <w:rPr>
          <w:b/>
        </w:rPr>
      </w:pPr>
      <w:r w:rsidRPr="00981B6D">
        <w:rPr>
          <w:b/>
        </w:rPr>
        <w:t>Use case: G</w:t>
      </w:r>
      <w:r>
        <w:rPr>
          <w:b/>
        </w:rPr>
        <w:t>-05</w:t>
      </w:r>
    </w:p>
    <w:p w:rsidR="003125F3" w:rsidRDefault="003125F3" w:rsidP="003125F3">
      <w:r>
        <w:t>Functional requirement: FR-</w:t>
      </w:r>
      <w:r w:rsidR="002F54C3">
        <w:t>11</w:t>
      </w:r>
    </w:p>
    <w:p w:rsidR="003125F3" w:rsidRPr="002D5C52" w:rsidRDefault="003125F3" w:rsidP="003125F3">
      <w:r w:rsidRPr="002D5C52">
        <w:t xml:space="preserve">Actor: </w:t>
      </w:r>
      <w:r>
        <w:t>Any user</w:t>
      </w:r>
    </w:p>
    <w:p w:rsidR="003125F3" w:rsidRPr="002D5C52" w:rsidRDefault="003125F3" w:rsidP="003125F3">
      <w:r w:rsidRPr="002D5C52">
        <w:t xml:space="preserve">Description: </w:t>
      </w:r>
      <w:r>
        <w:t>User searches for a object in desktop</w:t>
      </w:r>
    </w:p>
    <w:p w:rsidR="003125F3" w:rsidRPr="002D5C52" w:rsidRDefault="003125F3" w:rsidP="003125F3">
      <w:r w:rsidRPr="002D5C52">
        <w:t xml:space="preserve">Pre-condition: </w:t>
      </w:r>
      <w:r>
        <w:t>User is logged in</w:t>
      </w:r>
    </w:p>
    <w:p w:rsidR="003125F3" w:rsidRPr="002D5C52" w:rsidRDefault="003125F3" w:rsidP="003125F3">
      <w:r w:rsidRPr="002D5C52">
        <w:lastRenderedPageBreak/>
        <w:t xml:space="preserve">Main success scenario: </w:t>
      </w:r>
    </w:p>
    <w:p w:rsidR="003125F3" w:rsidRDefault="003125F3" w:rsidP="004C1D29">
      <w:pPr>
        <w:pStyle w:val="ListParagraph"/>
        <w:numPr>
          <w:ilvl w:val="0"/>
          <w:numId w:val="13"/>
        </w:numPr>
      </w:pPr>
      <w:r>
        <w:t>Actor types in the search bar what he is looking for</w:t>
      </w:r>
    </w:p>
    <w:p w:rsidR="003125F3" w:rsidRDefault="003125F3" w:rsidP="004C1D29">
      <w:pPr>
        <w:pStyle w:val="ListParagraph"/>
        <w:numPr>
          <w:ilvl w:val="0"/>
          <w:numId w:val="13"/>
        </w:numPr>
      </w:pPr>
      <w:r>
        <w:t>List contains all matches, if any</w:t>
      </w:r>
    </w:p>
    <w:p w:rsidR="002F54C3" w:rsidRDefault="002F54C3" w:rsidP="002F54C3"/>
    <w:p w:rsidR="002F54C3" w:rsidRPr="00981B6D" w:rsidRDefault="002F54C3" w:rsidP="002F54C3">
      <w:pPr>
        <w:rPr>
          <w:b/>
        </w:rPr>
      </w:pPr>
      <w:r w:rsidRPr="00981B6D">
        <w:rPr>
          <w:b/>
        </w:rPr>
        <w:t>Use case: G</w:t>
      </w:r>
      <w:r>
        <w:rPr>
          <w:b/>
        </w:rPr>
        <w:t>-06</w:t>
      </w:r>
    </w:p>
    <w:p w:rsidR="002F54C3" w:rsidRDefault="002F54C3" w:rsidP="002F54C3">
      <w:r>
        <w:t>Functional requirement: FR-05</w:t>
      </w:r>
    </w:p>
    <w:p w:rsidR="002F54C3" w:rsidRPr="002D5C52" w:rsidRDefault="002F54C3" w:rsidP="002F54C3">
      <w:r w:rsidRPr="002D5C52">
        <w:t xml:space="preserve">Actor: </w:t>
      </w:r>
      <w:r>
        <w:t>Any user</w:t>
      </w:r>
    </w:p>
    <w:p w:rsidR="002F54C3" w:rsidRPr="002D5C52" w:rsidRDefault="002F54C3" w:rsidP="002F54C3">
      <w:r w:rsidRPr="002D5C52">
        <w:t xml:space="preserve">Description: </w:t>
      </w:r>
      <w:r>
        <w:t>User changes the view of the object in desktop</w:t>
      </w:r>
    </w:p>
    <w:p w:rsidR="002F54C3" w:rsidRPr="002D5C52" w:rsidRDefault="002F54C3" w:rsidP="002F54C3">
      <w:r w:rsidRPr="002D5C52">
        <w:t xml:space="preserve">Pre-condition: </w:t>
      </w:r>
      <w:r>
        <w:t>User is logged in</w:t>
      </w:r>
    </w:p>
    <w:p w:rsidR="002F54C3" w:rsidRPr="002D5C52" w:rsidRDefault="002F54C3" w:rsidP="002F54C3">
      <w:r w:rsidRPr="002D5C52">
        <w:t xml:space="preserve">Main success scenario: </w:t>
      </w:r>
    </w:p>
    <w:p w:rsidR="002F54C3" w:rsidRDefault="002F54C3" w:rsidP="004C1D29">
      <w:pPr>
        <w:pStyle w:val="ListParagraph"/>
        <w:numPr>
          <w:ilvl w:val="0"/>
          <w:numId w:val="14"/>
        </w:numPr>
      </w:pPr>
      <w:r>
        <w:t>Actor selects an object</w:t>
      </w:r>
    </w:p>
    <w:p w:rsidR="002F54C3" w:rsidRDefault="002F54C3" w:rsidP="004C1D29">
      <w:pPr>
        <w:pStyle w:val="ListParagraph"/>
        <w:numPr>
          <w:ilvl w:val="0"/>
          <w:numId w:val="14"/>
        </w:numPr>
      </w:pPr>
      <w:r>
        <w:t>Actor selects between the “Model View”, “Blueprint View” and “Map View” buttons.</w:t>
      </w:r>
    </w:p>
    <w:p w:rsidR="002F54C3" w:rsidRDefault="002F54C3" w:rsidP="004C1D29">
      <w:pPr>
        <w:pStyle w:val="ListParagraph"/>
        <w:numPr>
          <w:ilvl w:val="0"/>
          <w:numId w:val="14"/>
        </w:numPr>
      </w:pPr>
      <w:r>
        <w:t>Picture is changed.</w:t>
      </w:r>
    </w:p>
    <w:p w:rsidR="002F54C3" w:rsidRDefault="002F54C3" w:rsidP="002F54C3">
      <w:r>
        <w:t>Extensions:</w:t>
      </w:r>
    </w:p>
    <w:p w:rsidR="002F54C3" w:rsidRDefault="002F54C3" w:rsidP="002F54C3">
      <w:r>
        <w:tab/>
        <w:t>2a. No object was selected</w:t>
      </w:r>
    </w:p>
    <w:p w:rsidR="002F54C3" w:rsidRDefault="002F54C3" w:rsidP="002F54C3">
      <w:r>
        <w:tab/>
      </w:r>
      <w:r>
        <w:tab/>
        <w:t>.1: The default “Not Available” picture is visible</w:t>
      </w:r>
    </w:p>
    <w:p w:rsidR="002F54C3" w:rsidRDefault="002F54C3" w:rsidP="002F54C3">
      <w:r>
        <w:tab/>
      </w:r>
      <w:r>
        <w:tab/>
        <w:t>.2: End of use case</w:t>
      </w:r>
    </w:p>
    <w:p w:rsidR="00010B1B" w:rsidRDefault="00010B1B" w:rsidP="002F54C3"/>
    <w:p w:rsidR="00010B1B" w:rsidRPr="00981B6D" w:rsidRDefault="00010B1B" w:rsidP="00010B1B">
      <w:pPr>
        <w:rPr>
          <w:b/>
        </w:rPr>
      </w:pPr>
      <w:r w:rsidRPr="00981B6D">
        <w:rPr>
          <w:b/>
        </w:rPr>
        <w:t>Use case: G</w:t>
      </w:r>
      <w:r>
        <w:rPr>
          <w:b/>
        </w:rPr>
        <w:t>-07</w:t>
      </w:r>
    </w:p>
    <w:p w:rsidR="00010B1B" w:rsidRDefault="00010B1B" w:rsidP="00010B1B">
      <w:r>
        <w:t>Functional requirement: FR-09</w:t>
      </w:r>
    </w:p>
    <w:p w:rsidR="00010B1B" w:rsidRPr="002D5C52" w:rsidRDefault="00010B1B" w:rsidP="00010B1B">
      <w:r w:rsidRPr="002D5C52">
        <w:t xml:space="preserve">Actor: </w:t>
      </w:r>
      <w:r>
        <w:t>Any user</w:t>
      </w:r>
    </w:p>
    <w:p w:rsidR="00010B1B" w:rsidRPr="002D5C52" w:rsidRDefault="00010B1B" w:rsidP="00010B1B">
      <w:r w:rsidRPr="002D5C52">
        <w:t xml:space="preserve">Description: </w:t>
      </w:r>
      <w:r>
        <w:t>User edits his profile in the website</w:t>
      </w:r>
    </w:p>
    <w:p w:rsidR="00010B1B" w:rsidRPr="002D5C52" w:rsidRDefault="00010B1B" w:rsidP="00010B1B">
      <w:r w:rsidRPr="002D5C52">
        <w:t xml:space="preserve">Pre-condition: </w:t>
      </w:r>
      <w:r>
        <w:t>User is logged in</w:t>
      </w:r>
    </w:p>
    <w:p w:rsidR="00010B1B" w:rsidRPr="002D5C52" w:rsidRDefault="00010B1B" w:rsidP="00010B1B">
      <w:r w:rsidRPr="002D5C52">
        <w:t xml:space="preserve">Main success scenario: </w:t>
      </w:r>
    </w:p>
    <w:p w:rsidR="00010B1B" w:rsidRDefault="00010B1B" w:rsidP="004C1D29">
      <w:pPr>
        <w:pStyle w:val="ListParagraph"/>
        <w:numPr>
          <w:ilvl w:val="0"/>
          <w:numId w:val="15"/>
        </w:numPr>
      </w:pPr>
      <w:r>
        <w:t>Actor clicks the profile button</w:t>
      </w:r>
    </w:p>
    <w:p w:rsidR="006F7B34" w:rsidRDefault="006F7B34" w:rsidP="004C1D29">
      <w:pPr>
        <w:pStyle w:val="ListParagraph"/>
        <w:numPr>
          <w:ilvl w:val="0"/>
          <w:numId w:val="15"/>
        </w:numPr>
      </w:pPr>
      <w:r>
        <w:t>System displays the profile page</w:t>
      </w:r>
    </w:p>
    <w:p w:rsidR="00010B1B" w:rsidRDefault="00010B1B" w:rsidP="004C1D29">
      <w:pPr>
        <w:pStyle w:val="ListParagraph"/>
        <w:numPr>
          <w:ilvl w:val="0"/>
          <w:numId w:val="15"/>
        </w:numPr>
      </w:pPr>
      <w:r>
        <w:t>Actor modifies his details</w:t>
      </w:r>
    </w:p>
    <w:p w:rsidR="00010B1B" w:rsidRDefault="00010B1B" w:rsidP="004C1D29">
      <w:pPr>
        <w:pStyle w:val="ListParagraph"/>
        <w:numPr>
          <w:ilvl w:val="0"/>
          <w:numId w:val="15"/>
        </w:numPr>
      </w:pPr>
      <w:r>
        <w:t>Actor clicks the “Save Changes” button</w:t>
      </w:r>
    </w:p>
    <w:p w:rsidR="00276674" w:rsidRDefault="00276674" w:rsidP="004C1D29">
      <w:pPr>
        <w:pStyle w:val="ListParagraph"/>
        <w:numPr>
          <w:ilvl w:val="0"/>
          <w:numId w:val="15"/>
        </w:numPr>
      </w:pPr>
      <w:r>
        <w:t>System displays the index page</w:t>
      </w:r>
    </w:p>
    <w:p w:rsidR="009E2C83" w:rsidRDefault="009E2C83" w:rsidP="004C1D29">
      <w:pPr>
        <w:pStyle w:val="ListParagraph"/>
        <w:numPr>
          <w:ilvl w:val="0"/>
          <w:numId w:val="15"/>
        </w:numPr>
      </w:pPr>
      <w:r>
        <w:t>Changes are reflected in the profile page</w:t>
      </w:r>
    </w:p>
    <w:p w:rsidR="00010B1B" w:rsidRDefault="00010B1B" w:rsidP="00010B1B">
      <w:r>
        <w:t>Extensions:</w:t>
      </w:r>
    </w:p>
    <w:p w:rsidR="00010B1B" w:rsidRDefault="00010B1B" w:rsidP="00010B1B">
      <w:r>
        <w:tab/>
        <w:t>3a. The new details were invalid</w:t>
      </w:r>
    </w:p>
    <w:p w:rsidR="00010B1B" w:rsidRDefault="00010B1B" w:rsidP="00010B1B">
      <w:r>
        <w:tab/>
      </w:r>
      <w:r>
        <w:tab/>
        <w:t>.1: System displays an “Invalid Data” message</w:t>
      </w:r>
    </w:p>
    <w:p w:rsidR="00010B1B" w:rsidRDefault="00010B1B" w:rsidP="00010B1B">
      <w:r>
        <w:tab/>
      </w:r>
      <w:r>
        <w:tab/>
        <w:t>.2: Changes are not made</w:t>
      </w:r>
    </w:p>
    <w:p w:rsidR="00010B1B" w:rsidRDefault="00010B1B" w:rsidP="00010B1B">
      <w:r>
        <w:lastRenderedPageBreak/>
        <w:tab/>
      </w:r>
      <w:r>
        <w:tab/>
        <w:t>.3: End of use case</w:t>
      </w:r>
    </w:p>
    <w:p w:rsidR="003B394B" w:rsidRDefault="003B394B" w:rsidP="00010B1B"/>
    <w:p w:rsidR="003B394B" w:rsidRPr="00981B6D" w:rsidRDefault="003B394B" w:rsidP="003B394B">
      <w:pPr>
        <w:rPr>
          <w:b/>
        </w:rPr>
      </w:pPr>
      <w:r w:rsidRPr="00981B6D">
        <w:rPr>
          <w:b/>
        </w:rPr>
        <w:t>Use case: G</w:t>
      </w:r>
      <w:r>
        <w:rPr>
          <w:b/>
        </w:rPr>
        <w:t>-08</w:t>
      </w:r>
    </w:p>
    <w:p w:rsidR="003B394B" w:rsidRDefault="003B394B" w:rsidP="003B394B">
      <w:r>
        <w:t>Functional requirement: FR-18</w:t>
      </w:r>
    </w:p>
    <w:p w:rsidR="003B394B" w:rsidRPr="002D5C52" w:rsidRDefault="003B394B" w:rsidP="003B394B">
      <w:r w:rsidRPr="002D5C52">
        <w:t xml:space="preserve">Actor: </w:t>
      </w:r>
      <w:r>
        <w:t>Any user</w:t>
      </w:r>
    </w:p>
    <w:p w:rsidR="003B394B" w:rsidRPr="002D5C52" w:rsidRDefault="003B394B" w:rsidP="003B394B">
      <w:r w:rsidRPr="002D5C52">
        <w:t xml:space="preserve">Description: </w:t>
      </w:r>
      <w:r>
        <w:t>User views the map of objects in orbit</w:t>
      </w:r>
    </w:p>
    <w:p w:rsidR="003B394B" w:rsidRPr="002D5C52" w:rsidRDefault="003B394B" w:rsidP="003B394B">
      <w:r w:rsidRPr="002D5C52">
        <w:t xml:space="preserve">Pre-condition: </w:t>
      </w:r>
      <w:r>
        <w:t>User is logged in</w:t>
      </w:r>
    </w:p>
    <w:p w:rsidR="003B394B" w:rsidRPr="002D5C52" w:rsidRDefault="003B394B" w:rsidP="003B394B">
      <w:r w:rsidRPr="002D5C52">
        <w:t xml:space="preserve">Main success scenario: </w:t>
      </w:r>
    </w:p>
    <w:p w:rsidR="003B394B" w:rsidRDefault="003B394B" w:rsidP="004C1D29">
      <w:pPr>
        <w:pStyle w:val="ListParagraph"/>
        <w:numPr>
          <w:ilvl w:val="0"/>
          <w:numId w:val="23"/>
        </w:numPr>
      </w:pPr>
      <w:r>
        <w:t>Actor clicks on the “Map” tab</w:t>
      </w:r>
    </w:p>
    <w:p w:rsidR="003B394B" w:rsidRDefault="00696998" w:rsidP="004C1D29">
      <w:pPr>
        <w:pStyle w:val="ListParagraph"/>
        <w:numPr>
          <w:ilvl w:val="0"/>
          <w:numId w:val="23"/>
        </w:numPr>
      </w:pPr>
      <w:r>
        <w:t>System displays the math</w:t>
      </w:r>
    </w:p>
    <w:p w:rsidR="003B394B" w:rsidRDefault="003B394B" w:rsidP="004C1D29">
      <w:pPr>
        <w:pStyle w:val="ListParagraph"/>
        <w:numPr>
          <w:ilvl w:val="0"/>
          <w:numId w:val="23"/>
        </w:numPr>
      </w:pPr>
      <w:r>
        <w:t>The map is centered on the first object added, c</w:t>
      </w:r>
      <w:r w:rsidR="004A6B7A">
        <w:t>h</w:t>
      </w:r>
      <w:r>
        <w:t>ronologically</w:t>
      </w:r>
    </w:p>
    <w:p w:rsidR="003B394B" w:rsidRPr="002D5C52" w:rsidRDefault="003B394B" w:rsidP="00010B1B"/>
    <w:p w:rsidR="00872879" w:rsidRPr="00981B6D" w:rsidRDefault="00872879" w:rsidP="00872879">
      <w:pPr>
        <w:rPr>
          <w:b/>
        </w:rPr>
      </w:pPr>
      <w:r w:rsidRPr="00981B6D">
        <w:rPr>
          <w:b/>
        </w:rPr>
        <w:t>Use case: G</w:t>
      </w:r>
      <w:r>
        <w:rPr>
          <w:b/>
        </w:rPr>
        <w:t>-09</w:t>
      </w:r>
    </w:p>
    <w:p w:rsidR="00872879" w:rsidRDefault="00872879" w:rsidP="00872879">
      <w:r>
        <w:t>Functional requirement: FR-19</w:t>
      </w:r>
    </w:p>
    <w:p w:rsidR="00872879" w:rsidRPr="002D5C52" w:rsidRDefault="00872879" w:rsidP="00872879">
      <w:r w:rsidRPr="002D5C52">
        <w:t xml:space="preserve">Actor: </w:t>
      </w:r>
      <w:r>
        <w:t>Any user</w:t>
      </w:r>
    </w:p>
    <w:p w:rsidR="00872879" w:rsidRPr="002D5C52" w:rsidRDefault="00872879" w:rsidP="00872879">
      <w:r w:rsidRPr="002D5C52">
        <w:t xml:space="preserve">Description: </w:t>
      </w:r>
      <w:r>
        <w:t>User recovers his forgotte</w:t>
      </w:r>
      <w:r w:rsidR="004A6B7A">
        <w:t>n</w:t>
      </w:r>
      <w:r>
        <w:t xml:space="preserve"> password</w:t>
      </w:r>
    </w:p>
    <w:p w:rsidR="00872879" w:rsidRPr="002D5C52" w:rsidRDefault="00872879" w:rsidP="00872879">
      <w:r w:rsidRPr="002D5C52">
        <w:t xml:space="preserve">Pre-condition: </w:t>
      </w:r>
      <w:r>
        <w:t>None</w:t>
      </w:r>
    </w:p>
    <w:p w:rsidR="00872879" w:rsidRPr="002D5C52" w:rsidRDefault="00872879" w:rsidP="00872879">
      <w:r w:rsidRPr="002D5C52">
        <w:t xml:space="preserve">Main success scenario: </w:t>
      </w:r>
    </w:p>
    <w:p w:rsidR="00872879" w:rsidRDefault="00872879" w:rsidP="004C1D29">
      <w:pPr>
        <w:pStyle w:val="ListParagraph"/>
        <w:numPr>
          <w:ilvl w:val="0"/>
          <w:numId w:val="26"/>
        </w:numPr>
      </w:pPr>
      <w:r>
        <w:t>Actor clicks the “Forgot Password” tab</w:t>
      </w:r>
    </w:p>
    <w:p w:rsidR="00D54030" w:rsidRDefault="00283D29" w:rsidP="004C1D29">
      <w:pPr>
        <w:pStyle w:val="ListParagraph"/>
        <w:numPr>
          <w:ilvl w:val="0"/>
          <w:numId w:val="26"/>
        </w:numPr>
      </w:pPr>
      <w:r>
        <w:t>System displays the “Forgot Password” interface</w:t>
      </w:r>
    </w:p>
    <w:p w:rsidR="00872879" w:rsidRDefault="00872879" w:rsidP="004C1D29">
      <w:pPr>
        <w:pStyle w:val="ListParagraph"/>
        <w:numPr>
          <w:ilvl w:val="0"/>
          <w:numId w:val="26"/>
        </w:numPr>
      </w:pPr>
      <w:r>
        <w:t>Actor inputs his email</w:t>
      </w:r>
    </w:p>
    <w:p w:rsidR="00872879" w:rsidRDefault="00872879" w:rsidP="004C1D29">
      <w:pPr>
        <w:pStyle w:val="ListParagraph"/>
        <w:numPr>
          <w:ilvl w:val="0"/>
          <w:numId w:val="26"/>
        </w:numPr>
      </w:pPr>
      <w:r>
        <w:t>Actor clicks “Send Recovery Email”</w:t>
      </w:r>
    </w:p>
    <w:p w:rsidR="00872879" w:rsidRDefault="00283D29" w:rsidP="004C1D29">
      <w:pPr>
        <w:pStyle w:val="ListParagraph"/>
        <w:numPr>
          <w:ilvl w:val="0"/>
          <w:numId w:val="26"/>
        </w:numPr>
      </w:pPr>
      <w:r>
        <w:t>Email will arrive with</w:t>
      </w:r>
      <w:r w:rsidR="00872879">
        <w:t xml:space="preserve"> a new password in </w:t>
      </w:r>
      <w:r>
        <w:t>actor’s</w:t>
      </w:r>
      <w:r w:rsidR="00872879">
        <w:t xml:space="preserve"> inbox</w:t>
      </w:r>
    </w:p>
    <w:p w:rsidR="00872879" w:rsidRDefault="00872879" w:rsidP="00872879">
      <w:r>
        <w:t>Extensions:</w:t>
      </w:r>
    </w:p>
    <w:p w:rsidR="00872879" w:rsidRDefault="00872879" w:rsidP="00872879">
      <w:r>
        <w:tab/>
        <w:t>3a. Email was in incorrect format</w:t>
      </w:r>
    </w:p>
    <w:p w:rsidR="00872879" w:rsidRDefault="00872879" w:rsidP="00872879">
      <w:r>
        <w:tab/>
      </w:r>
      <w:r>
        <w:tab/>
        <w:t>.1: System displays a “Email address is invalid” message</w:t>
      </w:r>
    </w:p>
    <w:p w:rsidR="00872879" w:rsidRDefault="00872879" w:rsidP="00872879">
      <w:r>
        <w:tab/>
      </w:r>
      <w:r>
        <w:tab/>
        <w:t>.2: End of use case</w:t>
      </w:r>
    </w:p>
    <w:p w:rsidR="00872879" w:rsidRDefault="00872879" w:rsidP="00872879">
      <w:r>
        <w:tab/>
        <w:t>3b. Email was in correct format, but not registered</w:t>
      </w:r>
    </w:p>
    <w:p w:rsidR="00010B1B" w:rsidRDefault="00872879" w:rsidP="00872879">
      <w:pPr>
        <w:ind w:left="1440"/>
      </w:pPr>
      <w:r>
        <w:t>.1: System displays a “No account registered with this email” message</w:t>
      </w:r>
    </w:p>
    <w:p w:rsidR="00872879" w:rsidRDefault="00872879" w:rsidP="00872879">
      <w:pPr>
        <w:ind w:left="1440"/>
      </w:pPr>
      <w:r>
        <w:t>.2: End of use case</w:t>
      </w:r>
    </w:p>
    <w:p w:rsidR="00144941" w:rsidRPr="002D5C52" w:rsidRDefault="00144941" w:rsidP="002B1D61"/>
    <w:p w:rsidR="00144941" w:rsidRPr="002D5C52" w:rsidRDefault="00144941" w:rsidP="00144941">
      <w:pPr>
        <w:pStyle w:val="Heading2"/>
        <w:rPr>
          <w:b/>
        </w:rPr>
      </w:pPr>
      <w:bookmarkStart w:id="11" w:name="_Toc136137527"/>
      <w:r w:rsidRPr="002D5C52">
        <w:rPr>
          <w:b/>
        </w:rPr>
        <w:lastRenderedPageBreak/>
        <w:t>Administrator</w:t>
      </w:r>
      <w:bookmarkEnd w:id="11"/>
    </w:p>
    <w:p w:rsidR="00144941" w:rsidRPr="002D5C52" w:rsidRDefault="00144941" w:rsidP="002B1D61"/>
    <w:p w:rsidR="002D5C52" w:rsidRPr="00981B6D" w:rsidRDefault="002D5C52" w:rsidP="002D5C52">
      <w:pPr>
        <w:rPr>
          <w:b/>
          <w:iCs/>
        </w:rPr>
      </w:pPr>
      <w:r w:rsidRPr="00981B6D">
        <w:rPr>
          <w:b/>
          <w:iCs/>
        </w:rPr>
        <w:t>Use case: AD-01</w:t>
      </w:r>
    </w:p>
    <w:p w:rsidR="002D5C52" w:rsidRDefault="006C3117" w:rsidP="002D5C52">
      <w:pPr>
        <w:rPr>
          <w:iCs/>
        </w:rPr>
      </w:pPr>
      <w:r>
        <w:rPr>
          <w:iCs/>
        </w:rPr>
        <w:t>Functional requirement: FR-02</w:t>
      </w:r>
    </w:p>
    <w:p w:rsidR="00144941" w:rsidRPr="002D5C52" w:rsidRDefault="00144941" w:rsidP="002D5C52">
      <w:r w:rsidRPr="002D5C52">
        <w:rPr>
          <w:iCs/>
        </w:rPr>
        <w:t>Actor:</w:t>
      </w:r>
      <w:r w:rsidRPr="002D5C52">
        <w:t xml:space="preserve"> Administrator</w:t>
      </w:r>
    </w:p>
    <w:p w:rsidR="00283007" w:rsidRPr="002D5C52" w:rsidRDefault="00283007" w:rsidP="00144941">
      <w:r w:rsidRPr="002D5C52">
        <w:t>Description: User adds a new employee, by filling in all data</w:t>
      </w:r>
    </w:p>
    <w:p w:rsidR="00144941" w:rsidRPr="002D5C52" w:rsidRDefault="00144941" w:rsidP="00144941">
      <w:r w:rsidRPr="002D5C52">
        <w:rPr>
          <w:iCs/>
        </w:rPr>
        <w:t>Pre-conditions:</w:t>
      </w:r>
      <w:r w:rsidRPr="002D5C52">
        <w:t xml:space="preserve"> Logged in as administrator</w:t>
      </w:r>
    </w:p>
    <w:p w:rsidR="00144941" w:rsidRPr="002D5C52" w:rsidRDefault="00144941" w:rsidP="00144941">
      <w:pPr>
        <w:rPr>
          <w:iCs/>
        </w:rPr>
      </w:pPr>
      <w:r w:rsidRPr="002D5C52">
        <w:rPr>
          <w:iCs/>
        </w:rPr>
        <w:t>Main success scenario:</w:t>
      </w:r>
    </w:p>
    <w:p w:rsidR="00BF07B1" w:rsidRDefault="00BF07B1" w:rsidP="00BF07B1">
      <w:pPr>
        <w:pStyle w:val="ListParagraph"/>
        <w:numPr>
          <w:ilvl w:val="0"/>
          <w:numId w:val="28"/>
        </w:numPr>
      </w:pPr>
      <w:r>
        <w:t>Actor clicks the “Add User” button</w:t>
      </w:r>
    </w:p>
    <w:p w:rsidR="00BF07B1" w:rsidRDefault="00BF07B1" w:rsidP="00BF07B1">
      <w:pPr>
        <w:pStyle w:val="ListParagraph"/>
        <w:numPr>
          <w:ilvl w:val="0"/>
          <w:numId w:val="28"/>
        </w:numPr>
      </w:pPr>
      <w:r>
        <w:t>System displays the user adding page</w:t>
      </w:r>
    </w:p>
    <w:p w:rsidR="00BF07B1" w:rsidRPr="002D5C52" w:rsidRDefault="00BF07B1" w:rsidP="00BF07B1">
      <w:pPr>
        <w:pStyle w:val="ListParagraph"/>
        <w:numPr>
          <w:ilvl w:val="0"/>
          <w:numId w:val="28"/>
        </w:numPr>
      </w:pPr>
      <w:r w:rsidRPr="002D5C52">
        <w:t>Actor enters the info of the new employee</w:t>
      </w:r>
    </w:p>
    <w:p w:rsidR="00144941" w:rsidRPr="002D5C52" w:rsidRDefault="0094352F" w:rsidP="00144941">
      <w:pPr>
        <w:ind w:firstLine="720"/>
      </w:pPr>
      <w:r>
        <w:t>4</w:t>
      </w:r>
      <w:r w:rsidR="00144941" w:rsidRPr="002D5C52">
        <w:t>. Actor clicks the ‘Add’ button</w:t>
      </w:r>
    </w:p>
    <w:p w:rsidR="00144941" w:rsidRPr="002D5C52" w:rsidRDefault="0094352F" w:rsidP="00144941">
      <w:pPr>
        <w:ind w:firstLine="720"/>
      </w:pPr>
      <w:r>
        <w:t>5</w:t>
      </w:r>
      <w:r w:rsidR="00144941" w:rsidRPr="002D5C52">
        <w:t xml:space="preserve">. </w:t>
      </w:r>
      <w:r w:rsidR="00FB7A8F">
        <w:t>System displays a confirmation</w:t>
      </w:r>
    </w:p>
    <w:p w:rsidR="00144941" w:rsidRPr="002D5C52" w:rsidRDefault="00144941" w:rsidP="00144941">
      <w:pPr>
        <w:ind w:firstLine="720"/>
      </w:pPr>
    </w:p>
    <w:p w:rsidR="00144941" w:rsidRPr="002D5C52" w:rsidRDefault="00144941" w:rsidP="00144941">
      <w:pPr>
        <w:rPr>
          <w:iCs/>
        </w:rPr>
      </w:pPr>
      <w:r w:rsidRPr="002D5C52">
        <w:rPr>
          <w:iCs/>
        </w:rPr>
        <w:t>Extensions:</w:t>
      </w:r>
    </w:p>
    <w:p w:rsidR="00144941" w:rsidRPr="002D5C52" w:rsidRDefault="00144941" w:rsidP="00144941">
      <w:r w:rsidRPr="002D5C52">
        <w:tab/>
        <w:t>3a. Data entered was invalid</w:t>
      </w:r>
    </w:p>
    <w:p w:rsidR="00144941" w:rsidRPr="002D5C52" w:rsidRDefault="00144941" w:rsidP="00144941">
      <w:r w:rsidRPr="002D5C52">
        <w:tab/>
      </w:r>
      <w:r w:rsidRPr="002D5C52">
        <w:tab/>
        <w:t>.1: System displays error message saying data is invalid</w:t>
      </w:r>
    </w:p>
    <w:p w:rsidR="00144941" w:rsidRPr="002D5C52" w:rsidRDefault="00144941" w:rsidP="00144941">
      <w:r w:rsidRPr="002D5C52">
        <w:tab/>
      </w:r>
      <w:r w:rsidRPr="002D5C52">
        <w:tab/>
        <w:t>.2: End of use case</w:t>
      </w:r>
    </w:p>
    <w:p w:rsidR="00144941" w:rsidRPr="002D5C52" w:rsidRDefault="00144941" w:rsidP="00144941">
      <w:r w:rsidRPr="002D5C52">
        <w:tab/>
        <w:t xml:space="preserve">3b. </w:t>
      </w:r>
      <w:r w:rsidR="00383488">
        <w:t>Email</w:t>
      </w:r>
      <w:r w:rsidRPr="002D5C52">
        <w:t xml:space="preserve"> already existed</w:t>
      </w:r>
    </w:p>
    <w:p w:rsidR="00144941" w:rsidRPr="002D5C52" w:rsidRDefault="00144941" w:rsidP="00144941">
      <w:pPr>
        <w:ind w:left="1440"/>
      </w:pPr>
      <w:r w:rsidRPr="002D5C52">
        <w:t xml:space="preserve">.1: System displays error message saying </w:t>
      </w:r>
      <w:r w:rsidR="00383488">
        <w:t>the email was</w:t>
      </w:r>
      <w:r w:rsidRPr="002D5C52">
        <w:t xml:space="preserve"> already </w:t>
      </w:r>
      <w:r w:rsidR="00383488">
        <w:t>in use</w:t>
      </w:r>
    </w:p>
    <w:p w:rsidR="00144941" w:rsidRPr="002D5C52" w:rsidRDefault="00144941" w:rsidP="002B1D61">
      <w:r w:rsidRPr="002D5C52">
        <w:tab/>
      </w:r>
      <w:r w:rsidRPr="002D5C52">
        <w:tab/>
        <w:t>.2: End of use case</w:t>
      </w:r>
    </w:p>
    <w:p w:rsidR="00144941" w:rsidRPr="002D5C52" w:rsidRDefault="00144941" w:rsidP="002B1D61"/>
    <w:p w:rsidR="005022F8" w:rsidRPr="00981B6D" w:rsidRDefault="005022F8" w:rsidP="005022F8">
      <w:pPr>
        <w:rPr>
          <w:b/>
          <w:iCs/>
        </w:rPr>
      </w:pPr>
      <w:r w:rsidRPr="00981B6D">
        <w:rPr>
          <w:b/>
          <w:iCs/>
        </w:rPr>
        <w:t>Use case: AD-02</w:t>
      </w:r>
    </w:p>
    <w:p w:rsidR="005022F8" w:rsidRPr="005022F8" w:rsidRDefault="005022F8" w:rsidP="005022F8">
      <w:pPr>
        <w:rPr>
          <w:iCs/>
        </w:rPr>
      </w:pPr>
      <w:r w:rsidRPr="005022F8">
        <w:rPr>
          <w:iCs/>
        </w:rPr>
        <w:t>Functional requirement: FR-03</w:t>
      </w:r>
    </w:p>
    <w:p w:rsidR="00144941" w:rsidRPr="002D5C52" w:rsidRDefault="00144941" w:rsidP="005022F8">
      <w:r w:rsidRPr="002D5C52">
        <w:rPr>
          <w:iCs/>
        </w:rPr>
        <w:t>Actor:</w:t>
      </w:r>
      <w:r w:rsidRPr="002D5C52">
        <w:t xml:space="preserve"> Administrator</w:t>
      </w:r>
    </w:p>
    <w:p w:rsidR="00283007" w:rsidRPr="002D5C52" w:rsidRDefault="00283007" w:rsidP="00144941">
      <w:r w:rsidRPr="002D5C52">
        <w:t>Description: User removes a selected employee from the system</w:t>
      </w:r>
    </w:p>
    <w:p w:rsidR="00144941" w:rsidRPr="002D5C52" w:rsidRDefault="00144941" w:rsidP="00144941">
      <w:r w:rsidRPr="002D5C52">
        <w:rPr>
          <w:iCs/>
        </w:rPr>
        <w:t>Pre-conditions:</w:t>
      </w:r>
      <w:r w:rsidRPr="002D5C52">
        <w:t xml:space="preserve"> Logged in as administrator</w:t>
      </w:r>
    </w:p>
    <w:p w:rsidR="00144941" w:rsidRPr="002D5C52" w:rsidRDefault="00144941" w:rsidP="00144941">
      <w:pPr>
        <w:rPr>
          <w:iCs/>
        </w:rPr>
      </w:pPr>
      <w:r w:rsidRPr="002D5C52">
        <w:rPr>
          <w:iCs/>
        </w:rPr>
        <w:t>Main success scenario:</w:t>
      </w:r>
    </w:p>
    <w:p w:rsidR="00144941" w:rsidRDefault="00740D28" w:rsidP="00740D28">
      <w:pPr>
        <w:pStyle w:val="ListParagraph"/>
        <w:numPr>
          <w:ilvl w:val="0"/>
          <w:numId w:val="27"/>
        </w:numPr>
      </w:pPr>
      <w:r>
        <w:t>Actor clicks the “Edit Users” tab</w:t>
      </w:r>
    </w:p>
    <w:p w:rsidR="00740D28" w:rsidRDefault="00740D28" w:rsidP="00740D28">
      <w:pPr>
        <w:pStyle w:val="ListParagraph"/>
        <w:numPr>
          <w:ilvl w:val="0"/>
          <w:numId w:val="27"/>
        </w:numPr>
      </w:pPr>
      <w:r>
        <w:t>System displays the Edit Users interface</w:t>
      </w:r>
    </w:p>
    <w:p w:rsidR="00740D28" w:rsidRDefault="00740D28" w:rsidP="00740D28">
      <w:pPr>
        <w:pStyle w:val="ListParagraph"/>
        <w:numPr>
          <w:ilvl w:val="0"/>
          <w:numId w:val="27"/>
        </w:numPr>
      </w:pPr>
      <w:r>
        <w:t xml:space="preserve">Actor selects a user </w:t>
      </w:r>
    </w:p>
    <w:p w:rsidR="00740D28" w:rsidRDefault="00740D28" w:rsidP="00740D28">
      <w:pPr>
        <w:pStyle w:val="ListParagraph"/>
        <w:numPr>
          <w:ilvl w:val="0"/>
          <w:numId w:val="27"/>
        </w:numPr>
      </w:pPr>
      <w:r>
        <w:t>Actor clicks “Remove” button</w:t>
      </w:r>
    </w:p>
    <w:p w:rsidR="00740D28" w:rsidRPr="002D5C52" w:rsidRDefault="00740D28" w:rsidP="00740D28">
      <w:pPr>
        <w:pStyle w:val="ListParagraph"/>
        <w:numPr>
          <w:ilvl w:val="0"/>
          <w:numId w:val="27"/>
        </w:numPr>
      </w:pPr>
      <w:r>
        <w:t>System displays a confirmation</w:t>
      </w:r>
    </w:p>
    <w:p w:rsidR="00144941" w:rsidRPr="002D5C52" w:rsidRDefault="00144941" w:rsidP="00144941">
      <w:r w:rsidRPr="002D5C52">
        <w:lastRenderedPageBreak/>
        <w:t>Extensions:</w:t>
      </w:r>
    </w:p>
    <w:p w:rsidR="00144941" w:rsidRPr="002D5C52" w:rsidRDefault="00144941" w:rsidP="00144941">
      <w:r w:rsidRPr="002D5C52">
        <w:tab/>
        <w:t>3a. Database did not respond</w:t>
      </w:r>
    </w:p>
    <w:p w:rsidR="00144941" w:rsidRPr="002D5C52" w:rsidRDefault="00144941" w:rsidP="00144941">
      <w:pPr>
        <w:ind w:left="1440"/>
      </w:pPr>
      <w:r w:rsidRPr="002D5C52">
        <w:t>.1 System displays a message saying a connection error has occurred</w:t>
      </w:r>
    </w:p>
    <w:p w:rsidR="0020092C" w:rsidRDefault="00144941" w:rsidP="0020092C">
      <w:r w:rsidRPr="002D5C52">
        <w:tab/>
      </w:r>
      <w:r w:rsidRPr="002D5C52">
        <w:tab/>
        <w:t>.2 End of use case</w:t>
      </w:r>
    </w:p>
    <w:p w:rsidR="006C3117" w:rsidRPr="002D5C52" w:rsidRDefault="006C3117" w:rsidP="0020092C"/>
    <w:p w:rsidR="006C3117" w:rsidRPr="00981B6D" w:rsidRDefault="006C3117" w:rsidP="006C3117">
      <w:pPr>
        <w:rPr>
          <w:b/>
          <w:iCs/>
        </w:rPr>
      </w:pPr>
      <w:r>
        <w:rPr>
          <w:b/>
          <w:iCs/>
        </w:rPr>
        <w:t>Use case: AD-03</w:t>
      </w:r>
    </w:p>
    <w:p w:rsidR="006C3117" w:rsidRPr="005022F8" w:rsidRDefault="007177A3" w:rsidP="006C3117">
      <w:pPr>
        <w:rPr>
          <w:iCs/>
        </w:rPr>
      </w:pPr>
      <w:r>
        <w:rPr>
          <w:iCs/>
        </w:rPr>
        <w:t>Functional requirement: FR-12</w:t>
      </w:r>
    </w:p>
    <w:p w:rsidR="006C3117" w:rsidRPr="002D5C52" w:rsidRDefault="006C3117" w:rsidP="006C3117">
      <w:r w:rsidRPr="002D5C52">
        <w:rPr>
          <w:iCs/>
        </w:rPr>
        <w:t>Actor:</w:t>
      </w:r>
      <w:r w:rsidRPr="002D5C52">
        <w:t xml:space="preserve"> Administrator</w:t>
      </w:r>
    </w:p>
    <w:p w:rsidR="006C3117" w:rsidRPr="002D5C52" w:rsidRDefault="006C3117" w:rsidP="006C3117">
      <w:r w:rsidRPr="002D5C52">
        <w:t xml:space="preserve">Description: </w:t>
      </w:r>
      <w:r w:rsidR="007177A3">
        <w:t>User views statistics of users</w:t>
      </w:r>
    </w:p>
    <w:p w:rsidR="006C3117" w:rsidRPr="002D5C52" w:rsidRDefault="006C3117" w:rsidP="006C3117">
      <w:r w:rsidRPr="002D5C52">
        <w:rPr>
          <w:iCs/>
        </w:rPr>
        <w:t>Pre-conditions:</w:t>
      </w:r>
      <w:r w:rsidRPr="002D5C52">
        <w:t xml:space="preserve"> Logged in as administrator</w:t>
      </w:r>
    </w:p>
    <w:p w:rsidR="006C3117" w:rsidRDefault="006C3117" w:rsidP="006C3117">
      <w:pPr>
        <w:rPr>
          <w:iCs/>
        </w:rPr>
      </w:pPr>
      <w:r w:rsidRPr="002D5C52">
        <w:rPr>
          <w:iCs/>
        </w:rPr>
        <w:t>Main success scenario:</w:t>
      </w:r>
    </w:p>
    <w:p w:rsidR="007177A3" w:rsidRPr="007177A3" w:rsidRDefault="007177A3" w:rsidP="004C1D29">
      <w:pPr>
        <w:pStyle w:val="ListParagraph"/>
        <w:numPr>
          <w:ilvl w:val="0"/>
          <w:numId w:val="16"/>
        </w:numPr>
        <w:rPr>
          <w:iCs/>
        </w:rPr>
      </w:pPr>
      <w:r>
        <w:rPr>
          <w:iCs/>
        </w:rPr>
        <w:t>Statistics are visible in the user interface, under the category “Users”</w:t>
      </w:r>
    </w:p>
    <w:p w:rsidR="0020092C" w:rsidRDefault="0020092C" w:rsidP="0020092C"/>
    <w:p w:rsidR="00F519F4" w:rsidRPr="00981B6D" w:rsidRDefault="00F519F4" w:rsidP="00F519F4">
      <w:pPr>
        <w:rPr>
          <w:b/>
          <w:iCs/>
        </w:rPr>
      </w:pPr>
      <w:r>
        <w:rPr>
          <w:b/>
          <w:iCs/>
        </w:rPr>
        <w:t>Use case: AD-04</w:t>
      </w:r>
    </w:p>
    <w:p w:rsidR="00F519F4" w:rsidRPr="005022F8" w:rsidRDefault="00F519F4" w:rsidP="00F519F4">
      <w:pPr>
        <w:rPr>
          <w:iCs/>
        </w:rPr>
      </w:pPr>
      <w:r>
        <w:rPr>
          <w:iCs/>
        </w:rPr>
        <w:t>Functional requirement: FR-10</w:t>
      </w:r>
    </w:p>
    <w:p w:rsidR="00F519F4" w:rsidRPr="002D5C52" w:rsidRDefault="00F519F4" w:rsidP="00F519F4">
      <w:r w:rsidRPr="002D5C52">
        <w:rPr>
          <w:iCs/>
        </w:rPr>
        <w:t>Actor:</w:t>
      </w:r>
      <w:r w:rsidRPr="002D5C52">
        <w:t xml:space="preserve"> Administrator</w:t>
      </w:r>
    </w:p>
    <w:p w:rsidR="00F519F4" w:rsidRPr="002D5C52" w:rsidRDefault="00F519F4" w:rsidP="00F519F4">
      <w:r w:rsidRPr="002D5C52">
        <w:t xml:space="preserve">Description: </w:t>
      </w:r>
      <w:r>
        <w:t>User edits the data of another registered user</w:t>
      </w:r>
    </w:p>
    <w:p w:rsidR="00F519F4" w:rsidRPr="002D5C52" w:rsidRDefault="00F519F4" w:rsidP="00F519F4">
      <w:r w:rsidRPr="002D5C52">
        <w:rPr>
          <w:iCs/>
        </w:rPr>
        <w:t>Pre-conditions:</w:t>
      </w:r>
      <w:r w:rsidRPr="002D5C52">
        <w:t xml:space="preserve"> Logged in as administrator</w:t>
      </w:r>
    </w:p>
    <w:p w:rsidR="00F519F4" w:rsidRDefault="00F519F4" w:rsidP="00F519F4">
      <w:pPr>
        <w:rPr>
          <w:iCs/>
        </w:rPr>
      </w:pPr>
      <w:r w:rsidRPr="002D5C52">
        <w:rPr>
          <w:iCs/>
        </w:rPr>
        <w:t>Main success scenario:</w:t>
      </w:r>
    </w:p>
    <w:p w:rsidR="00F519F4" w:rsidRDefault="00F519F4" w:rsidP="004C1D29">
      <w:pPr>
        <w:pStyle w:val="ListParagraph"/>
        <w:numPr>
          <w:ilvl w:val="0"/>
          <w:numId w:val="17"/>
        </w:numPr>
        <w:rPr>
          <w:iCs/>
        </w:rPr>
      </w:pPr>
      <w:r>
        <w:rPr>
          <w:iCs/>
        </w:rPr>
        <w:t>Actor clicks the “Edit users” button</w:t>
      </w:r>
    </w:p>
    <w:p w:rsidR="00617A69" w:rsidRDefault="00617A69" w:rsidP="004C1D29">
      <w:pPr>
        <w:pStyle w:val="ListParagraph"/>
        <w:numPr>
          <w:ilvl w:val="0"/>
          <w:numId w:val="17"/>
        </w:numPr>
        <w:rPr>
          <w:iCs/>
        </w:rPr>
      </w:pPr>
      <w:r>
        <w:rPr>
          <w:iCs/>
        </w:rPr>
        <w:t>System displays the “Edit Users” interface</w:t>
      </w:r>
    </w:p>
    <w:p w:rsidR="00F519F4" w:rsidRDefault="00F519F4" w:rsidP="004C1D29">
      <w:pPr>
        <w:pStyle w:val="ListParagraph"/>
        <w:numPr>
          <w:ilvl w:val="0"/>
          <w:numId w:val="17"/>
        </w:numPr>
        <w:rPr>
          <w:iCs/>
        </w:rPr>
      </w:pPr>
      <w:r>
        <w:rPr>
          <w:iCs/>
        </w:rPr>
        <w:t>Actor selects a user</w:t>
      </w:r>
    </w:p>
    <w:p w:rsidR="00F519F4" w:rsidRDefault="00F519F4" w:rsidP="004C1D29">
      <w:pPr>
        <w:pStyle w:val="ListParagraph"/>
        <w:numPr>
          <w:ilvl w:val="0"/>
          <w:numId w:val="17"/>
        </w:numPr>
        <w:rPr>
          <w:iCs/>
        </w:rPr>
      </w:pPr>
      <w:r>
        <w:rPr>
          <w:iCs/>
        </w:rPr>
        <w:t>Actor modifies the user data</w:t>
      </w:r>
    </w:p>
    <w:p w:rsidR="00F519F4" w:rsidRDefault="00F519F4" w:rsidP="004C1D29">
      <w:pPr>
        <w:pStyle w:val="ListParagraph"/>
        <w:numPr>
          <w:ilvl w:val="0"/>
          <w:numId w:val="17"/>
        </w:numPr>
        <w:rPr>
          <w:iCs/>
        </w:rPr>
      </w:pPr>
      <w:r>
        <w:rPr>
          <w:iCs/>
        </w:rPr>
        <w:t>Actor inputs the user’s password</w:t>
      </w:r>
    </w:p>
    <w:p w:rsidR="00F519F4" w:rsidRDefault="00F519F4" w:rsidP="004C1D29">
      <w:pPr>
        <w:pStyle w:val="ListParagraph"/>
        <w:numPr>
          <w:ilvl w:val="0"/>
          <w:numId w:val="17"/>
        </w:numPr>
        <w:rPr>
          <w:iCs/>
        </w:rPr>
      </w:pPr>
      <w:r>
        <w:rPr>
          <w:iCs/>
        </w:rPr>
        <w:t>Actor clicks the “Save changes” button</w:t>
      </w:r>
    </w:p>
    <w:p w:rsidR="00FB7A8F" w:rsidRDefault="00FB7A8F" w:rsidP="004C1D29">
      <w:pPr>
        <w:pStyle w:val="ListParagraph"/>
        <w:numPr>
          <w:ilvl w:val="0"/>
          <w:numId w:val="17"/>
        </w:numPr>
        <w:rPr>
          <w:iCs/>
        </w:rPr>
      </w:pPr>
      <w:r>
        <w:rPr>
          <w:iCs/>
        </w:rPr>
        <w:t>System displays confirmation</w:t>
      </w:r>
    </w:p>
    <w:p w:rsidR="00F519F4" w:rsidRDefault="00F519F4" w:rsidP="00F519F4">
      <w:pPr>
        <w:rPr>
          <w:iCs/>
        </w:rPr>
      </w:pPr>
      <w:r>
        <w:rPr>
          <w:iCs/>
        </w:rPr>
        <w:t>Extensions:</w:t>
      </w:r>
    </w:p>
    <w:p w:rsidR="00F519F4" w:rsidRDefault="00F519F4" w:rsidP="00F519F4">
      <w:pPr>
        <w:rPr>
          <w:iCs/>
        </w:rPr>
      </w:pPr>
      <w:r>
        <w:rPr>
          <w:iCs/>
        </w:rPr>
        <w:tab/>
        <w:t>5a. New data was invalid</w:t>
      </w:r>
    </w:p>
    <w:p w:rsidR="00F519F4" w:rsidRDefault="00F519F4" w:rsidP="00F519F4">
      <w:pPr>
        <w:rPr>
          <w:iCs/>
        </w:rPr>
      </w:pPr>
      <w:r>
        <w:rPr>
          <w:iCs/>
        </w:rPr>
        <w:tab/>
      </w:r>
      <w:r>
        <w:rPr>
          <w:iCs/>
        </w:rPr>
        <w:tab/>
        <w:t>.1: System displays an “Invalid Data” error message</w:t>
      </w:r>
    </w:p>
    <w:p w:rsidR="00F519F4" w:rsidRDefault="00F519F4" w:rsidP="00F519F4">
      <w:pPr>
        <w:rPr>
          <w:iCs/>
        </w:rPr>
      </w:pPr>
      <w:r>
        <w:rPr>
          <w:iCs/>
        </w:rPr>
        <w:tab/>
      </w:r>
      <w:r>
        <w:rPr>
          <w:iCs/>
        </w:rPr>
        <w:tab/>
        <w:t>.2: Changes are not saved</w:t>
      </w:r>
    </w:p>
    <w:p w:rsidR="00F519F4" w:rsidRDefault="00F519F4" w:rsidP="00F519F4">
      <w:pPr>
        <w:rPr>
          <w:iCs/>
        </w:rPr>
      </w:pPr>
      <w:r>
        <w:rPr>
          <w:iCs/>
        </w:rPr>
        <w:tab/>
      </w:r>
      <w:r>
        <w:rPr>
          <w:iCs/>
        </w:rPr>
        <w:tab/>
        <w:t>.3: End of use case</w:t>
      </w:r>
    </w:p>
    <w:p w:rsidR="00F519F4" w:rsidRDefault="00F519F4" w:rsidP="00F519F4">
      <w:pPr>
        <w:rPr>
          <w:iCs/>
        </w:rPr>
      </w:pPr>
      <w:r>
        <w:rPr>
          <w:iCs/>
        </w:rPr>
        <w:tab/>
        <w:t xml:space="preserve">5b. </w:t>
      </w:r>
      <w:r w:rsidR="00E9654E">
        <w:rPr>
          <w:iCs/>
        </w:rPr>
        <w:t>Input password is incorrect</w:t>
      </w:r>
    </w:p>
    <w:p w:rsidR="00E9654E" w:rsidRDefault="00E9654E" w:rsidP="00E9654E">
      <w:pPr>
        <w:rPr>
          <w:iCs/>
        </w:rPr>
      </w:pPr>
      <w:r>
        <w:rPr>
          <w:iCs/>
        </w:rPr>
        <w:tab/>
      </w:r>
      <w:r>
        <w:rPr>
          <w:iCs/>
        </w:rPr>
        <w:tab/>
        <w:t>.1: System displays an “Invalid Password” error message</w:t>
      </w:r>
    </w:p>
    <w:p w:rsidR="00E9654E" w:rsidRDefault="00E9654E" w:rsidP="00E9654E">
      <w:pPr>
        <w:rPr>
          <w:iCs/>
        </w:rPr>
      </w:pPr>
      <w:r>
        <w:rPr>
          <w:iCs/>
        </w:rPr>
        <w:tab/>
      </w:r>
      <w:r>
        <w:rPr>
          <w:iCs/>
        </w:rPr>
        <w:tab/>
        <w:t>.2: Changes are not saved</w:t>
      </w:r>
    </w:p>
    <w:p w:rsidR="00E9654E" w:rsidRDefault="00E9654E" w:rsidP="00E9654E">
      <w:pPr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  <w:t>.3: End of use case</w:t>
      </w:r>
    </w:p>
    <w:p w:rsidR="00742302" w:rsidRDefault="00742302" w:rsidP="00E9654E">
      <w:pPr>
        <w:rPr>
          <w:iCs/>
        </w:rPr>
      </w:pPr>
    </w:p>
    <w:p w:rsidR="00742302" w:rsidRDefault="00742302" w:rsidP="00E9654E">
      <w:pPr>
        <w:rPr>
          <w:iCs/>
        </w:rPr>
      </w:pPr>
    </w:p>
    <w:p w:rsidR="00742302" w:rsidRDefault="00742302" w:rsidP="00742302">
      <w:pPr>
        <w:pStyle w:val="Heading2"/>
        <w:rPr>
          <w:b/>
        </w:rPr>
      </w:pPr>
      <w:r>
        <w:rPr>
          <w:b/>
        </w:rPr>
        <w:t>Employee</w:t>
      </w:r>
    </w:p>
    <w:p w:rsidR="00742302" w:rsidRPr="00981B6D" w:rsidRDefault="00742302" w:rsidP="00742302">
      <w:pPr>
        <w:rPr>
          <w:b/>
        </w:rPr>
      </w:pPr>
      <w:r w:rsidRPr="00981B6D">
        <w:rPr>
          <w:b/>
        </w:rPr>
        <w:t xml:space="preserve">Use case: </w:t>
      </w:r>
      <w:r>
        <w:rPr>
          <w:b/>
        </w:rPr>
        <w:t>EM-01</w:t>
      </w:r>
    </w:p>
    <w:p w:rsidR="00742302" w:rsidRDefault="00742302" w:rsidP="00742302">
      <w:r>
        <w:t>Functional requirement: FR-13</w:t>
      </w:r>
    </w:p>
    <w:p w:rsidR="00742302" w:rsidRPr="002D5C52" w:rsidRDefault="00742302" w:rsidP="00742302">
      <w:r w:rsidRPr="002D5C52">
        <w:t xml:space="preserve">Actor: </w:t>
      </w:r>
      <w:r>
        <w:t>Employee</w:t>
      </w:r>
    </w:p>
    <w:p w:rsidR="00742302" w:rsidRPr="002D5C52" w:rsidRDefault="00742302" w:rsidP="00742302">
      <w:r w:rsidRPr="002D5C52">
        <w:t xml:space="preserve">Description: </w:t>
      </w:r>
      <w:r>
        <w:t>User adds a new space object</w:t>
      </w:r>
    </w:p>
    <w:p w:rsidR="00742302" w:rsidRPr="002D5C52" w:rsidRDefault="00742302" w:rsidP="00742302">
      <w:r w:rsidRPr="002D5C52">
        <w:t xml:space="preserve">Pre-condition: </w:t>
      </w:r>
      <w:r>
        <w:t>Logged in as Employee</w:t>
      </w:r>
    </w:p>
    <w:p w:rsidR="00742302" w:rsidRPr="002D5C52" w:rsidRDefault="00742302" w:rsidP="00742302">
      <w:r w:rsidRPr="002D5C52">
        <w:t xml:space="preserve">Main success scenario: </w:t>
      </w:r>
    </w:p>
    <w:p w:rsidR="00742302" w:rsidRDefault="00742302" w:rsidP="004C1D29">
      <w:pPr>
        <w:pStyle w:val="ListParagraph"/>
        <w:numPr>
          <w:ilvl w:val="0"/>
          <w:numId w:val="18"/>
        </w:numPr>
      </w:pPr>
      <w:r>
        <w:t>Actor clicks the Add Satellite/Add Station/Add Debris button</w:t>
      </w:r>
    </w:p>
    <w:p w:rsidR="00D97638" w:rsidRDefault="00D97638" w:rsidP="004C1D29">
      <w:pPr>
        <w:pStyle w:val="ListParagraph"/>
        <w:numPr>
          <w:ilvl w:val="0"/>
          <w:numId w:val="18"/>
        </w:numPr>
      </w:pPr>
      <w:r>
        <w:t>System displays the user interface for adding</w:t>
      </w:r>
    </w:p>
    <w:p w:rsidR="00742302" w:rsidRDefault="00742302" w:rsidP="004C1D29">
      <w:pPr>
        <w:pStyle w:val="ListParagraph"/>
        <w:numPr>
          <w:ilvl w:val="0"/>
          <w:numId w:val="18"/>
        </w:numPr>
      </w:pPr>
      <w:r>
        <w:t>Actor fills in all necessary fields</w:t>
      </w:r>
    </w:p>
    <w:p w:rsidR="008139BD" w:rsidRDefault="008139BD" w:rsidP="004C1D29">
      <w:pPr>
        <w:pStyle w:val="ListParagraph"/>
        <w:numPr>
          <w:ilvl w:val="0"/>
          <w:numId w:val="18"/>
        </w:numPr>
      </w:pPr>
      <w:r>
        <w:t>Actor clicks the “Add” button</w:t>
      </w:r>
    </w:p>
    <w:p w:rsidR="008139BD" w:rsidRDefault="008139BD" w:rsidP="004C1D29">
      <w:pPr>
        <w:pStyle w:val="ListParagraph"/>
        <w:numPr>
          <w:ilvl w:val="0"/>
          <w:numId w:val="18"/>
        </w:numPr>
      </w:pPr>
      <w:r>
        <w:t>System displays a confirmation of success</w:t>
      </w:r>
    </w:p>
    <w:p w:rsidR="008139BD" w:rsidRDefault="008139BD" w:rsidP="008139BD">
      <w:r>
        <w:t>Extensions:</w:t>
      </w:r>
    </w:p>
    <w:p w:rsidR="008139BD" w:rsidRDefault="008139BD" w:rsidP="008139BD">
      <w:r>
        <w:tab/>
        <w:t>3a. Submitted data was invalid</w:t>
      </w:r>
    </w:p>
    <w:p w:rsidR="008139BD" w:rsidRDefault="008139BD" w:rsidP="008139BD">
      <w:r>
        <w:tab/>
      </w:r>
      <w:r>
        <w:tab/>
        <w:t>.1: System displays an “Invalid data” error message</w:t>
      </w:r>
    </w:p>
    <w:p w:rsidR="008139BD" w:rsidRDefault="008139BD" w:rsidP="008139BD">
      <w:r>
        <w:tab/>
      </w:r>
      <w:r>
        <w:tab/>
        <w:t>.2: End of use case.</w:t>
      </w:r>
    </w:p>
    <w:p w:rsidR="00742302" w:rsidRDefault="00742302" w:rsidP="00742302"/>
    <w:p w:rsidR="008139BD" w:rsidRPr="00981B6D" w:rsidRDefault="008139BD" w:rsidP="008139BD">
      <w:pPr>
        <w:rPr>
          <w:b/>
        </w:rPr>
      </w:pPr>
      <w:r w:rsidRPr="00981B6D">
        <w:rPr>
          <w:b/>
        </w:rPr>
        <w:t xml:space="preserve">Use case: </w:t>
      </w:r>
      <w:r>
        <w:rPr>
          <w:b/>
        </w:rPr>
        <w:t>EM-02</w:t>
      </w:r>
    </w:p>
    <w:p w:rsidR="008139BD" w:rsidRDefault="008139BD" w:rsidP="008139BD">
      <w:r>
        <w:t>Functional requirement: FR-14</w:t>
      </w:r>
    </w:p>
    <w:p w:rsidR="008139BD" w:rsidRPr="002D5C52" w:rsidRDefault="008139BD" w:rsidP="008139BD">
      <w:r w:rsidRPr="002D5C52">
        <w:t xml:space="preserve">Actor: </w:t>
      </w:r>
      <w:r>
        <w:t>Employee</w:t>
      </w:r>
    </w:p>
    <w:p w:rsidR="008139BD" w:rsidRPr="002D5C52" w:rsidRDefault="008139BD" w:rsidP="008139BD">
      <w:r w:rsidRPr="002D5C52">
        <w:t xml:space="preserve">Description: </w:t>
      </w:r>
      <w:r>
        <w:t xml:space="preserve">User </w:t>
      </w:r>
      <w:r w:rsidR="00512B5F">
        <w:t>removes a selected object</w:t>
      </w:r>
    </w:p>
    <w:p w:rsidR="008139BD" w:rsidRPr="002D5C52" w:rsidRDefault="008139BD" w:rsidP="008139BD">
      <w:r w:rsidRPr="002D5C52">
        <w:t xml:space="preserve">Pre-condition: </w:t>
      </w:r>
      <w:r w:rsidR="00512B5F">
        <w:t>Logged in as Employee</w:t>
      </w:r>
    </w:p>
    <w:p w:rsidR="008139BD" w:rsidRPr="002D5C52" w:rsidRDefault="008139BD" w:rsidP="008139BD">
      <w:r w:rsidRPr="002D5C52">
        <w:t xml:space="preserve">Main success scenario: </w:t>
      </w:r>
    </w:p>
    <w:p w:rsidR="008139BD" w:rsidRDefault="008139BD" w:rsidP="004C1D29">
      <w:pPr>
        <w:pStyle w:val="ListParagraph"/>
        <w:numPr>
          <w:ilvl w:val="0"/>
          <w:numId w:val="19"/>
        </w:numPr>
      </w:pPr>
      <w:r>
        <w:t xml:space="preserve">Actor clicks the tab </w:t>
      </w:r>
      <w:r w:rsidR="00512B5F">
        <w:t>Edit Objects</w:t>
      </w:r>
    </w:p>
    <w:p w:rsidR="00617A69" w:rsidRDefault="00617A69" w:rsidP="004C1D29">
      <w:pPr>
        <w:pStyle w:val="ListParagraph"/>
        <w:numPr>
          <w:ilvl w:val="0"/>
          <w:numId w:val="19"/>
        </w:numPr>
      </w:pPr>
      <w:r>
        <w:t>System displays the “Edit Objects” interface</w:t>
      </w:r>
    </w:p>
    <w:p w:rsidR="008139BD" w:rsidRDefault="00512B5F" w:rsidP="004C1D29">
      <w:pPr>
        <w:pStyle w:val="ListParagraph"/>
        <w:numPr>
          <w:ilvl w:val="0"/>
          <w:numId w:val="19"/>
        </w:numPr>
      </w:pPr>
      <w:r>
        <w:t>Actor selects an object</w:t>
      </w:r>
    </w:p>
    <w:p w:rsidR="00512B5F" w:rsidRDefault="00512B5F" w:rsidP="004C1D29">
      <w:pPr>
        <w:pStyle w:val="ListParagraph"/>
        <w:numPr>
          <w:ilvl w:val="0"/>
          <w:numId w:val="19"/>
        </w:numPr>
      </w:pPr>
      <w:r>
        <w:t>Actor clicks the “Remove” button</w:t>
      </w:r>
    </w:p>
    <w:p w:rsidR="00512B5F" w:rsidRDefault="00512B5F" w:rsidP="004C1D29">
      <w:pPr>
        <w:pStyle w:val="ListParagraph"/>
        <w:numPr>
          <w:ilvl w:val="0"/>
          <w:numId w:val="19"/>
        </w:numPr>
      </w:pPr>
      <w:r>
        <w:t>System displays a confirmation message</w:t>
      </w:r>
    </w:p>
    <w:p w:rsidR="00512B5F" w:rsidRDefault="00512B5F" w:rsidP="00512B5F">
      <w:r>
        <w:t>Extensions:</w:t>
      </w:r>
    </w:p>
    <w:p w:rsidR="00512B5F" w:rsidRDefault="00512B5F" w:rsidP="00512B5F">
      <w:r>
        <w:tab/>
      </w:r>
      <w:r w:rsidR="00DC0CDD">
        <w:t>3a. No object was selected</w:t>
      </w:r>
    </w:p>
    <w:p w:rsidR="00A20B61" w:rsidRDefault="00DC0CDD" w:rsidP="00512B5F">
      <w:r>
        <w:lastRenderedPageBreak/>
        <w:tab/>
      </w:r>
      <w:r>
        <w:tab/>
        <w:t>.1: System displays a “No object selected” error messag</w:t>
      </w:r>
      <w:r w:rsidR="00A20B61">
        <w:t>e</w:t>
      </w:r>
    </w:p>
    <w:p w:rsidR="00DC0CDD" w:rsidRDefault="00DC0CDD" w:rsidP="00512B5F">
      <w:r>
        <w:tab/>
      </w:r>
      <w:r>
        <w:tab/>
        <w:t>.2: End of use case</w:t>
      </w:r>
    </w:p>
    <w:p w:rsidR="00DC0CDD" w:rsidRDefault="00DC0CDD" w:rsidP="00512B5F"/>
    <w:p w:rsidR="00DC0CDD" w:rsidRPr="00981B6D" w:rsidRDefault="00DC0CDD" w:rsidP="00DC0CDD">
      <w:pPr>
        <w:rPr>
          <w:b/>
        </w:rPr>
      </w:pPr>
      <w:r w:rsidRPr="00981B6D">
        <w:rPr>
          <w:b/>
        </w:rPr>
        <w:t xml:space="preserve">Use case: </w:t>
      </w:r>
      <w:r>
        <w:rPr>
          <w:b/>
        </w:rPr>
        <w:t>EM-03</w:t>
      </w:r>
    </w:p>
    <w:p w:rsidR="00DC0CDD" w:rsidRDefault="00DC0CDD" w:rsidP="00DC0CDD">
      <w:r>
        <w:t>Functional requirement: FR-15</w:t>
      </w:r>
    </w:p>
    <w:p w:rsidR="00DC0CDD" w:rsidRPr="002D5C52" w:rsidRDefault="00DC0CDD" w:rsidP="00DC0CDD">
      <w:r w:rsidRPr="002D5C52">
        <w:t xml:space="preserve">Actor: </w:t>
      </w:r>
      <w:r>
        <w:t>Employee</w:t>
      </w:r>
    </w:p>
    <w:p w:rsidR="00DC0CDD" w:rsidRPr="002D5C52" w:rsidRDefault="00DC0CDD" w:rsidP="00DC0CDD">
      <w:r w:rsidRPr="002D5C52">
        <w:t xml:space="preserve">Description: </w:t>
      </w:r>
      <w:r>
        <w:t>User edits a selected object</w:t>
      </w:r>
    </w:p>
    <w:p w:rsidR="00DC0CDD" w:rsidRPr="002D5C52" w:rsidRDefault="00DC0CDD" w:rsidP="00DC0CDD">
      <w:r w:rsidRPr="002D5C52">
        <w:t xml:space="preserve">Pre-condition: </w:t>
      </w:r>
      <w:r>
        <w:t>Logged in as Employee</w:t>
      </w:r>
    </w:p>
    <w:p w:rsidR="00DC0CDD" w:rsidRPr="002D5C52" w:rsidRDefault="00DC0CDD" w:rsidP="00DC0CDD">
      <w:r w:rsidRPr="002D5C52">
        <w:t xml:space="preserve">Main success scenario: </w:t>
      </w:r>
    </w:p>
    <w:p w:rsidR="00DC0CDD" w:rsidRDefault="00DC0CDD" w:rsidP="004C1D29">
      <w:pPr>
        <w:pStyle w:val="ListParagraph"/>
        <w:numPr>
          <w:ilvl w:val="0"/>
          <w:numId w:val="20"/>
        </w:numPr>
      </w:pPr>
      <w:r>
        <w:t>Actor clicks the tab Edit Objects</w:t>
      </w:r>
    </w:p>
    <w:p w:rsidR="00580DC4" w:rsidRDefault="00580DC4" w:rsidP="004C1D29">
      <w:pPr>
        <w:pStyle w:val="ListParagraph"/>
        <w:numPr>
          <w:ilvl w:val="0"/>
          <w:numId w:val="20"/>
        </w:numPr>
      </w:pPr>
      <w:r>
        <w:t>System displays the Edit Objects interface</w:t>
      </w:r>
    </w:p>
    <w:p w:rsidR="00DC0CDD" w:rsidRDefault="00DC0CDD" w:rsidP="004C1D29">
      <w:pPr>
        <w:pStyle w:val="ListParagraph"/>
        <w:numPr>
          <w:ilvl w:val="0"/>
          <w:numId w:val="20"/>
        </w:numPr>
      </w:pPr>
      <w:r>
        <w:t>Actor selects an object</w:t>
      </w:r>
    </w:p>
    <w:p w:rsidR="00DC0CDD" w:rsidRDefault="00DC0CDD" w:rsidP="004C1D29">
      <w:pPr>
        <w:pStyle w:val="ListParagraph"/>
        <w:numPr>
          <w:ilvl w:val="0"/>
          <w:numId w:val="20"/>
        </w:numPr>
      </w:pPr>
      <w:r>
        <w:t>Actor edits the available fields of the object</w:t>
      </w:r>
    </w:p>
    <w:p w:rsidR="00A20B61" w:rsidRDefault="00A20B61" w:rsidP="004C1D29">
      <w:pPr>
        <w:pStyle w:val="ListParagraph"/>
        <w:numPr>
          <w:ilvl w:val="0"/>
          <w:numId w:val="20"/>
        </w:numPr>
      </w:pPr>
      <w:r>
        <w:t>Actor clicks the “Save changes” button</w:t>
      </w:r>
    </w:p>
    <w:p w:rsidR="00DC0CDD" w:rsidRDefault="00DC0CDD" w:rsidP="004C1D29">
      <w:pPr>
        <w:pStyle w:val="ListParagraph"/>
        <w:numPr>
          <w:ilvl w:val="0"/>
          <w:numId w:val="20"/>
        </w:numPr>
      </w:pPr>
      <w:r>
        <w:t>System displays a confirmation message</w:t>
      </w:r>
    </w:p>
    <w:p w:rsidR="00DC0CDD" w:rsidRDefault="00A20B61" w:rsidP="00512B5F">
      <w:r>
        <w:t>Extensions:</w:t>
      </w:r>
    </w:p>
    <w:p w:rsidR="00A20B61" w:rsidRDefault="00A20B61" w:rsidP="00512B5F">
      <w:r>
        <w:tab/>
        <w:t>4a. New data in incorrect format</w:t>
      </w:r>
    </w:p>
    <w:p w:rsidR="00A20B61" w:rsidRDefault="00A20B61" w:rsidP="00512B5F">
      <w:r>
        <w:tab/>
      </w:r>
      <w:r>
        <w:tab/>
        <w:t>.1: System displays an “Invalid Data” error message</w:t>
      </w:r>
    </w:p>
    <w:p w:rsidR="00A20B61" w:rsidRDefault="00A20B61" w:rsidP="00512B5F">
      <w:r>
        <w:tab/>
      </w:r>
      <w:r>
        <w:tab/>
        <w:t>.2: Changes are not saved</w:t>
      </w:r>
    </w:p>
    <w:p w:rsidR="00A20B61" w:rsidRDefault="00A20B61" w:rsidP="00512B5F">
      <w:r>
        <w:tab/>
      </w:r>
      <w:r>
        <w:tab/>
        <w:t>.3: End of use case</w:t>
      </w:r>
    </w:p>
    <w:p w:rsidR="00C96E0B" w:rsidRPr="002D5C52" w:rsidRDefault="00C96E0B" w:rsidP="00512B5F"/>
    <w:p w:rsidR="00C96E0B" w:rsidRPr="00981B6D" w:rsidRDefault="00C96E0B" w:rsidP="00C96E0B">
      <w:pPr>
        <w:rPr>
          <w:b/>
        </w:rPr>
      </w:pPr>
      <w:r w:rsidRPr="00981B6D">
        <w:rPr>
          <w:b/>
        </w:rPr>
        <w:t xml:space="preserve">Use case: </w:t>
      </w:r>
      <w:r>
        <w:rPr>
          <w:b/>
        </w:rPr>
        <w:t>EM-04</w:t>
      </w:r>
    </w:p>
    <w:p w:rsidR="00C96E0B" w:rsidRDefault="00C96E0B" w:rsidP="00C96E0B">
      <w:r>
        <w:t>Functional requirement: FR-20</w:t>
      </w:r>
    </w:p>
    <w:p w:rsidR="00C96E0B" w:rsidRPr="002D5C52" w:rsidRDefault="00C96E0B" w:rsidP="00C96E0B">
      <w:r w:rsidRPr="002D5C52">
        <w:t xml:space="preserve">Actor: </w:t>
      </w:r>
      <w:r>
        <w:t>Employee</w:t>
      </w:r>
    </w:p>
    <w:p w:rsidR="00C96E0B" w:rsidRPr="002D5C52" w:rsidRDefault="00C96E0B" w:rsidP="00C96E0B">
      <w:r w:rsidRPr="002D5C52">
        <w:t xml:space="preserve">Description: </w:t>
      </w:r>
      <w:r>
        <w:t>User calculates</w:t>
      </w:r>
      <w:r w:rsidR="00320F95">
        <w:t xml:space="preserve"> the minimum path from a communication satellite from another</w:t>
      </w:r>
    </w:p>
    <w:p w:rsidR="00C96E0B" w:rsidRPr="002D5C52" w:rsidRDefault="00C96E0B" w:rsidP="00C96E0B">
      <w:r w:rsidRPr="002D5C52">
        <w:t xml:space="preserve">Pre-condition: </w:t>
      </w:r>
      <w:r>
        <w:t>Logged in as Employee</w:t>
      </w:r>
    </w:p>
    <w:p w:rsidR="00C96E0B" w:rsidRPr="002D5C52" w:rsidRDefault="00C96E0B" w:rsidP="00C96E0B">
      <w:r w:rsidRPr="002D5C52">
        <w:t xml:space="preserve">Main success scenario: </w:t>
      </w:r>
    </w:p>
    <w:p w:rsidR="00C96E0B" w:rsidRDefault="00C96E0B" w:rsidP="00C96E0B">
      <w:pPr>
        <w:pStyle w:val="ListParagraph"/>
        <w:numPr>
          <w:ilvl w:val="0"/>
          <w:numId w:val="29"/>
        </w:numPr>
      </w:pPr>
      <w:r>
        <w:t xml:space="preserve">Actor clicks </w:t>
      </w:r>
      <w:r w:rsidR="00D97638">
        <w:t>“Communications” button</w:t>
      </w:r>
    </w:p>
    <w:p w:rsidR="00D97638" w:rsidRDefault="00D97638" w:rsidP="00C96E0B">
      <w:pPr>
        <w:pStyle w:val="ListParagraph"/>
        <w:numPr>
          <w:ilvl w:val="0"/>
          <w:numId w:val="29"/>
        </w:numPr>
      </w:pPr>
      <w:r>
        <w:t>System displays the “Communications” interface</w:t>
      </w:r>
    </w:p>
    <w:p w:rsidR="00C96E0B" w:rsidRDefault="00C96E0B" w:rsidP="00C96E0B">
      <w:pPr>
        <w:pStyle w:val="ListParagraph"/>
        <w:numPr>
          <w:ilvl w:val="0"/>
          <w:numId w:val="29"/>
        </w:numPr>
      </w:pPr>
      <w:r>
        <w:t xml:space="preserve">Actor </w:t>
      </w:r>
      <w:r w:rsidR="00D97638">
        <w:t>selects the source</w:t>
      </w:r>
    </w:p>
    <w:p w:rsidR="00C96E0B" w:rsidRDefault="00C96E0B" w:rsidP="00C96E0B">
      <w:pPr>
        <w:pStyle w:val="ListParagraph"/>
        <w:numPr>
          <w:ilvl w:val="0"/>
          <w:numId w:val="29"/>
        </w:numPr>
      </w:pPr>
      <w:r>
        <w:t xml:space="preserve">Actor </w:t>
      </w:r>
      <w:r w:rsidR="00D97638">
        <w:t>selects the destination</w:t>
      </w:r>
    </w:p>
    <w:p w:rsidR="00C96E0B" w:rsidRDefault="00D97638" w:rsidP="00C96E0B">
      <w:pPr>
        <w:pStyle w:val="ListParagraph"/>
        <w:numPr>
          <w:ilvl w:val="0"/>
          <w:numId w:val="29"/>
        </w:numPr>
      </w:pPr>
      <w:r>
        <w:t>Actor clicks “ Calculate” button</w:t>
      </w:r>
    </w:p>
    <w:p w:rsidR="00D97638" w:rsidRDefault="00D97638" w:rsidP="00C96E0B">
      <w:pPr>
        <w:pStyle w:val="ListParagraph"/>
        <w:numPr>
          <w:ilvl w:val="0"/>
          <w:numId w:val="29"/>
        </w:numPr>
      </w:pPr>
      <w:r>
        <w:t>System displays a list of Satellites the message has to pass through</w:t>
      </w:r>
    </w:p>
    <w:p w:rsidR="00D97638" w:rsidRDefault="00D97638" w:rsidP="00D97638">
      <w:r>
        <w:t>Extensions:</w:t>
      </w:r>
    </w:p>
    <w:p w:rsidR="00D97638" w:rsidRDefault="00D97638" w:rsidP="00D97638">
      <w:r>
        <w:lastRenderedPageBreak/>
        <w:tab/>
        <w:t>5a. A path could not be found</w:t>
      </w:r>
    </w:p>
    <w:p w:rsidR="00D97638" w:rsidRDefault="00D97638" w:rsidP="00D97638">
      <w:r>
        <w:tab/>
      </w:r>
      <w:r>
        <w:tab/>
        <w:t>.1: System displays the message “No path found”</w:t>
      </w:r>
    </w:p>
    <w:p w:rsidR="00D97638" w:rsidRDefault="00D97638" w:rsidP="00D97638">
      <w:r>
        <w:tab/>
      </w:r>
      <w:r>
        <w:tab/>
        <w:t>.2: End of use case</w:t>
      </w:r>
    </w:p>
    <w:p w:rsidR="00742302" w:rsidRPr="00742302" w:rsidRDefault="00742302" w:rsidP="00742302"/>
    <w:p w:rsidR="003B394B" w:rsidRDefault="003B394B" w:rsidP="003B394B">
      <w:pPr>
        <w:pStyle w:val="Heading2"/>
        <w:rPr>
          <w:b/>
        </w:rPr>
      </w:pPr>
      <w:r>
        <w:rPr>
          <w:b/>
        </w:rPr>
        <w:t>Guest</w:t>
      </w:r>
    </w:p>
    <w:p w:rsidR="003B394B" w:rsidRPr="00981B6D" w:rsidRDefault="003B394B" w:rsidP="003B394B">
      <w:pPr>
        <w:rPr>
          <w:b/>
          <w:iCs/>
        </w:rPr>
      </w:pPr>
      <w:r>
        <w:rPr>
          <w:b/>
          <w:iCs/>
        </w:rPr>
        <w:t>Use case: GU-01</w:t>
      </w:r>
    </w:p>
    <w:p w:rsidR="003B394B" w:rsidRPr="005022F8" w:rsidRDefault="003B394B" w:rsidP="003B394B">
      <w:pPr>
        <w:rPr>
          <w:iCs/>
        </w:rPr>
      </w:pPr>
      <w:r>
        <w:rPr>
          <w:iCs/>
        </w:rPr>
        <w:t>Functional requirement: FR-16</w:t>
      </w:r>
    </w:p>
    <w:p w:rsidR="003B394B" w:rsidRPr="002D5C52" w:rsidRDefault="003B394B" w:rsidP="003B394B">
      <w:r w:rsidRPr="002D5C52">
        <w:rPr>
          <w:iCs/>
        </w:rPr>
        <w:t>Actor:</w:t>
      </w:r>
      <w:r w:rsidRPr="002D5C52">
        <w:t xml:space="preserve"> </w:t>
      </w:r>
      <w:r>
        <w:t>Guest</w:t>
      </w:r>
    </w:p>
    <w:p w:rsidR="003B394B" w:rsidRPr="002D5C52" w:rsidRDefault="003B394B" w:rsidP="003B394B">
      <w:r w:rsidRPr="002D5C52">
        <w:t xml:space="preserve">Description: </w:t>
      </w:r>
      <w:r>
        <w:t>User creates a guest account</w:t>
      </w:r>
    </w:p>
    <w:p w:rsidR="003B394B" w:rsidRPr="002D5C52" w:rsidRDefault="003B394B" w:rsidP="003B394B">
      <w:r w:rsidRPr="002D5C52">
        <w:rPr>
          <w:iCs/>
        </w:rPr>
        <w:t>Pre-conditions:</w:t>
      </w:r>
      <w:r w:rsidRPr="002D5C52">
        <w:t xml:space="preserve"> </w:t>
      </w:r>
      <w:r>
        <w:t>None</w:t>
      </w:r>
    </w:p>
    <w:p w:rsidR="003B394B" w:rsidRDefault="003B394B" w:rsidP="003B394B">
      <w:pPr>
        <w:rPr>
          <w:iCs/>
        </w:rPr>
      </w:pPr>
      <w:r w:rsidRPr="002D5C52">
        <w:rPr>
          <w:iCs/>
        </w:rPr>
        <w:t>Main success scenario:</w:t>
      </w:r>
    </w:p>
    <w:p w:rsidR="003B394B" w:rsidRDefault="003B394B" w:rsidP="004C1D29">
      <w:pPr>
        <w:pStyle w:val="ListParagraph"/>
        <w:numPr>
          <w:ilvl w:val="0"/>
          <w:numId w:val="24"/>
        </w:numPr>
        <w:rPr>
          <w:iCs/>
        </w:rPr>
      </w:pPr>
      <w:r>
        <w:rPr>
          <w:iCs/>
        </w:rPr>
        <w:t xml:space="preserve">Actor </w:t>
      </w:r>
      <w:r w:rsidR="00580DC4">
        <w:rPr>
          <w:iCs/>
        </w:rPr>
        <w:t>clicks the “Get Started”/”Register”</w:t>
      </w:r>
    </w:p>
    <w:p w:rsidR="00617A69" w:rsidRDefault="00617A69" w:rsidP="004C1D29">
      <w:pPr>
        <w:pStyle w:val="ListParagraph"/>
        <w:numPr>
          <w:ilvl w:val="0"/>
          <w:numId w:val="24"/>
        </w:numPr>
        <w:rPr>
          <w:iCs/>
        </w:rPr>
      </w:pPr>
      <w:r>
        <w:rPr>
          <w:iCs/>
        </w:rPr>
        <w:t>System displays the registering interface</w:t>
      </w:r>
    </w:p>
    <w:p w:rsidR="003B394B" w:rsidRDefault="003B394B" w:rsidP="004C1D29">
      <w:pPr>
        <w:pStyle w:val="ListParagraph"/>
        <w:numPr>
          <w:ilvl w:val="0"/>
          <w:numId w:val="24"/>
        </w:numPr>
        <w:rPr>
          <w:iCs/>
        </w:rPr>
      </w:pPr>
      <w:r>
        <w:rPr>
          <w:iCs/>
        </w:rPr>
        <w:t>Actor fills in his details</w:t>
      </w:r>
    </w:p>
    <w:p w:rsidR="003B394B" w:rsidRDefault="003B394B" w:rsidP="004C1D29">
      <w:pPr>
        <w:pStyle w:val="ListParagraph"/>
        <w:numPr>
          <w:ilvl w:val="0"/>
          <w:numId w:val="24"/>
        </w:numPr>
        <w:rPr>
          <w:iCs/>
        </w:rPr>
      </w:pPr>
      <w:r>
        <w:rPr>
          <w:iCs/>
        </w:rPr>
        <w:t>Actor clicks the “Create Account” button.</w:t>
      </w:r>
    </w:p>
    <w:p w:rsidR="00617A69" w:rsidRDefault="00617A69" w:rsidP="004C1D29">
      <w:pPr>
        <w:pStyle w:val="ListParagraph"/>
        <w:numPr>
          <w:ilvl w:val="0"/>
          <w:numId w:val="24"/>
        </w:numPr>
        <w:rPr>
          <w:iCs/>
        </w:rPr>
      </w:pPr>
      <w:r>
        <w:rPr>
          <w:iCs/>
        </w:rPr>
        <w:t>System displays a confirmation</w:t>
      </w:r>
    </w:p>
    <w:p w:rsidR="00617A69" w:rsidRDefault="00617A69" w:rsidP="004C1D29">
      <w:pPr>
        <w:pStyle w:val="ListParagraph"/>
        <w:numPr>
          <w:ilvl w:val="0"/>
          <w:numId w:val="24"/>
        </w:numPr>
        <w:rPr>
          <w:iCs/>
        </w:rPr>
      </w:pPr>
      <w:r>
        <w:rPr>
          <w:iCs/>
        </w:rPr>
        <w:t>System displays the Login Page</w:t>
      </w:r>
    </w:p>
    <w:p w:rsidR="003B394B" w:rsidRDefault="003B394B" w:rsidP="003B394B">
      <w:pPr>
        <w:rPr>
          <w:iCs/>
        </w:rPr>
      </w:pPr>
      <w:r>
        <w:rPr>
          <w:iCs/>
        </w:rPr>
        <w:t>Extensions:</w:t>
      </w:r>
    </w:p>
    <w:p w:rsidR="003B394B" w:rsidRDefault="003B394B" w:rsidP="003B394B">
      <w:pPr>
        <w:rPr>
          <w:iCs/>
        </w:rPr>
      </w:pPr>
      <w:r>
        <w:rPr>
          <w:iCs/>
        </w:rPr>
        <w:tab/>
        <w:t xml:space="preserve">3a. Input details were missing or in incorrect </w:t>
      </w:r>
    </w:p>
    <w:p w:rsidR="003B394B" w:rsidRDefault="003B394B" w:rsidP="003B394B">
      <w:pPr>
        <w:ind w:left="1440"/>
        <w:rPr>
          <w:iCs/>
        </w:rPr>
      </w:pPr>
      <w:r>
        <w:rPr>
          <w:iCs/>
        </w:rPr>
        <w:t>.1: System displays specific error messages for every wrongfully completed field</w:t>
      </w:r>
    </w:p>
    <w:p w:rsidR="003B394B" w:rsidRDefault="003B394B" w:rsidP="003B394B">
      <w:pPr>
        <w:ind w:left="1440"/>
        <w:rPr>
          <w:iCs/>
        </w:rPr>
      </w:pPr>
      <w:r>
        <w:rPr>
          <w:iCs/>
        </w:rPr>
        <w:t>.2: Account is not created</w:t>
      </w:r>
    </w:p>
    <w:p w:rsidR="003B394B" w:rsidRPr="003B394B" w:rsidRDefault="003B394B" w:rsidP="003B394B">
      <w:pPr>
        <w:ind w:left="1440"/>
        <w:rPr>
          <w:iCs/>
        </w:rPr>
      </w:pPr>
      <w:r>
        <w:rPr>
          <w:iCs/>
        </w:rPr>
        <w:t>.3: End of use case</w:t>
      </w:r>
    </w:p>
    <w:p w:rsidR="003B394B" w:rsidRPr="003B394B" w:rsidRDefault="003B394B" w:rsidP="003B394B"/>
    <w:p w:rsidR="003B394B" w:rsidRPr="00981B6D" w:rsidRDefault="003B394B" w:rsidP="003B394B">
      <w:pPr>
        <w:rPr>
          <w:b/>
          <w:iCs/>
        </w:rPr>
      </w:pPr>
      <w:r>
        <w:rPr>
          <w:b/>
          <w:iCs/>
        </w:rPr>
        <w:t>Use case: GU-02</w:t>
      </w:r>
    </w:p>
    <w:p w:rsidR="003B394B" w:rsidRPr="005022F8" w:rsidRDefault="003B394B" w:rsidP="003B394B">
      <w:pPr>
        <w:rPr>
          <w:iCs/>
        </w:rPr>
      </w:pPr>
      <w:r>
        <w:rPr>
          <w:iCs/>
        </w:rPr>
        <w:t>Functional requirement: FR-17</w:t>
      </w:r>
    </w:p>
    <w:p w:rsidR="003B394B" w:rsidRPr="002D5C52" w:rsidRDefault="003B394B" w:rsidP="003B394B">
      <w:r w:rsidRPr="002D5C52">
        <w:rPr>
          <w:iCs/>
        </w:rPr>
        <w:t>Actor:</w:t>
      </w:r>
      <w:r w:rsidRPr="002D5C52">
        <w:t xml:space="preserve"> </w:t>
      </w:r>
      <w:r>
        <w:t>Guest</w:t>
      </w:r>
    </w:p>
    <w:p w:rsidR="003B394B" w:rsidRPr="002D5C52" w:rsidRDefault="003B394B" w:rsidP="003B394B">
      <w:r w:rsidRPr="002D5C52">
        <w:t xml:space="preserve">Description: </w:t>
      </w:r>
      <w:r>
        <w:t>User deletes his personal account</w:t>
      </w:r>
    </w:p>
    <w:p w:rsidR="003B394B" w:rsidRPr="002D5C52" w:rsidRDefault="003B394B" w:rsidP="003B394B">
      <w:r w:rsidRPr="002D5C52">
        <w:rPr>
          <w:iCs/>
        </w:rPr>
        <w:t>Pre-conditions:</w:t>
      </w:r>
      <w:r w:rsidRPr="002D5C52">
        <w:t xml:space="preserve"> </w:t>
      </w:r>
      <w:r w:rsidR="00C210C3">
        <w:t>None</w:t>
      </w:r>
    </w:p>
    <w:p w:rsidR="003B394B" w:rsidRDefault="003B394B" w:rsidP="003B394B">
      <w:pPr>
        <w:rPr>
          <w:iCs/>
        </w:rPr>
      </w:pPr>
      <w:r w:rsidRPr="002D5C52">
        <w:rPr>
          <w:iCs/>
        </w:rPr>
        <w:t>Main success scenario:</w:t>
      </w:r>
    </w:p>
    <w:p w:rsidR="003B394B" w:rsidRDefault="00C210C3" w:rsidP="004C1D29">
      <w:pPr>
        <w:pStyle w:val="ListParagraph"/>
        <w:numPr>
          <w:ilvl w:val="0"/>
          <w:numId w:val="25"/>
        </w:numPr>
        <w:rPr>
          <w:iCs/>
        </w:rPr>
      </w:pPr>
      <w:r>
        <w:rPr>
          <w:iCs/>
        </w:rPr>
        <w:t>Actor goes to the profile page</w:t>
      </w:r>
    </w:p>
    <w:p w:rsidR="00617A69" w:rsidRDefault="00617A69" w:rsidP="004C1D29">
      <w:pPr>
        <w:pStyle w:val="ListParagraph"/>
        <w:numPr>
          <w:ilvl w:val="0"/>
          <w:numId w:val="25"/>
        </w:numPr>
        <w:rPr>
          <w:iCs/>
        </w:rPr>
      </w:pPr>
      <w:r>
        <w:rPr>
          <w:iCs/>
        </w:rPr>
        <w:t>System displays the profile page</w:t>
      </w:r>
    </w:p>
    <w:p w:rsidR="00C210C3" w:rsidRDefault="00C210C3" w:rsidP="004C1D29">
      <w:pPr>
        <w:pStyle w:val="ListParagraph"/>
        <w:numPr>
          <w:ilvl w:val="0"/>
          <w:numId w:val="25"/>
        </w:numPr>
        <w:rPr>
          <w:iCs/>
        </w:rPr>
      </w:pPr>
      <w:r>
        <w:rPr>
          <w:iCs/>
        </w:rPr>
        <w:t>Actor clicks the “Delete account” button</w:t>
      </w:r>
    </w:p>
    <w:p w:rsidR="00C210C3" w:rsidRDefault="00C210C3" w:rsidP="004C1D29">
      <w:pPr>
        <w:pStyle w:val="ListParagraph"/>
        <w:numPr>
          <w:ilvl w:val="0"/>
          <w:numId w:val="25"/>
        </w:numPr>
        <w:rPr>
          <w:iCs/>
        </w:rPr>
      </w:pPr>
      <w:r>
        <w:rPr>
          <w:iCs/>
        </w:rPr>
        <w:lastRenderedPageBreak/>
        <w:t>Actor confirms his action</w:t>
      </w:r>
    </w:p>
    <w:p w:rsidR="00C210C3" w:rsidRDefault="00C210C3" w:rsidP="004C1D29">
      <w:pPr>
        <w:pStyle w:val="ListParagraph"/>
        <w:numPr>
          <w:ilvl w:val="0"/>
          <w:numId w:val="25"/>
        </w:numPr>
        <w:rPr>
          <w:iCs/>
        </w:rPr>
      </w:pPr>
      <w:r>
        <w:rPr>
          <w:iCs/>
        </w:rPr>
        <w:t>Account is deleted, actor is logged out</w:t>
      </w:r>
    </w:p>
    <w:p w:rsidR="00C210C3" w:rsidRDefault="00C210C3" w:rsidP="00C210C3">
      <w:pPr>
        <w:rPr>
          <w:iCs/>
        </w:rPr>
      </w:pPr>
      <w:r>
        <w:rPr>
          <w:iCs/>
        </w:rPr>
        <w:t>Extensions:</w:t>
      </w:r>
    </w:p>
    <w:p w:rsidR="00C210C3" w:rsidRDefault="00C210C3" w:rsidP="00C210C3">
      <w:pPr>
        <w:rPr>
          <w:iCs/>
        </w:rPr>
      </w:pPr>
      <w:r>
        <w:rPr>
          <w:iCs/>
        </w:rPr>
        <w:tab/>
        <w:t>3a. Actor does not confirm his action</w:t>
      </w:r>
    </w:p>
    <w:p w:rsidR="00C210C3" w:rsidRPr="00C210C3" w:rsidRDefault="00C210C3" w:rsidP="00C210C3">
      <w:pPr>
        <w:rPr>
          <w:iCs/>
        </w:rPr>
      </w:pPr>
      <w:r>
        <w:rPr>
          <w:iCs/>
        </w:rPr>
        <w:tab/>
      </w:r>
      <w:r>
        <w:rPr>
          <w:iCs/>
        </w:rPr>
        <w:tab/>
        <w:t>.1: End of use case</w:t>
      </w:r>
    </w:p>
    <w:p w:rsidR="00E9654E" w:rsidRPr="00F519F4" w:rsidRDefault="00E9654E" w:rsidP="00F519F4">
      <w:pPr>
        <w:rPr>
          <w:iCs/>
        </w:rPr>
      </w:pPr>
    </w:p>
    <w:p w:rsidR="00F519F4" w:rsidRPr="002D5C52" w:rsidRDefault="00F519F4" w:rsidP="0020092C"/>
    <w:p w:rsidR="00EF2A4A" w:rsidRPr="002D5C52" w:rsidRDefault="00EF2A4A" w:rsidP="00EF2A4A">
      <w:pPr>
        <w:pStyle w:val="ListParagraph"/>
      </w:pPr>
    </w:p>
    <w:p w:rsidR="00EF2A4A" w:rsidRPr="002D5C52" w:rsidRDefault="00EF2A4A" w:rsidP="00EF2A4A">
      <w:pPr>
        <w:pStyle w:val="ListParagraph"/>
      </w:pPr>
    </w:p>
    <w:p w:rsidR="00EF2A4A" w:rsidRPr="002D5C52" w:rsidRDefault="00575098" w:rsidP="00EF2A4A">
      <w:pPr>
        <w:pStyle w:val="ListParagraph"/>
        <w:rPr>
          <w:b/>
          <w:sz w:val="36"/>
          <w:szCs w:val="36"/>
        </w:rPr>
      </w:pPr>
      <w:r w:rsidRPr="002D5C52">
        <w:rPr>
          <w:b/>
          <w:sz w:val="36"/>
          <w:szCs w:val="36"/>
        </w:rPr>
        <w:t>User interfaces:</w:t>
      </w:r>
    </w:p>
    <w:p w:rsidR="00575098" w:rsidRPr="002D5C52" w:rsidRDefault="00575098" w:rsidP="004C1D29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2D5C52">
        <w:t>Guest desktop:</w:t>
      </w:r>
    </w:p>
    <w:p w:rsidR="00575098" w:rsidRPr="002D5C52" w:rsidRDefault="00575098" w:rsidP="00575098">
      <w:pPr>
        <w:pStyle w:val="ListParagraph"/>
        <w:rPr>
          <w:b/>
          <w:sz w:val="36"/>
          <w:szCs w:val="36"/>
        </w:rPr>
      </w:pPr>
      <w:r w:rsidRPr="002D5C52">
        <w:rPr>
          <w:b/>
          <w:noProof/>
          <w:sz w:val="36"/>
          <w:szCs w:val="36"/>
          <w:lang w:eastAsia="en-US"/>
        </w:rPr>
        <w:drawing>
          <wp:inline distT="0" distB="0" distL="0" distR="0">
            <wp:extent cx="5943600" cy="270110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8" w:rsidRPr="002D5C52" w:rsidRDefault="00575098" w:rsidP="004C1D29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2D5C52">
        <w:t>Employee desktop:</w:t>
      </w:r>
    </w:p>
    <w:p w:rsidR="00575098" w:rsidRPr="002D5C52" w:rsidRDefault="00575098" w:rsidP="00575098">
      <w:pPr>
        <w:pStyle w:val="ListParagraph"/>
        <w:rPr>
          <w:b/>
          <w:sz w:val="36"/>
          <w:szCs w:val="36"/>
        </w:rPr>
      </w:pPr>
      <w:r w:rsidRPr="002D5C52">
        <w:rPr>
          <w:b/>
          <w:noProof/>
          <w:sz w:val="36"/>
          <w:szCs w:val="36"/>
          <w:lang w:eastAsia="en-US"/>
        </w:rPr>
        <w:lastRenderedPageBreak/>
        <w:drawing>
          <wp:inline distT="0" distB="0" distL="0" distR="0">
            <wp:extent cx="5943600" cy="2980053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8" w:rsidRPr="002D5C52" w:rsidRDefault="00575098" w:rsidP="004C1D29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2D5C52">
        <w:t>Add Satellite:</w:t>
      </w:r>
    </w:p>
    <w:p w:rsidR="00575098" w:rsidRPr="002D5C52" w:rsidRDefault="00575098" w:rsidP="00575098">
      <w:pPr>
        <w:pStyle w:val="ListParagraph"/>
        <w:rPr>
          <w:b/>
          <w:sz w:val="36"/>
          <w:szCs w:val="36"/>
        </w:rPr>
      </w:pPr>
      <w:r w:rsidRPr="002D5C52">
        <w:rPr>
          <w:b/>
          <w:noProof/>
          <w:sz w:val="36"/>
          <w:szCs w:val="36"/>
          <w:lang w:eastAsia="en-US"/>
        </w:rPr>
        <w:drawing>
          <wp:inline distT="0" distB="0" distL="0" distR="0">
            <wp:extent cx="3362445" cy="3712191"/>
            <wp:effectExtent l="19050" t="0" r="9405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05" cy="371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8" w:rsidRPr="002D5C52" w:rsidRDefault="00575098" w:rsidP="004C1D29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2D5C52">
        <w:t>Add Station:</w:t>
      </w:r>
    </w:p>
    <w:p w:rsidR="00575098" w:rsidRPr="002D5C52" w:rsidRDefault="00575098" w:rsidP="00575098">
      <w:pPr>
        <w:pStyle w:val="ListParagraph"/>
        <w:rPr>
          <w:b/>
          <w:sz w:val="36"/>
          <w:szCs w:val="36"/>
        </w:rPr>
      </w:pPr>
      <w:r w:rsidRPr="002D5C52">
        <w:rPr>
          <w:b/>
          <w:noProof/>
          <w:sz w:val="36"/>
          <w:szCs w:val="36"/>
          <w:lang w:eastAsia="en-US"/>
        </w:rPr>
        <w:lastRenderedPageBreak/>
        <w:drawing>
          <wp:inline distT="0" distB="0" distL="0" distR="0">
            <wp:extent cx="3351309" cy="3780430"/>
            <wp:effectExtent l="19050" t="0" r="1491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86" cy="378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8" w:rsidRPr="002D5C52" w:rsidRDefault="00575098" w:rsidP="004C1D29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2D5C52">
        <w:t>Add Debris:</w:t>
      </w:r>
    </w:p>
    <w:p w:rsidR="00575098" w:rsidRPr="002D5C52" w:rsidRDefault="00575098" w:rsidP="00575098">
      <w:pPr>
        <w:pStyle w:val="ListParagraph"/>
        <w:rPr>
          <w:b/>
          <w:sz w:val="36"/>
          <w:szCs w:val="36"/>
        </w:rPr>
      </w:pPr>
      <w:r w:rsidRPr="002D5C52">
        <w:rPr>
          <w:b/>
          <w:noProof/>
          <w:sz w:val="36"/>
          <w:szCs w:val="36"/>
          <w:lang w:eastAsia="en-US"/>
        </w:rPr>
        <w:drawing>
          <wp:inline distT="0" distB="0" distL="0" distR="0">
            <wp:extent cx="3432399" cy="3234519"/>
            <wp:effectExtent l="19050" t="0" r="0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27" cy="323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8" w:rsidRPr="002D5C52" w:rsidRDefault="00575098" w:rsidP="004C1D29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2D5C52">
        <w:t>Edit object:</w:t>
      </w:r>
    </w:p>
    <w:p w:rsidR="00575098" w:rsidRPr="002D5C52" w:rsidRDefault="00575098" w:rsidP="00575098">
      <w:pPr>
        <w:pStyle w:val="ListParagraph"/>
        <w:rPr>
          <w:b/>
          <w:sz w:val="36"/>
          <w:szCs w:val="36"/>
        </w:rPr>
      </w:pPr>
      <w:r w:rsidRPr="002D5C52">
        <w:rPr>
          <w:b/>
          <w:noProof/>
          <w:sz w:val="36"/>
          <w:szCs w:val="36"/>
          <w:lang w:eastAsia="en-US"/>
        </w:rPr>
        <w:lastRenderedPageBreak/>
        <w:drawing>
          <wp:inline distT="0" distB="0" distL="0" distR="0">
            <wp:extent cx="4471063" cy="2598523"/>
            <wp:effectExtent l="19050" t="0" r="5687" b="0"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76" cy="260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8" w:rsidRPr="002D5C52" w:rsidRDefault="00575098" w:rsidP="004C1D29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2D5C52">
        <w:t>Admin desktop:</w:t>
      </w:r>
    </w:p>
    <w:p w:rsidR="00575098" w:rsidRPr="002D5C52" w:rsidRDefault="00575098" w:rsidP="00575098">
      <w:pPr>
        <w:pStyle w:val="ListParagraph"/>
        <w:rPr>
          <w:b/>
          <w:sz w:val="36"/>
          <w:szCs w:val="36"/>
        </w:rPr>
      </w:pPr>
      <w:r w:rsidRPr="002D5C52">
        <w:rPr>
          <w:b/>
          <w:noProof/>
          <w:sz w:val="36"/>
          <w:szCs w:val="36"/>
          <w:lang w:eastAsia="en-US"/>
        </w:rPr>
        <w:drawing>
          <wp:inline distT="0" distB="0" distL="0" distR="0">
            <wp:extent cx="5943600" cy="2917353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8" w:rsidRPr="002D5C52" w:rsidRDefault="00575098" w:rsidP="004C1D29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2D5C52">
        <w:t>Add user:</w:t>
      </w:r>
    </w:p>
    <w:p w:rsidR="00575098" w:rsidRPr="002D5C52" w:rsidRDefault="00575098" w:rsidP="00575098">
      <w:pPr>
        <w:pStyle w:val="ListParagraph"/>
        <w:rPr>
          <w:b/>
          <w:sz w:val="36"/>
          <w:szCs w:val="36"/>
        </w:rPr>
      </w:pPr>
      <w:r w:rsidRPr="002D5C52">
        <w:rPr>
          <w:b/>
          <w:noProof/>
          <w:sz w:val="36"/>
          <w:szCs w:val="36"/>
          <w:lang w:eastAsia="en-US"/>
        </w:rPr>
        <w:lastRenderedPageBreak/>
        <w:drawing>
          <wp:inline distT="0" distB="0" distL="0" distR="0">
            <wp:extent cx="3045697" cy="2988860"/>
            <wp:effectExtent l="19050" t="0" r="2303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604" cy="299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8" w:rsidRPr="002D5C52" w:rsidRDefault="00575098" w:rsidP="004C1D29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2D5C52">
        <w:t>Edit user:</w:t>
      </w:r>
    </w:p>
    <w:p w:rsidR="00575098" w:rsidRDefault="00575098" w:rsidP="00805767">
      <w:pPr>
        <w:pStyle w:val="ListParagraph"/>
        <w:rPr>
          <w:b/>
          <w:sz w:val="36"/>
          <w:szCs w:val="36"/>
        </w:rPr>
      </w:pPr>
      <w:r w:rsidRPr="002D5C52">
        <w:rPr>
          <w:b/>
          <w:noProof/>
          <w:sz w:val="36"/>
          <w:szCs w:val="36"/>
          <w:lang w:eastAsia="en-US"/>
        </w:rPr>
        <w:drawing>
          <wp:inline distT="0" distB="0" distL="0" distR="0">
            <wp:extent cx="3151626" cy="3248167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33" cy="32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DBB" w:rsidRPr="00C63DBB" w:rsidRDefault="00C63DBB" w:rsidP="00C63DBB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>
        <w:t>Employee Communications calculator:</w:t>
      </w:r>
    </w:p>
    <w:p w:rsidR="00C63DBB" w:rsidRPr="002D5C52" w:rsidRDefault="00C63DBB" w:rsidP="00C63DBB">
      <w:pPr>
        <w:pStyle w:val="ListParagrap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US"/>
        </w:rPr>
        <w:lastRenderedPageBreak/>
        <w:drawing>
          <wp:inline distT="0" distB="0" distL="0" distR="0">
            <wp:extent cx="3021830" cy="2476500"/>
            <wp:effectExtent l="19050" t="0" r="71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3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8" w:rsidRPr="002D5C52" w:rsidRDefault="00805767" w:rsidP="004C1D29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2D5C52">
        <w:t>Web landing page navbar(logged in):</w:t>
      </w:r>
    </w:p>
    <w:p w:rsidR="00805767" w:rsidRPr="002D5C52" w:rsidRDefault="00805767" w:rsidP="00805767">
      <w:pPr>
        <w:pStyle w:val="ListParagraph"/>
        <w:rPr>
          <w:b/>
          <w:sz w:val="36"/>
          <w:szCs w:val="36"/>
        </w:rPr>
      </w:pPr>
      <w:r w:rsidRPr="002D5C52">
        <w:rPr>
          <w:b/>
          <w:noProof/>
          <w:sz w:val="36"/>
          <w:szCs w:val="36"/>
          <w:lang w:eastAsia="en-US"/>
        </w:rPr>
        <w:drawing>
          <wp:inline distT="0" distB="0" distL="0" distR="0">
            <wp:extent cx="5943600" cy="58778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767" w:rsidRPr="002D5C52" w:rsidRDefault="00805767" w:rsidP="004C1D29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2D5C52">
        <w:t>Web landing page:</w:t>
      </w:r>
    </w:p>
    <w:p w:rsidR="00575098" w:rsidRPr="002D5C52" w:rsidRDefault="00575098" w:rsidP="00575098">
      <w:pPr>
        <w:pStyle w:val="ListParagraph"/>
        <w:rPr>
          <w:b/>
          <w:sz w:val="36"/>
          <w:szCs w:val="36"/>
        </w:rPr>
      </w:pPr>
      <w:r w:rsidRPr="002D5C52">
        <w:rPr>
          <w:b/>
          <w:noProof/>
          <w:sz w:val="36"/>
          <w:szCs w:val="36"/>
          <w:lang w:eastAsia="en-US"/>
        </w:rPr>
        <w:drawing>
          <wp:inline distT="0" distB="0" distL="0" distR="0">
            <wp:extent cx="5943600" cy="28822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8" w:rsidRPr="002D5C52" w:rsidRDefault="00575098" w:rsidP="00575098">
      <w:pPr>
        <w:pStyle w:val="ListParagraph"/>
        <w:rPr>
          <w:b/>
          <w:sz w:val="36"/>
          <w:szCs w:val="36"/>
        </w:rPr>
      </w:pPr>
      <w:r w:rsidRPr="002D5C52">
        <w:rPr>
          <w:b/>
          <w:noProof/>
          <w:sz w:val="36"/>
          <w:szCs w:val="36"/>
          <w:lang w:eastAsia="en-US"/>
        </w:rPr>
        <w:lastRenderedPageBreak/>
        <w:drawing>
          <wp:inline distT="0" distB="0" distL="0" distR="0">
            <wp:extent cx="5943600" cy="376660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767" w:rsidRPr="002D5C52" w:rsidRDefault="00805767" w:rsidP="00575098">
      <w:pPr>
        <w:pStyle w:val="ListParagraph"/>
        <w:rPr>
          <w:b/>
          <w:sz w:val="36"/>
          <w:szCs w:val="36"/>
        </w:rPr>
      </w:pPr>
      <w:r w:rsidRPr="002D5C52">
        <w:rPr>
          <w:b/>
          <w:noProof/>
          <w:sz w:val="36"/>
          <w:szCs w:val="36"/>
          <w:lang w:eastAsia="en-US"/>
        </w:rPr>
        <w:drawing>
          <wp:inline distT="0" distB="0" distL="0" distR="0">
            <wp:extent cx="5943600" cy="380913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767" w:rsidRPr="002D5C52" w:rsidRDefault="00805767" w:rsidP="00575098">
      <w:pPr>
        <w:pStyle w:val="ListParagraph"/>
        <w:rPr>
          <w:b/>
          <w:sz w:val="36"/>
          <w:szCs w:val="36"/>
        </w:rPr>
      </w:pPr>
      <w:r w:rsidRPr="002D5C52">
        <w:rPr>
          <w:b/>
          <w:noProof/>
          <w:sz w:val="36"/>
          <w:szCs w:val="36"/>
          <w:lang w:eastAsia="en-US"/>
        </w:rPr>
        <w:lastRenderedPageBreak/>
        <w:drawing>
          <wp:inline distT="0" distB="0" distL="0" distR="0">
            <wp:extent cx="5943600" cy="128597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8" w:rsidRPr="002D5C52" w:rsidRDefault="00575098" w:rsidP="004C1D29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2D5C52">
        <w:t>Create account:</w:t>
      </w:r>
    </w:p>
    <w:p w:rsidR="00805767" w:rsidRPr="002D5C52" w:rsidRDefault="00805767" w:rsidP="00805767">
      <w:pPr>
        <w:pStyle w:val="ListParagraph"/>
        <w:rPr>
          <w:b/>
          <w:sz w:val="36"/>
          <w:szCs w:val="36"/>
        </w:rPr>
      </w:pPr>
      <w:r w:rsidRPr="002D5C52">
        <w:rPr>
          <w:b/>
          <w:noProof/>
          <w:sz w:val="36"/>
          <w:szCs w:val="36"/>
          <w:lang w:eastAsia="en-US"/>
        </w:rPr>
        <w:drawing>
          <wp:inline distT="0" distB="0" distL="0" distR="0">
            <wp:extent cx="5057917" cy="3722173"/>
            <wp:effectExtent l="19050" t="0" r="9383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45" cy="37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8" w:rsidRPr="002D5C52" w:rsidRDefault="00575098" w:rsidP="004C1D29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2D5C52">
        <w:t>Log In:</w:t>
      </w:r>
    </w:p>
    <w:p w:rsidR="00805767" w:rsidRPr="002D5C52" w:rsidRDefault="00805767" w:rsidP="00805767">
      <w:pPr>
        <w:pStyle w:val="ListParagraph"/>
        <w:rPr>
          <w:b/>
          <w:sz w:val="36"/>
          <w:szCs w:val="36"/>
        </w:rPr>
      </w:pPr>
      <w:r w:rsidRPr="002D5C52">
        <w:rPr>
          <w:b/>
          <w:noProof/>
          <w:sz w:val="36"/>
          <w:szCs w:val="36"/>
          <w:lang w:eastAsia="en-US"/>
        </w:rPr>
        <w:lastRenderedPageBreak/>
        <w:drawing>
          <wp:inline distT="0" distB="0" distL="0" distR="0">
            <wp:extent cx="4847719" cy="270225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40" cy="270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8" w:rsidRPr="002D5C52" w:rsidRDefault="00575098" w:rsidP="004C1D29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2D5C52">
        <w:t>Profile:</w:t>
      </w:r>
    </w:p>
    <w:p w:rsidR="00805767" w:rsidRPr="002D5C52" w:rsidRDefault="00805767" w:rsidP="00805767">
      <w:pPr>
        <w:pStyle w:val="ListParagraph"/>
        <w:rPr>
          <w:b/>
          <w:sz w:val="36"/>
          <w:szCs w:val="36"/>
        </w:rPr>
      </w:pPr>
      <w:r w:rsidRPr="002D5C52">
        <w:rPr>
          <w:b/>
          <w:noProof/>
          <w:sz w:val="36"/>
          <w:szCs w:val="36"/>
          <w:lang w:eastAsia="en-US"/>
        </w:rPr>
        <w:drawing>
          <wp:inline distT="0" distB="0" distL="0" distR="0">
            <wp:extent cx="5062675" cy="3662018"/>
            <wp:effectExtent l="19050" t="0" r="46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86" cy="366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8" w:rsidRPr="002D5C52" w:rsidRDefault="00575098" w:rsidP="004C1D29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2D5C52">
        <w:t>Satellites:</w:t>
      </w:r>
    </w:p>
    <w:p w:rsidR="00805767" w:rsidRPr="002D5C52" w:rsidRDefault="00805767" w:rsidP="00805767">
      <w:pPr>
        <w:pStyle w:val="ListParagraph"/>
        <w:rPr>
          <w:b/>
          <w:sz w:val="36"/>
          <w:szCs w:val="36"/>
        </w:rPr>
      </w:pPr>
      <w:r w:rsidRPr="002D5C52">
        <w:rPr>
          <w:b/>
          <w:noProof/>
          <w:sz w:val="36"/>
          <w:szCs w:val="36"/>
          <w:lang w:eastAsia="en-US"/>
        </w:rPr>
        <w:lastRenderedPageBreak/>
        <w:drawing>
          <wp:inline distT="0" distB="0" distL="0" distR="0">
            <wp:extent cx="5106849" cy="3766782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86" cy="376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8" w:rsidRPr="002D5C52" w:rsidRDefault="00575098" w:rsidP="004C1D29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2D5C52">
        <w:t>Stations:</w:t>
      </w:r>
    </w:p>
    <w:p w:rsidR="00805767" w:rsidRPr="002D5C52" w:rsidRDefault="00805767" w:rsidP="00805767">
      <w:pPr>
        <w:pStyle w:val="ListParagraph"/>
        <w:rPr>
          <w:b/>
          <w:sz w:val="36"/>
          <w:szCs w:val="36"/>
        </w:rPr>
      </w:pPr>
      <w:r w:rsidRPr="002D5C52">
        <w:rPr>
          <w:b/>
          <w:noProof/>
          <w:sz w:val="36"/>
          <w:szCs w:val="36"/>
          <w:lang w:eastAsia="en-US"/>
        </w:rPr>
        <w:drawing>
          <wp:inline distT="0" distB="0" distL="0" distR="0">
            <wp:extent cx="5062675" cy="3935620"/>
            <wp:effectExtent l="19050" t="0" r="46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64" cy="393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8" w:rsidRPr="002D5C52" w:rsidRDefault="00575098" w:rsidP="004C1D29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2D5C52">
        <w:lastRenderedPageBreak/>
        <w:t>Debris:</w:t>
      </w:r>
    </w:p>
    <w:p w:rsidR="00805767" w:rsidRPr="002D5C52" w:rsidRDefault="00805767" w:rsidP="00805767">
      <w:pPr>
        <w:pStyle w:val="ListParagraph"/>
        <w:rPr>
          <w:b/>
          <w:sz w:val="36"/>
          <w:szCs w:val="36"/>
        </w:rPr>
      </w:pPr>
      <w:r w:rsidRPr="002D5C52">
        <w:rPr>
          <w:b/>
          <w:noProof/>
          <w:sz w:val="36"/>
          <w:szCs w:val="36"/>
          <w:lang w:eastAsia="en-US"/>
        </w:rPr>
        <w:drawing>
          <wp:inline distT="0" distB="0" distL="0" distR="0">
            <wp:extent cx="5168967" cy="3998794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31" cy="399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8" w:rsidRPr="002D5C52" w:rsidRDefault="00575098" w:rsidP="004C1D29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2D5C52">
        <w:t>Details:</w:t>
      </w:r>
    </w:p>
    <w:p w:rsidR="00805767" w:rsidRPr="002D5C52" w:rsidRDefault="00805767" w:rsidP="00805767">
      <w:pPr>
        <w:pStyle w:val="ListParagraph"/>
        <w:rPr>
          <w:b/>
          <w:sz w:val="36"/>
          <w:szCs w:val="36"/>
        </w:rPr>
      </w:pPr>
      <w:r w:rsidRPr="002D5C52">
        <w:rPr>
          <w:b/>
          <w:noProof/>
          <w:sz w:val="36"/>
          <w:szCs w:val="36"/>
          <w:lang w:eastAsia="en-US"/>
        </w:rPr>
        <w:drawing>
          <wp:inline distT="0" distB="0" distL="0" distR="0">
            <wp:extent cx="5067120" cy="3589361"/>
            <wp:effectExtent l="19050" t="0" r="1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407" cy="359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8" w:rsidRPr="002D5C52" w:rsidRDefault="00575098" w:rsidP="004C1D29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2D5C52">
        <w:lastRenderedPageBreak/>
        <w:t>Map:</w:t>
      </w:r>
    </w:p>
    <w:p w:rsidR="00805767" w:rsidRPr="002D5C52" w:rsidRDefault="008536E0" w:rsidP="00805767">
      <w:pPr>
        <w:pStyle w:val="ListParagrap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US"/>
        </w:rPr>
        <w:drawing>
          <wp:inline distT="0" distB="0" distL="0" distR="0">
            <wp:extent cx="5943600" cy="248182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5767" w:rsidRPr="002D5C52" w:rsidSect="00E3189D">
      <w:footerReference w:type="default" r:id="rId31"/>
      <w:pgSz w:w="12240" w:h="15840"/>
      <w:pgMar w:top="1440" w:right="1440" w:bottom="1440" w:left="1440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C9C" w:rsidRDefault="00E84C9C" w:rsidP="00E3189D">
      <w:pPr>
        <w:spacing w:line="240" w:lineRule="auto"/>
      </w:pPr>
      <w:r>
        <w:separator/>
      </w:r>
    </w:p>
  </w:endnote>
  <w:endnote w:type="continuationSeparator" w:id="1">
    <w:p w:rsidR="00E84C9C" w:rsidRDefault="00E84C9C" w:rsidP="00E31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840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552" w:rsidRDefault="002E0552">
        <w:pPr>
          <w:pStyle w:val="Footer"/>
          <w:jc w:val="center"/>
        </w:pPr>
        <w:fldSimple w:instr=" PAGE   \* MERGEFORMAT ">
          <w:r w:rsidR="00182974">
            <w:rPr>
              <w:noProof/>
            </w:rPr>
            <w:t>3</w:t>
          </w:r>
        </w:fldSimple>
      </w:p>
    </w:sdtContent>
  </w:sdt>
  <w:p w:rsidR="002E0552" w:rsidRDefault="002E05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C9C" w:rsidRDefault="00E84C9C" w:rsidP="00E3189D">
      <w:pPr>
        <w:spacing w:line="240" w:lineRule="auto"/>
      </w:pPr>
      <w:r>
        <w:separator/>
      </w:r>
    </w:p>
  </w:footnote>
  <w:footnote w:type="continuationSeparator" w:id="1">
    <w:p w:rsidR="00E84C9C" w:rsidRDefault="00E84C9C" w:rsidP="00E318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6DDD"/>
    <w:multiLevelType w:val="hybridMultilevel"/>
    <w:tmpl w:val="D8446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4B22"/>
    <w:multiLevelType w:val="hybridMultilevel"/>
    <w:tmpl w:val="1FFA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4FFF"/>
    <w:multiLevelType w:val="hybridMultilevel"/>
    <w:tmpl w:val="D8446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520D7"/>
    <w:multiLevelType w:val="hybridMultilevel"/>
    <w:tmpl w:val="D8446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14ED8"/>
    <w:multiLevelType w:val="hybridMultilevel"/>
    <w:tmpl w:val="D8446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7103A"/>
    <w:multiLevelType w:val="multilevel"/>
    <w:tmpl w:val="6D3C2A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3C12EB9"/>
    <w:multiLevelType w:val="hybridMultilevel"/>
    <w:tmpl w:val="94E6ACE2"/>
    <w:lvl w:ilvl="0" w:tplc="82F80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1336E0"/>
    <w:multiLevelType w:val="hybridMultilevel"/>
    <w:tmpl w:val="F874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4553"/>
    <w:multiLevelType w:val="hybridMultilevel"/>
    <w:tmpl w:val="D8446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91523"/>
    <w:multiLevelType w:val="hybridMultilevel"/>
    <w:tmpl w:val="D8446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31622"/>
    <w:multiLevelType w:val="hybridMultilevel"/>
    <w:tmpl w:val="D8446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B0F47"/>
    <w:multiLevelType w:val="hybridMultilevel"/>
    <w:tmpl w:val="4E382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A1448"/>
    <w:multiLevelType w:val="multilevel"/>
    <w:tmpl w:val="98DA7E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50C67001"/>
    <w:multiLevelType w:val="hybridMultilevel"/>
    <w:tmpl w:val="69C2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B19B2"/>
    <w:multiLevelType w:val="hybridMultilevel"/>
    <w:tmpl w:val="EF3C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D63D8"/>
    <w:multiLevelType w:val="hybridMultilevel"/>
    <w:tmpl w:val="D8446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A7FBC"/>
    <w:multiLevelType w:val="multilevel"/>
    <w:tmpl w:val="62942B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59F5665B"/>
    <w:multiLevelType w:val="hybridMultilevel"/>
    <w:tmpl w:val="009E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D676E"/>
    <w:multiLevelType w:val="multilevel"/>
    <w:tmpl w:val="4FCA7E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5DB656F4"/>
    <w:multiLevelType w:val="hybridMultilevel"/>
    <w:tmpl w:val="F99C9A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321C7"/>
    <w:multiLevelType w:val="hybridMultilevel"/>
    <w:tmpl w:val="D8446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137FE"/>
    <w:multiLevelType w:val="hybridMultilevel"/>
    <w:tmpl w:val="D8446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4596D"/>
    <w:multiLevelType w:val="hybridMultilevel"/>
    <w:tmpl w:val="F99C9A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A3BAF"/>
    <w:multiLevelType w:val="hybridMultilevel"/>
    <w:tmpl w:val="F99C9A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E77C2"/>
    <w:multiLevelType w:val="hybridMultilevel"/>
    <w:tmpl w:val="D8446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32820"/>
    <w:multiLevelType w:val="hybridMultilevel"/>
    <w:tmpl w:val="F99C9A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918F6"/>
    <w:multiLevelType w:val="hybridMultilevel"/>
    <w:tmpl w:val="D8446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E4718"/>
    <w:multiLevelType w:val="hybridMultilevel"/>
    <w:tmpl w:val="E1B809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834F6"/>
    <w:multiLevelType w:val="hybridMultilevel"/>
    <w:tmpl w:val="EB62A9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16"/>
  </w:num>
  <w:num w:numId="5">
    <w:abstractNumId w:val="21"/>
  </w:num>
  <w:num w:numId="6">
    <w:abstractNumId w:val="14"/>
  </w:num>
  <w:num w:numId="7">
    <w:abstractNumId w:val="7"/>
  </w:num>
  <w:num w:numId="8">
    <w:abstractNumId w:val="1"/>
  </w:num>
  <w:num w:numId="9">
    <w:abstractNumId w:val="13"/>
  </w:num>
  <w:num w:numId="10">
    <w:abstractNumId w:val="17"/>
  </w:num>
  <w:num w:numId="11">
    <w:abstractNumId w:val="4"/>
  </w:num>
  <w:num w:numId="12">
    <w:abstractNumId w:val="26"/>
  </w:num>
  <w:num w:numId="13">
    <w:abstractNumId w:val="2"/>
  </w:num>
  <w:num w:numId="14">
    <w:abstractNumId w:val="20"/>
  </w:num>
  <w:num w:numId="15">
    <w:abstractNumId w:val="8"/>
  </w:num>
  <w:num w:numId="16">
    <w:abstractNumId w:val="25"/>
  </w:num>
  <w:num w:numId="17">
    <w:abstractNumId w:val="23"/>
  </w:num>
  <w:num w:numId="18">
    <w:abstractNumId w:val="10"/>
  </w:num>
  <w:num w:numId="19">
    <w:abstractNumId w:val="3"/>
  </w:num>
  <w:num w:numId="20">
    <w:abstractNumId w:val="0"/>
  </w:num>
  <w:num w:numId="21">
    <w:abstractNumId w:val="11"/>
  </w:num>
  <w:num w:numId="22">
    <w:abstractNumId w:val="27"/>
  </w:num>
  <w:num w:numId="23">
    <w:abstractNumId w:val="9"/>
  </w:num>
  <w:num w:numId="24">
    <w:abstractNumId w:val="19"/>
  </w:num>
  <w:num w:numId="25">
    <w:abstractNumId w:val="22"/>
  </w:num>
  <w:num w:numId="26">
    <w:abstractNumId w:val="24"/>
  </w:num>
  <w:num w:numId="27">
    <w:abstractNumId w:val="28"/>
  </w:num>
  <w:num w:numId="28">
    <w:abstractNumId w:val="6"/>
  </w:num>
  <w:num w:numId="29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E6F"/>
    <w:rsid w:val="0000026C"/>
    <w:rsid w:val="00010B1B"/>
    <w:rsid w:val="00030764"/>
    <w:rsid w:val="00043FD2"/>
    <w:rsid w:val="00055B20"/>
    <w:rsid w:val="000879E4"/>
    <w:rsid w:val="00095048"/>
    <w:rsid w:val="000A2A18"/>
    <w:rsid w:val="000A5844"/>
    <w:rsid w:val="000B6183"/>
    <w:rsid w:val="000D7B08"/>
    <w:rsid w:val="000E14FF"/>
    <w:rsid w:val="000F674C"/>
    <w:rsid w:val="00102675"/>
    <w:rsid w:val="00114974"/>
    <w:rsid w:val="00120ECB"/>
    <w:rsid w:val="00124E3E"/>
    <w:rsid w:val="00136175"/>
    <w:rsid w:val="00140E6F"/>
    <w:rsid w:val="00140F78"/>
    <w:rsid w:val="00144941"/>
    <w:rsid w:val="00155FC0"/>
    <w:rsid w:val="00182974"/>
    <w:rsid w:val="001A2953"/>
    <w:rsid w:val="001E53F4"/>
    <w:rsid w:val="0020092C"/>
    <w:rsid w:val="002048EE"/>
    <w:rsid w:val="00262120"/>
    <w:rsid w:val="00276674"/>
    <w:rsid w:val="00283007"/>
    <w:rsid w:val="00283D29"/>
    <w:rsid w:val="002A3C05"/>
    <w:rsid w:val="002A6FA3"/>
    <w:rsid w:val="002B1D61"/>
    <w:rsid w:val="002B7650"/>
    <w:rsid w:val="002D5C52"/>
    <w:rsid w:val="002D73CF"/>
    <w:rsid w:val="002E0552"/>
    <w:rsid w:val="002F54C3"/>
    <w:rsid w:val="00306D2B"/>
    <w:rsid w:val="003125F3"/>
    <w:rsid w:val="00320F95"/>
    <w:rsid w:val="00342E0A"/>
    <w:rsid w:val="003554A7"/>
    <w:rsid w:val="00356977"/>
    <w:rsid w:val="00383488"/>
    <w:rsid w:val="00385FC3"/>
    <w:rsid w:val="003A3D38"/>
    <w:rsid w:val="003B1876"/>
    <w:rsid w:val="003B394B"/>
    <w:rsid w:val="004A6B7A"/>
    <w:rsid w:val="004C1D29"/>
    <w:rsid w:val="004F6296"/>
    <w:rsid w:val="00500CB2"/>
    <w:rsid w:val="005022F8"/>
    <w:rsid w:val="00512B5F"/>
    <w:rsid w:val="005154B4"/>
    <w:rsid w:val="00526C9B"/>
    <w:rsid w:val="005558BB"/>
    <w:rsid w:val="00575098"/>
    <w:rsid w:val="00580DC4"/>
    <w:rsid w:val="005A2024"/>
    <w:rsid w:val="005A4CEE"/>
    <w:rsid w:val="005D0628"/>
    <w:rsid w:val="006014FF"/>
    <w:rsid w:val="00617A69"/>
    <w:rsid w:val="00696998"/>
    <w:rsid w:val="006B3706"/>
    <w:rsid w:val="006C3117"/>
    <w:rsid w:val="006F7B34"/>
    <w:rsid w:val="00702269"/>
    <w:rsid w:val="007177A3"/>
    <w:rsid w:val="00740D28"/>
    <w:rsid w:val="00742302"/>
    <w:rsid w:val="00743956"/>
    <w:rsid w:val="007706D3"/>
    <w:rsid w:val="00797B78"/>
    <w:rsid w:val="007C4F33"/>
    <w:rsid w:val="00803E5B"/>
    <w:rsid w:val="00805767"/>
    <w:rsid w:val="008106C9"/>
    <w:rsid w:val="008139BD"/>
    <w:rsid w:val="00830FDC"/>
    <w:rsid w:val="008361C8"/>
    <w:rsid w:val="008536E0"/>
    <w:rsid w:val="00872879"/>
    <w:rsid w:val="00897973"/>
    <w:rsid w:val="009243D6"/>
    <w:rsid w:val="00925846"/>
    <w:rsid w:val="0094352F"/>
    <w:rsid w:val="00981B6D"/>
    <w:rsid w:val="009E2C83"/>
    <w:rsid w:val="00A20B61"/>
    <w:rsid w:val="00A4195E"/>
    <w:rsid w:val="00A47BCE"/>
    <w:rsid w:val="00A75D89"/>
    <w:rsid w:val="00AC044C"/>
    <w:rsid w:val="00AC12D4"/>
    <w:rsid w:val="00AF30BA"/>
    <w:rsid w:val="00AF6DC3"/>
    <w:rsid w:val="00B11F8A"/>
    <w:rsid w:val="00B27647"/>
    <w:rsid w:val="00B55A34"/>
    <w:rsid w:val="00B74AE2"/>
    <w:rsid w:val="00BA20EA"/>
    <w:rsid w:val="00BD0BA9"/>
    <w:rsid w:val="00BD5AD3"/>
    <w:rsid w:val="00BD5BBC"/>
    <w:rsid w:val="00BD6A9A"/>
    <w:rsid w:val="00BF07B1"/>
    <w:rsid w:val="00C13CAB"/>
    <w:rsid w:val="00C210C3"/>
    <w:rsid w:val="00C41B29"/>
    <w:rsid w:val="00C568B0"/>
    <w:rsid w:val="00C57741"/>
    <w:rsid w:val="00C63DBB"/>
    <w:rsid w:val="00C740DF"/>
    <w:rsid w:val="00C86E50"/>
    <w:rsid w:val="00C92637"/>
    <w:rsid w:val="00C96E0B"/>
    <w:rsid w:val="00CA53FD"/>
    <w:rsid w:val="00CC7C25"/>
    <w:rsid w:val="00CD20E9"/>
    <w:rsid w:val="00D21BD8"/>
    <w:rsid w:val="00D338E0"/>
    <w:rsid w:val="00D51986"/>
    <w:rsid w:val="00D54030"/>
    <w:rsid w:val="00D57BEC"/>
    <w:rsid w:val="00D8504E"/>
    <w:rsid w:val="00D97638"/>
    <w:rsid w:val="00DC0CDD"/>
    <w:rsid w:val="00DD7E4E"/>
    <w:rsid w:val="00E24E7E"/>
    <w:rsid w:val="00E3189D"/>
    <w:rsid w:val="00E3341F"/>
    <w:rsid w:val="00E41BA7"/>
    <w:rsid w:val="00E57A79"/>
    <w:rsid w:val="00E64AA3"/>
    <w:rsid w:val="00E84C9C"/>
    <w:rsid w:val="00E9654E"/>
    <w:rsid w:val="00EE415E"/>
    <w:rsid w:val="00EF2A4A"/>
    <w:rsid w:val="00EF5E58"/>
    <w:rsid w:val="00F03651"/>
    <w:rsid w:val="00F3321B"/>
    <w:rsid w:val="00F519F4"/>
    <w:rsid w:val="00F66DDF"/>
    <w:rsid w:val="00F752EF"/>
    <w:rsid w:val="00F84465"/>
    <w:rsid w:val="00FA2438"/>
    <w:rsid w:val="00FB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8"/>
        <w:szCs w:val="28"/>
        <w:lang w:val="en-US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0B"/>
  </w:style>
  <w:style w:type="paragraph" w:styleId="Heading1">
    <w:name w:val="heading 1"/>
    <w:basedOn w:val="Normal"/>
    <w:next w:val="Normal"/>
    <w:uiPriority w:val="9"/>
    <w:qFormat/>
    <w:rsid w:val="000D7B0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B0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D7B08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D7B0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D7B08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D7B08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D7B08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0D7B08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C926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C926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926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C926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75D8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5D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D89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75D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8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89D"/>
  </w:style>
  <w:style w:type="paragraph" w:styleId="Footer">
    <w:name w:val="footer"/>
    <w:basedOn w:val="Normal"/>
    <w:link w:val="FooterChar"/>
    <w:uiPriority w:val="99"/>
    <w:unhideWhenUsed/>
    <w:rsid w:val="00E318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89D"/>
  </w:style>
  <w:style w:type="paragraph" w:styleId="BalloonText">
    <w:name w:val="Balloon Text"/>
    <w:basedOn w:val="Normal"/>
    <w:link w:val="BalloonTextChar"/>
    <w:uiPriority w:val="99"/>
    <w:semiHidden/>
    <w:unhideWhenUsed/>
    <w:rsid w:val="002A6F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F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415E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AD87-7E0E-4CF4-9DBA-E8D2D53E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6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f</cp:lastModifiedBy>
  <cp:revision>63</cp:revision>
  <dcterms:created xsi:type="dcterms:W3CDTF">2023-02-27T08:24:00Z</dcterms:created>
  <dcterms:modified xsi:type="dcterms:W3CDTF">2023-06-08T13:26:00Z</dcterms:modified>
</cp:coreProperties>
</file>